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864CF" w14:textId="51910E40" w:rsidR="00617283" w:rsidRDefault="0076528E" w:rsidP="00D41C06">
      <w:pPr>
        <w:ind w:left="3600"/>
      </w:pPr>
      <w:r>
        <w:rPr>
          <w:noProof/>
        </w:rPr>
        <w:drawing>
          <wp:anchor distT="0" distB="0" distL="114300" distR="114300" simplePos="0" relativeHeight="251668992" behindDoc="0" locked="0" layoutInCell="1" allowOverlap="1" wp14:anchorId="5B6AE379" wp14:editId="09CED211">
            <wp:simplePos x="0" y="0"/>
            <wp:positionH relativeFrom="column">
              <wp:posOffset>6404610</wp:posOffset>
            </wp:positionH>
            <wp:positionV relativeFrom="paragraph">
              <wp:posOffset>-22860</wp:posOffset>
            </wp:positionV>
            <wp:extent cx="983615" cy="74866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3615" cy="748665"/>
                    </a:xfrm>
                    <a:prstGeom prst="rect">
                      <a:avLst/>
                    </a:prstGeom>
                    <a:noFill/>
                  </pic:spPr>
                </pic:pic>
              </a:graphicData>
            </a:graphic>
            <wp14:sizeRelH relativeFrom="page">
              <wp14:pctWidth>0</wp14:pctWidth>
            </wp14:sizeRelH>
            <wp14:sizeRelV relativeFrom="page">
              <wp14:pctHeight>0</wp14:pctHeight>
            </wp14:sizeRelV>
          </wp:anchor>
        </w:drawing>
      </w:r>
      <w:r w:rsidR="004F0106">
        <w:rPr>
          <w:b/>
          <w:noProof/>
        </w:rPr>
        <mc:AlternateContent>
          <mc:Choice Requires="wps">
            <w:drawing>
              <wp:anchor distT="0" distB="0" distL="114300" distR="114300" simplePos="0" relativeHeight="251675136" behindDoc="0" locked="0" layoutInCell="1" allowOverlap="1" wp14:anchorId="51C89B49" wp14:editId="1444E8B8">
                <wp:simplePos x="0" y="0"/>
                <wp:positionH relativeFrom="column">
                  <wp:posOffset>2341880</wp:posOffset>
                </wp:positionH>
                <wp:positionV relativeFrom="paragraph">
                  <wp:posOffset>55690</wp:posOffset>
                </wp:positionV>
                <wp:extent cx="38468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3846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F81E2E" id="Straight Connector 1"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4pt,4.4pt" to="487.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" strokecolor="black [3040]"/>
            </w:pict>
          </mc:Fallback>
        </mc:AlternateContent>
      </w:r>
      <w:r w:rsidR="004F0106">
        <w:rPr>
          <w:noProof/>
        </w:rPr>
        <w:drawing>
          <wp:anchor distT="0" distB="0" distL="114300" distR="114300" simplePos="0" relativeHeight="251644416" behindDoc="0" locked="0" layoutInCell="1" allowOverlap="1" wp14:anchorId="6F7AFDCD" wp14:editId="5C6789B2">
            <wp:simplePos x="0" y="0"/>
            <wp:positionH relativeFrom="column">
              <wp:posOffset>3404235</wp:posOffset>
            </wp:positionH>
            <wp:positionV relativeFrom="paragraph">
              <wp:posOffset>-1245870</wp:posOffset>
            </wp:positionV>
            <wp:extent cx="2105025" cy="1069975"/>
            <wp:effectExtent l="0" t="0" r="9525" b="0"/>
            <wp:wrapSquare wrapText="bothSides"/>
            <wp:docPr id="3" name="Picture 3" descr="?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id=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069975"/>
                    </a:xfrm>
                    <a:prstGeom prst="rect">
                      <a:avLst/>
                    </a:prstGeom>
                    <a:noFill/>
                  </pic:spPr>
                </pic:pic>
              </a:graphicData>
            </a:graphic>
            <wp14:sizeRelH relativeFrom="page">
              <wp14:pctWidth>0</wp14:pctWidth>
            </wp14:sizeRelH>
            <wp14:sizeRelV relativeFrom="page">
              <wp14:pctHeight>0</wp14:pctHeight>
            </wp14:sizeRelV>
          </wp:anchor>
        </w:drawing>
      </w:r>
      <w:r w:rsidR="004F0106">
        <w:rPr>
          <w:noProof/>
        </w:rPr>
        <mc:AlternateContent>
          <mc:Choice Requires="wps">
            <w:drawing>
              <wp:anchor distT="0" distB="0" distL="114300" distR="114300" simplePos="0" relativeHeight="251672064" behindDoc="0" locked="0" layoutInCell="1" allowOverlap="1" wp14:anchorId="0B1A64FB" wp14:editId="0EA0B991">
                <wp:simplePos x="0" y="0"/>
                <wp:positionH relativeFrom="column">
                  <wp:posOffset>2152015</wp:posOffset>
                </wp:positionH>
                <wp:positionV relativeFrom="paragraph">
                  <wp:posOffset>-177990</wp:posOffset>
                </wp:positionV>
                <wp:extent cx="4251960" cy="542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25196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AE31E" w14:textId="77777777" w:rsidR="00617283" w:rsidRPr="0075779A" w:rsidRDefault="00617283" w:rsidP="00BC292F">
                            <w:pPr>
                              <w:pStyle w:val="Header"/>
                              <w:tabs>
                                <w:tab w:val="left" w:pos="5130"/>
                                <w:tab w:val="right" w:pos="8928"/>
                              </w:tabs>
                              <w:spacing w:line="276" w:lineRule="auto"/>
                              <w:jc w:val="center"/>
                              <w:rPr>
                                <w:b/>
                              </w:rPr>
                            </w:pPr>
                            <w:r>
                              <w:rPr>
                                <w:b/>
                              </w:rPr>
                              <w:t xml:space="preserve">       C/O Freedom - Unlimited 2201 Wylie Avenue</w:t>
                            </w:r>
                            <w:r>
                              <w:rPr>
                                <w:b/>
                              </w:rPr>
                              <w:br/>
                              <w:t>Pittsburgh, PA  15219    (412)758-7898 / (412) 212-8775</w:t>
                            </w:r>
                          </w:p>
                          <w:p w14:paraId="7157E6D0" w14:textId="77777777" w:rsidR="00617283" w:rsidRDefault="00617283" w:rsidP="00BC292F">
                            <w:pPr>
                              <w:pStyle w:val="Header"/>
                            </w:pPr>
                          </w:p>
                          <w:p w14:paraId="543EAF93" w14:textId="77777777" w:rsidR="00617283" w:rsidRDefault="00617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A64FB" id="_x0000_t202" coordsize="21600,21600" o:spt="202" path="m,l,21600r21600,l21600,xe">
                <v:stroke joinstyle="miter"/>
                <v:path gradientshapeok="t" o:connecttype="rect"/>
              </v:shapetype>
              <v:shape id="Text Box 2" o:spid="_x0000_s1026" type="#_x0000_t202" style="position:absolute;left:0;text-align:left;margin-left:169.45pt;margin-top:-14pt;width:334.8pt;height:4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" fillcolor="white [3201]" stroked="f" strokeweight=".5pt">
                <v:textbox>
                  <w:txbxContent>
                    <w:p w14:paraId="7D2AE31E" w14:textId="77777777" w:rsidR="00617283" w:rsidRPr="0075779A" w:rsidRDefault="00617283" w:rsidP="00BC292F">
                      <w:pPr>
                        <w:pStyle w:val="Header"/>
                        <w:tabs>
                          <w:tab w:val="left" w:pos="5130"/>
                          <w:tab w:val="right" w:pos="8928"/>
                        </w:tabs>
                        <w:spacing w:line="276" w:lineRule="auto"/>
                        <w:jc w:val="center"/>
                        <w:rPr>
                          <w:b/>
                        </w:rPr>
                      </w:pPr>
                      <w:r>
                        <w:rPr>
                          <w:b/>
                        </w:rPr>
                        <w:t xml:space="preserve">       C/O Freedom - Unlimited 2201 Wylie Avenue</w:t>
                      </w:r>
                      <w:r>
                        <w:rPr>
                          <w:b/>
                        </w:rPr>
                        <w:br/>
                        <w:t>Pittsburgh, PA  15219    (412)758-7898 / (412) 212-8775</w:t>
                      </w:r>
                    </w:p>
                    <w:p w14:paraId="7157E6D0" w14:textId="77777777" w:rsidR="00617283" w:rsidRDefault="00617283" w:rsidP="00BC292F">
                      <w:pPr>
                        <w:pStyle w:val="Header"/>
                      </w:pPr>
                    </w:p>
                    <w:p w14:paraId="543EAF93" w14:textId="77777777" w:rsidR="00617283" w:rsidRDefault="00617283"/>
                  </w:txbxContent>
                </v:textbox>
              </v:shape>
            </w:pict>
          </mc:Fallback>
        </mc:AlternateContent>
      </w:r>
      <w:r w:rsidR="00FB1A0E">
        <w:rPr>
          <w:noProof/>
        </w:rPr>
        <w:drawing>
          <wp:anchor distT="0" distB="0" distL="114300" distR="114300" simplePos="0" relativeHeight="251647488" behindDoc="0" locked="0" layoutInCell="1" allowOverlap="1" wp14:anchorId="46FBB4FC" wp14:editId="4C1E42FB">
            <wp:simplePos x="0" y="0"/>
            <wp:positionH relativeFrom="column">
              <wp:posOffset>6363335</wp:posOffset>
            </wp:positionH>
            <wp:positionV relativeFrom="paragraph">
              <wp:posOffset>-1080960</wp:posOffset>
            </wp:positionV>
            <wp:extent cx="894715" cy="82486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_Logo_J.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4715" cy="824865"/>
                    </a:xfrm>
                    <a:prstGeom prst="rect">
                      <a:avLst/>
                    </a:prstGeom>
                  </pic:spPr>
                </pic:pic>
              </a:graphicData>
            </a:graphic>
            <wp14:sizeRelH relativeFrom="page">
              <wp14:pctWidth>0</wp14:pctWidth>
            </wp14:sizeRelH>
            <wp14:sizeRelV relativeFrom="page">
              <wp14:pctHeight>0</wp14:pctHeight>
            </wp14:sizeRelV>
          </wp:anchor>
        </w:drawing>
      </w:r>
      <w:r w:rsidR="00FB1A0E">
        <w:rPr>
          <w:noProof/>
        </w:rPr>
        <mc:AlternateContent>
          <mc:Choice Requires="wps">
            <w:drawing>
              <wp:anchor distT="0" distB="0" distL="114300" distR="114300" simplePos="0" relativeHeight="251641344" behindDoc="0" locked="0" layoutInCell="1" allowOverlap="1" wp14:anchorId="1C516C5C" wp14:editId="7AB6D7D7">
                <wp:simplePos x="0" y="0"/>
                <wp:positionH relativeFrom="column">
                  <wp:posOffset>4445</wp:posOffset>
                </wp:positionH>
                <wp:positionV relativeFrom="paragraph">
                  <wp:posOffset>-797115</wp:posOffset>
                </wp:positionV>
                <wp:extent cx="2133600" cy="96069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606915"/>
                        </a:xfrm>
                        <a:prstGeom prst="rect">
                          <a:avLst/>
                        </a:prstGeom>
                        <a:solidFill>
                          <a:srgbClr val="FFFFFF"/>
                        </a:solidFill>
                        <a:ln w="9525">
                          <a:noFill/>
                          <a:miter lim="800000"/>
                          <a:headEnd/>
                          <a:tailEnd/>
                        </a:ln>
                      </wps:spPr>
                      <wps:txbx>
                        <w:txbxContent>
                          <w:p w14:paraId="2210BA82" w14:textId="77777777" w:rsidR="00617283" w:rsidRDefault="00617283" w:rsidP="00BC292F">
                            <w:pPr>
                              <w:pStyle w:val="BodyText"/>
                              <w:rPr>
                                <w:rFonts w:ascii="Bookman Old Style" w:eastAsia="Adobe Ming Std L" w:hAnsi="Bookman Old Style" w:cs="Arial Unicode MS"/>
                                <w:sz w:val="16"/>
                              </w:rPr>
                            </w:pPr>
                            <w:r w:rsidRPr="0001590C">
                              <w:rPr>
                                <w:rFonts w:ascii="Bookman Old Style" w:eastAsia="Adobe Ming Std L" w:hAnsi="Bookman Old Style" w:cs="Arial Unicode MS"/>
                                <w:sz w:val="16"/>
                              </w:rPr>
                              <w:t>B-PEP PLANNING COUNCIL</w:t>
                            </w:r>
                          </w:p>
                          <w:p w14:paraId="76CFCABD" w14:textId="77777777" w:rsidR="00617283" w:rsidRPr="008246DB" w:rsidRDefault="00617283" w:rsidP="00BC292F">
                            <w:pPr>
                              <w:pStyle w:val="BodyText"/>
                              <w:jc w:val="center"/>
                              <w:rPr>
                                <w:rFonts w:ascii="Bookman Old Style" w:eastAsia="Adobe Ming Std L" w:hAnsi="Bookman Old Style" w:cs="Arial Unicode MS"/>
                                <w:sz w:val="16"/>
                              </w:rPr>
                            </w:pPr>
                          </w:p>
                          <w:p w14:paraId="1CA1B9BC"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Tim Stevens</w:t>
                            </w:r>
                          </w:p>
                          <w:p w14:paraId="035F2B8E"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Chairman &amp; CEO</w:t>
                            </w:r>
                            <w:r w:rsidRPr="008246DB">
                              <w:rPr>
                                <w:rFonts w:ascii="Bookman Old Style" w:eastAsia="Arial Unicode MS" w:hAnsi="Bookman Old Style" w:cs="Arial Unicode MS"/>
                                <w:b/>
                                <w:i/>
                                <w:sz w:val="14"/>
                                <w:szCs w:val="14"/>
                              </w:rPr>
                              <w:br/>
                            </w:r>
                          </w:p>
                          <w:p w14:paraId="75169A49"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Valerie Dixon</w:t>
                            </w:r>
                          </w:p>
                          <w:p w14:paraId="7F29C918"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Vice-Chairperson</w:t>
                            </w:r>
                          </w:p>
                          <w:p w14:paraId="01149130" w14:textId="77777777" w:rsidR="00617283" w:rsidRPr="008246DB" w:rsidRDefault="00617283" w:rsidP="00BC292F">
                            <w:pPr>
                              <w:outlineLvl w:val="0"/>
                              <w:rPr>
                                <w:rFonts w:ascii="Bookman Old Style" w:eastAsia="Arial Unicode MS" w:hAnsi="Bookman Old Style" w:cs="Arial Unicode MS"/>
                                <w:b/>
                                <w:sz w:val="14"/>
                                <w:szCs w:val="14"/>
                              </w:rPr>
                            </w:pPr>
                          </w:p>
                          <w:p w14:paraId="0D128E78"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Lorraine B. Cook Cross</w:t>
                            </w:r>
                            <w:r>
                              <w:rPr>
                                <w:rFonts w:ascii="Bookman Old Style" w:eastAsia="Arial Unicode MS" w:hAnsi="Bookman Old Style" w:cs="Arial Unicode MS"/>
                                <w:b/>
                                <w:sz w:val="14"/>
                                <w:szCs w:val="14"/>
                              </w:rPr>
                              <w:tab/>
                            </w:r>
                          </w:p>
                          <w:p w14:paraId="1BF055A2"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Secretary/Civic Engagement Coordinator</w:t>
                            </w:r>
                          </w:p>
                          <w:p w14:paraId="6E11E421" w14:textId="77777777" w:rsidR="00617283" w:rsidRPr="008246DB" w:rsidRDefault="00617283" w:rsidP="00BC292F">
                            <w:pPr>
                              <w:outlineLvl w:val="0"/>
                              <w:rPr>
                                <w:rFonts w:ascii="Bookman Old Style" w:eastAsia="Arial Unicode MS" w:hAnsi="Bookman Old Style" w:cs="Arial Unicode MS"/>
                                <w:b/>
                                <w:sz w:val="14"/>
                                <w:szCs w:val="14"/>
                              </w:rPr>
                            </w:pPr>
                          </w:p>
                          <w:p w14:paraId="3F69B7FE"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A. Odell Richardson</w:t>
                            </w:r>
                          </w:p>
                          <w:p w14:paraId="55C46004"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Treasurer</w:t>
                            </w:r>
                          </w:p>
                          <w:p w14:paraId="69A46400" w14:textId="77777777" w:rsidR="00617283" w:rsidRPr="008246DB" w:rsidRDefault="00617283" w:rsidP="00BC292F">
                            <w:pPr>
                              <w:outlineLvl w:val="0"/>
                              <w:rPr>
                                <w:rFonts w:ascii="Bookman Old Style" w:eastAsia="Arial Unicode MS" w:hAnsi="Bookman Old Style" w:cs="Arial Unicode MS"/>
                                <w:b/>
                                <w:i/>
                                <w:sz w:val="14"/>
                                <w:szCs w:val="14"/>
                              </w:rPr>
                            </w:pPr>
                          </w:p>
                          <w:p w14:paraId="629D3914"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Mary Young</w:t>
                            </w:r>
                          </w:p>
                          <w:p w14:paraId="44A38F61"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i/>
                                <w:sz w:val="14"/>
                                <w:szCs w:val="14"/>
                              </w:rPr>
                              <w:t>Personnel Committee Chair</w:t>
                            </w:r>
                            <w:r w:rsidRPr="008246DB">
                              <w:rPr>
                                <w:rFonts w:ascii="Bookman Old Style" w:eastAsia="Arial Unicode MS" w:hAnsi="Bookman Old Style" w:cs="Arial Unicode MS"/>
                                <w:b/>
                                <w:sz w:val="14"/>
                                <w:szCs w:val="14"/>
                              </w:rPr>
                              <w:t xml:space="preserve"> </w:t>
                            </w:r>
                          </w:p>
                          <w:p w14:paraId="51C05148" w14:textId="77777777" w:rsidR="00617283" w:rsidRPr="008246DB" w:rsidRDefault="00617283" w:rsidP="00BC292F">
                            <w:pPr>
                              <w:outlineLvl w:val="0"/>
                              <w:rPr>
                                <w:rFonts w:ascii="Bookman Old Style" w:eastAsia="Arial Unicode MS" w:hAnsi="Bookman Old Style" w:cs="Arial Unicode MS"/>
                                <w:b/>
                                <w:sz w:val="14"/>
                                <w:szCs w:val="14"/>
                              </w:rPr>
                            </w:pPr>
                          </w:p>
                          <w:p w14:paraId="59FB1737"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Lois “Toni” McClendon</w:t>
                            </w:r>
                          </w:p>
                          <w:p w14:paraId="10B66D94"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B-PEP Radio Producer</w:t>
                            </w:r>
                          </w:p>
                          <w:p w14:paraId="41967D04"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 xml:space="preserve">Lead Writer &amp; Editor/ </w:t>
                            </w:r>
                          </w:p>
                          <w:p w14:paraId="4546C969" w14:textId="77777777" w:rsidR="00617283" w:rsidRPr="008246DB" w:rsidRDefault="00617283" w:rsidP="00BC292F">
                            <w:pPr>
                              <w:outlineLvl w:val="0"/>
                              <w:rPr>
                                <w:rFonts w:ascii="Bookman Old Style" w:eastAsia="Arial Unicode MS" w:hAnsi="Bookman Old Style" w:cs="Arial Unicode MS"/>
                                <w:b/>
                                <w:i/>
                                <w:sz w:val="14"/>
                                <w:szCs w:val="14"/>
                              </w:rPr>
                            </w:pPr>
                          </w:p>
                          <w:p w14:paraId="47A99B82"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 xml:space="preserve">Angela </w:t>
                            </w:r>
                            <w:proofErr w:type="spellStart"/>
                            <w:r w:rsidRPr="008246DB">
                              <w:rPr>
                                <w:rFonts w:ascii="Bookman Old Style" w:eastAsia="Arial Unicode MS" w:hAnsi="Bookman Old Style" w:cs="Arial Unicode MS"/>
                                <w:b/>
                                <w:i/>
                                <w:sz w:val="14"/>
                                <w:szCs w:val="14"/>
                              </w:rPr>
                              <w:t>Howze</w:t>
                            </w:r>
                            <w:proofErr w:type="spellEnd"/>
                            <w:r w:rsidRPr="008246DB">
                              <w:rPr>
                                <w:rFonts w:ascii="Bookman Old Style" w:eastAsia="Arial Unicode MS" w:hAnsi="Bookman Old Style" w:cs="Arial Unicode MS"/>
                                <w:b/>
                                <w:i/>
                                <w:sz w:val="14"/>
                                <w:szCs w:val="14"/>
                              </w:rPr>
                              <w:t>-Mendoza</w:t>
                            </w:r>
                          </w:p>
                          <w:p w14:paraId="50BFA650"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CAV/ B-PEP Administrator</w:t>
                            </w:r>
                          </w:p>
                          <w:p w14:paraId="635C2DF7" w14:textId="77777777" w:rsidR="00617283" w:rsidRPr="008246DB" w:rsidRDefault="00617283" w:rsidP="00BC292F">
                            <w:pPr>
                              <w:outlineLvl w:val="0"/>
                              <w:rPr>
                                <w:rFonts w:ascii="Bookman Old Style" w:eastAsia="Arial Unicode MS" w:hAnsi="Bookman Old Style" w:cs="Arial Unicode MS"/>
                                <w:b/>
                                <w:sz w:val="14"/>
                                <w:szCs w:val="14"/>
                              </w:rPr>
                            </w:pPr>
                          </w:p>
                          <w:p w14:paraId="625C53F1"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Sharon McIntosh,</w:t>
                            </w:r>
                          </w:p>
                          <w:p w14:paraId="0B0D1E05"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Youth </w:t>
                            </w:r>
                            <w:proofErr w:type="gramStart"/>
                            <w:r w:rsidRPr="008246DB">
                              <w:rPr>
                                <w:rFonts w:ascii="Bookman Old Style" w:eastAsia="Arial Unicode MS" w:hAnsi="Bookman Old Style" w:cs="Arial Unicode MS"/>
                                <w:b/>
                                <w:sz w:val="14"/>
                                <w:szCs w:val="14"/>
                              </w:rPr>
                              <w:t>Summit  Coord</w:t>
                            </w:r>
                            <w:proofErr w:type="gramEnd"/>
                            <w:r w:rsidRPr="008246DB">
                              <w:rPr>
                                <w:rFonts w:ascii="Bookman Old Style" w:eastAsia="Arial Unicode MS" w:hAnsi="Bookman Old Style" w:cs="Arial Unicode MS"/>
                                <w:b/>
                                <w:sz w:val="14"/>
                                <w:szCs w:val="14"/>
                              </w:rPr>
                              <w:t xml:space="preserve">. Anti-Violence Advocate </w:t>
                            </w:r>
                          </w:p>
                          <w:p w14:paraId="114554A6"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 xml:space="preserve">  </w:t>
                            </w:r>
                          </w:p>
                          <w:p w14:paraId="2BCD2BF0"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In Memoriam:</w:t>
                            </w:r>
                          </w:p>
                          <w:p w14:paraId="791B6289"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Rev. Dr. LeRoy Patrick</w:t>
                            </w:r>
                          </w:p>
                          <w:p w14:paraId="2AA0257F"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 xml:space="preserve">Rev. Dr. James Earl </w:t>
                            </w:r>
                            <w:proofErr w:type="spellStart"/>
                            <w:r w:rsidRPr="008246DB">
                              <w:rPr>
                                <w:rFonts w:ascii="Bookman Old Style" w:eastAsia="Arial Unicode MS" w:hAnsi="Bookman Old Style" w:cs="Arial Unicode MS"/>
                                <w:b/>
                                <w:i/>
                                <w:sz w:val="14"/>
                                <w:szCs w:val="14"/>
                              </w:rPr>
                              <w:t>Garmon</w:t>
                            </w:r>
                            <w:proofErr w:type="spellEnd"/>
                          </w:p>
                          <w:p w14:paraId="5CCB3933"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Rev. Samson Cooper</w:t>
                            </w:r>
                          </w:p>
                          <w:p w14:paraId="7B5E3EFA"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Reggie Roberts</w:t>
                            </w:r>
                          </w:p>
                          <w:p w14:paraId="69A2FAC6" w14:textId="77777777" w:rsidR="00617283" w:rsidRPr="008246DB" w:rsidRDefault="00617283" w:rsidP="00BC292F">
                            <w:pPr>
                              <w:outlineLvl w:val="0"/>
                              <w:rPr>
                                <w:rFonts w:ascii="Bookman Old Style" w:eastAsia="Arial Unicode MS" w:hAnsi="Bookman Old Style" w:cs="Arial Unicode MS"/>
                                <w:b/>
                                <w:i/>
                                <w:sz w:val="14"/>
                                <w:szCs w:val="14"/>
                              </w:rPr>
                            </w:pPr>
                          </w:p>
                          <w:p w14:paraId="2C7B64CF" w14:textId="77777777" w:rsidR="00617283" w:rsidRPr="008246DB" w:rsidRDefault="00617283" w:rsidP="00BC292F">
                            <w:pPr>
                              <w:tabs>
                                <w:tab w:val="left" w:pos="915"/>
                              </w:tabs>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ick Adams</w:t>
                            </w:r>
                          </w:p>
                          <w:p w14:paraId="14D71BBD" w14:textId="77777777" w:rsidR="00617283" w:rsidRPr="008246DB" w:rsidRDefault="00617283" w:rsidP="00BC292F">
                            <w:pPr>
                              <w:tabs>
                                <w:tab w:val="left" w:pos="915"/>
                              </w:tabs>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William Anderson</w:t>
                            </w:r>
                          </w:p>
                          <w:p w14:paraId="1B4FE087" w14:textId="77777777" w:rsidR="00617283" w:rsidRPr="008246DB" w:rsidRDefault="00617283" w:rsidP="00BC292F">
                            <w:pPr>
                              <w:tabs>
                                <w:tab w:val="left" w:pos="915"/>
                              </w:tabs>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Walt Bentley</w:t>
                            </w:r>
                          </w:p>
                          <w:p w14:paraId="62655DBA"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ev. Maureen Cross-Bolden</w:t>
                            </w:r>
                          </w:p>
                          <w:p w14:paraId="65C99BBC"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K.L. Brewer</w:t>
                            </w:r>
                          </w:p>
                          <w:p w14:paraId="02685C1C"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Lois M. Cain</w:t>
                            </w:r>
                          </w:p>
                          <w:p w14:paraId="78A2455B"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Monica Carlisle</w:t>
                            </w:r>
                          </w:p>
                          <w:p w14:paraId="044BB431"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ichard Carrington</w:t>
                            </w:r>
                          </w:p>
                          <w:p w14:paraId="674C7738"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Elena Chaffin</w:t>
                            </w:r>
                          </w:p>
                          <w:p w14:paraId="7B867AC1" w14:textId="77777777" w:rsidR="00617283" w:rsidRPr="008246DB" w:rsidRDefault="00617283" w:rsidP="00BC292F">
                            <w:pPr>
                              <w:tabs>
                                <w:tab w:val="left" w:pos="1590"/>
                              </w:tabs>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Martha Conley, Esq.</w:t>
                            </w:r>
                          </w:p>
                          <w:p w14:paraId="71202F07" w14:textId="77777777" w:rsidR="00617283" w:rsidRPr="008246DB" w:rsidRDefault="00617283" w:rsidP="00BC292F">
                            <w:pPr>
                              <w:tabs>
                                <w:tab w:val="left" w:pos="1590"/>
                              </w:tabs>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ob Conroy, Esq.</w:t>
                            </w:r>
                          </w:p>
                          <w:p w14:paraId="7AB9158D"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Mary Evans</w:t>
                            </w:r>
                          </w:p>
                          <w:p w14:paraId="297CC5B9"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ev. Michele P. Ellison</w:t>
                            </w:r>
                          </w:p>
                          <w:p w14:paraId="32BA1BA8"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Monique Flowers</w:t>
                            </w:r>
                          </w:p>
                          <w:p w14:paraId="28C3C084"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Hannah </w:t>
                            </w:r>
                            <w:proofErr w:type="spellStart"/>
                            <w:r w:rsidRPr="008246DB">
                              <w:rPr>
                                <w:rFonts w:ascii="Bookman Old Style" w:eastAsia="Arial Unicode MS" w:hAnsi="Bookman Old Style" w:cs="Arial Unicode MS"/>
                                <w:b/>
                                <w:sz w:val="14"/>
                                <w:szCs w:val="14"/>
                              </w:rPr>
                              <w:t>Goheen</w:t>
                            </w:r>
                            <w:proofErr w:type="spellEnd"/>
                            <w:r w:rsidRPr="008246DB">
                              <w:rPr>
                                <w:rFonts w:ascii="Bookman Old Style" w:eastAsia="Arial Unicode MS" w:hAnsi="Bookman Old Style" w:cs="Arial Unicode MS"/>
                                <w:b/>
                                <w:sz w:val="14"/>
                                <w:szCs w:val="14"/>
                              </w:rPr>
                              <w:t>, Intern</w:t>
                            </w:r>
                          </w:p>
                          <w:p w14:paraId="78BD628A" w14:textId="77777777" w:rsidR="00617283" w:rsidRPr="008246DB" w:rsidRDefault="00617283" w:rsidP="00BC292F">
                            <w:pPr>
                              <w:outlineLvl w:val="0"/>
                              <w:rPr>
                                <w:rFonts w:ascii="Bookman Old Style" w:eastAsia="Arial Unicode MS" w:hAnsi="Bookman Old Style" w:cs="Arial Unicode MS"/>
                                <w:b/>
                                <w:sz w:val="14"/>
                                <w:szCs w:val="14"/>
                              </w:rPr>
                            </w:pPr>
                            <w:proofErr w:type="spellStart"/>
                            <w:r w:rsidRPr="008246DB">
                              <w:rPr>
                                <w:rFonts w:ascii="Bookman Old Style" w:eastAsia="Arial Unicode MS" w:hAnsi="Bookman Old Style" w:cs="Arial Unicode MS"/>
                                <w:b/>
                                <w:sz w:val="14"/>
                                <w:szCs w:val="14"/>
                              </w:rPr>
                              <w:t>Navada</w:t>
                            </w:r>
                            <w:proofErr w:type="spellEnd"/>
                            <w:r w:rsidRPr="008246DB">
                              <w:rPr>
                                <w:rFonts w:ascii="Bookman Old Style" w:eastAsia="Arial Unicode MS" w:hAnsi="Bookman Old Style" w:cs="Arial Unicode MS"/>
                                <w:b/>
                                <w:sz w:val="14"/>
                                <w:szCs w:val="14"/>
                              </w:rPr>
                              <w:t xml:space="preserve"> Green</w:t>
                            </w:r>
                          </w:p>
                          <w:p w14:paraId="147A3921"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Elder Eugene Hanner</w:t>
                            </w:r>
                          </w:p>
                          <w:p w14:paraId="2FEE572B"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H.P. Jackson</w:t>
                            </w:r>
                          </w:p>
                          <w:p w14:paraId="6592DE97"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Evelynn Hawkins</w:t>
                            </w:r>
                          </w:p>
                          <w:p w14:paraId="4E723C1E"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Shayla Holmes</w:t>
                            </w:r>
                          </w:p>
                          <w:p w14:paraId="0F792F02"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on King</w:t>
                            </w:r>
                          </w:p>
                          <w:p w14:paraId="370D069D"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Valerie </w:t>
                            </w:r>
                            <w:proofErr w:type="spellStart"/>
                            <w:r w:rsidRPr="008246DB">
                              <w:rPr>
                                <w:rFonts w:ascii="Bookman Old Style" w:eastAsia="Arial Unicode MS" w:hAnsi="Bookman Old Style" w:cs="Arial Unicode MS"/>
                                <w:b/>
                                <w:sz w:val="14"/>
                                <w:szCs w:val="14"/>
                              </w:rPr>
                              <w:t>Lauw</w:t>
                            </w:r>
                            <w:proofErr w:type="spellEnd"/>
                          </w:p>
                          <w:p w14:paraId="09C3994B"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Terrance McDaniel</w:t>
                            </w:r>
                          </w:p>
                          <w:p w14:paraId="2FDC8712"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Errol S. Miller, Esq.</w:t>
                            </w:r>
                          </w:p>
                          <w:p w14:paraId="3A36998D"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Kenneth Alan Miller</w:t>
                            </w:r>
                          </w:p>
                          <w:p w14:paraId="5BAD9229"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Bill Neal</w:t>
                            </w:r>
                          </w:p>
                          <w:p w14:paraId="2CCD03DD"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E. Richard Phipps</w:t>
                            </w:r>
                          </w:p>
                          <w:p w14:paraId="501A0E60"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Betty Pickett</w:t>
                            </w:r>
                          </w:p>
                          <w:p w14:paraId="12A65198"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Marlene V. Ramseur </w:t>
                            </w:r>
                          </w:p>
                          <w:p w14:paraId="1194EA18"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Beth </w:t>
                            </w:r>
                            <w:proofErr w:type="spellStart"/>
                            <w:r w:rsidRPr="008246DB">
                              <w:rPr>
                                <w:rFonts w:ascii="Bookman Old Style" w:eastAsia="Arial Unicode MS" w:hAnsi="Bookman Old Style" w:cs="Arial Unicode MS"/>
                                <w:b/>
                                <w:sz w:val="14"/>
                                <w:szCs w:val="14"/>
                              </w:rPr>
                              <w:t>Schongar</w:t>
                            </w:r>
                            <w:proofErr w:type="spellEnd"/>
                          </w:p>
                          <w:p w14:paraId="18E56533"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Craig Stevens</w:t>
                            </w:r>
                          </w:p>
                          <w:p w14:paraId="33681E22"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William “Jack” Simmons Esq.</w:t>
                            </w:r>
                          </w:p>
                          <w:p w14:paraId="3C58D891" w14:textId="77777777" w:rsidR="00617283" w:rsidRPr="008246DB" w:rsidRDefault="00617283" w:rsidP="00BC292F">
                            <w:pPr>
                              <w:outlineLvl w:val="0"/>
                              <w:rPr>
                                <w:rFonts w:ascii="Bookman Old Style" w:eastAsia="Arial Unicode MS" w:hAnsi="Bookman Old Style" w:cs="Arial Unicode MS"/>
                                <w:b/>
                                <w:sz w:val="14"/>
                                <w:szCs w:val="14"/>
                              </w:rPr>
                            </w:pPr>
                            <w:proofErr w:type="spellStart"/>
                            <w:r w:rsidRPr="008246DB">
                              <w:rPr>
                                <w:rFonts w:ascii="Bookman Old Style" w:eastAsia="Arial Unicode MS" w:hAnsi="Bookman Old Style" w:cs="Arial Unicode MS"/>
                                <w:b/>
                                <w:sz w:val="14"/>
                                <w:szCs w:val="14"/>
                              </w:rPr>
                              <w:t>Schnel</w:t>
                            </w:r>
                            <w:proofErr w:type="spellEnd"/>
                            <w:r w:rsidRPr="008246DB">
                              <w:rPr>
                                <w:rFonts w:ascii="Bookman Old Style" w:eastAsia="Arial Unicode MS" w:hAnsi="Bookman Old Style" w:cs="Arial Unicode MS"/>
                                <w:b/>
                                <w:sz w:val="14"/>
                                <w:szCs w:val="14"/>
                              </w:rPr>
                              <w:t xml:space="preserve"> Simmons</w:t>
                            </w:r>
                          </w:p>
                          <w:p w14:paraId="377900D4"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John Small</w:t>
                            </w:r>
                          </w:p>
                          <w:p w14:paraId="382189CD"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ichard A. Stewart, Jr.</w:t>
                            </w:r>
                          </w:p>
                          <w:p w14:paraId="79B04D91"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Celeste Taylor</w:t>
                            </w:r>
                          </w:p>
                          <w:p w14:paraId="7B9CBA8B"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Flo Taylor</w:t>
                            </w:r>
                          </w:p>
                          <w:p w14:paraId="46AD64E6"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Natalie Taylor</w:t>
                            </w:r>
                          </w:p>
                          <w:p w14:paraId="0504B5E2"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David </w:t>
                            </w:r>
                            <w:proofErr w:type="spellStart"/>
                            <w:r w:rsidRPr="008246DB">
                              <w:rPr>
                                <w:rFonts w:ascii="Bookman Old Style" w:eastAsia="Arial Unicode MS" w:hAnsi="Bookman Old Style" w:cs="Arial Unicode MS"/>
                                <w:b/>
                                <w:sz w:val="14"/>
                                <w:szCs w:val="14"/>
                              </w:rPr>
                              <w:t>Tessitor</w:t>
                            </w:r>
                            <w:proofErr w:type="spellEnd"/>
                          </w:p>
                          <w:p w14:paraId="20C248EA"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Clyde Trent</w:t>
                            </w:r>
                          </w:p>
                          <w:p w14:paraId="5873FA1F"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James Tucker</w:t>
                            </w:r>
                          </w:p>
                          <w:p w14:paraId="744F4B2E"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Matthew </w:t>
                            </w:r>
                            <w:proofErr w:type="spellStart"/>
                            <w:r w:rsidRPr="008246DB">
                              <w:rPr>
                                <w:rFonts w:ascii="Bookman Old Style" w:eastAsia="Arial Unicode MS" w:hAnsi="Bookman Old Style" w:cs="Arial Unicode MS"/>
                                <w:b/>
                                <w:sz w:val="14"/>
                                <w:szCs w:val="14"/>
                              </w:rPr>
                              <w:t>Ulich</w:t>
                            </w:r>
                            <w:proofErr w:type="spellEnd"/>
                          </w:p>
                          <w:p w14:paraId="21040E56"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Cynthia Vanda</w:t>
                            </w:r>
                          </w:p>
                          <w:p w14:paraId="33A6BF00"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Dewitt Walton</w:t>
                            </w:r>
                          </w:p>
                          <w:p w14:paraId="1EFA40F6" w14:textId="77777777" w:rsidR="00617283" w:rsidRPr="008246DB" w:rsidRDefault="00617283" w:rsidP="00BC292F">
                            <w:pPr>
                              <w:outlineLvl w:val="0"/>
                              <w:rPr>
                                <w:rFonts w:ascii="Bookman Old Style" w:eastAsia="Arial Unicode MS" w:hAnsi="Bookman Old Style" w:cs="Arial Unicode MS"/>
                                <w:b/>
                                <w:sz w:val="14"/>
                                <w:szCs w:val="14"/>
                              </w:rPr>
                            </w:pPr>
                            <w:proofErr w:type="spellStart"/>
                            <w:r w:rsidRPr="008246DB">
                              <w:rPr>
                                <w:rFonts w:ascii="Bookman Old Style" w:eastAsia="Arial Unicode MS" w:hAnsi="Bookman Old Style" w:cs="Arial Unicode MS"/>
                                <w:b/>
                                <w:sz w:val="14"/>
                                <w:szCs w:val="14"/>
                              </w:rPr>
                              <w:t>Shanon</w:t>
                            </w:r>
                            <w:proofErr w:type="spellEnd"/>
                            <w:r w:rsidRPr="008246DB">
                              <w:rPr>
                                <w:rFonts w:ascii="Bookman Old Style" w:eastAsia="Arial Unicode MS" w:hAnsi="Bookman Old Style" w:cs="Arial Unicode MS"/>
                                <w:b/>
                                <w:sz w:val="14"/>
                                <w:szCs w:val="14"/>
                              </w:rPr>
                              <w:t xml:space="preserve"> Williams</w:t>
                            </w:r>
                          </w:p>
                          <w:p w14:paraId="019AEEAB"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Ashley G. Woodson</w:t>
                            </w:r>
                          </w:p>
                          <w:p w14:paraId="2FC2CCAC"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Karen Wright</w:t>
                            </w:r>
                          </w:p>
                          <w:p w14:paraId="5F329EF3" w14:textId="77777777" w:rsidR="00617283" w:rsidRDefault="00617283" w:rsidP="00BC2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16C5C" id="_x0000_s1027" type="#_x0000_t202" style="position:absolute;left:0;text-align:left;margin-left:.35pt;margin-top:-62.75pt;width:168pt;height:756.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" stroked="f">
                <v:textbox>
                  <w:txbxContent>
                    <w:p w14:paraId="2210BA82" w14:textId="77777777" w:rsidR="00617283" w:rsidRDefault="00617283" w:rsidP="00BC292F">
                      <w:pPr>
                        <w:pStyle w:val="BodyText"/>
                        <w:rPr>
                          <w:rFonts w:ascii="Bookman Old Style" w:eastAsia="Adobe Ming Std L" w:hAnsi="Bookman Old Style" w:cs="Arial Unicode MS"/>
                          <w:sz w:val="16"/>
                        </w:rPr>
                      </w:pPr>
                      <w:r w:rsidRPr="0001590C">
                        <w:rPr>
                          <w:rFonts w:ascii="Bookman Old Style" w:eastAsia="Adobe Ming Std L" w:hAnsi="Bookman Old Style" w:cs="Arial Unicode MS"/>
                          <w:sz w:val="16"/>
                        </w:rPr>
                        <w:t>B-PEP PLANNING COUNCIL</w:t>
                      </w:r>
                    </w:p>
                    <w:p w14:paraId="76CFCABD" w14:textId="77777777" w:rsidR="00617283" w:rsidRPr="008246DB" w:rsidRDefault="00617283" w:rsidP="00BC292F">
                      <w:pPr>
                        <w:pStyle w:val="BodyText"/>
                        <w:jc w:val="center"/>
                        <w:rPr>
                          <w:rFonts w:ascii="Bookman Old Style" w:eastAsia="Adobe Ming Std L" w:hAnsi="Bookman Old Style" w:cs="Arial Unicode MS"/>
                          <w:sz w:val="16"/>
                        </w:rPr>
                      </w:pPr>
                    </w:p>
                    <w:p w14:paraId="1CA1B9BC"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Tim Stevens</w:t>
                      </w:r>
                    </w:p>
                    <w:p w14:paraId="035F2B8E"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Chairman &amp; CEO</w:t>
                      </w:r>
                      <w:r w:rsidRPr="008246DB">
                        <w:rPr>
                          <w:rFonts w:ascii="Bookman Old Style" w:eastAsia="Arial Unicode MS" w:hAnsi="Bookman Old Style" w:cs="Arial Unicode MS"/>
                          <w:b/>
                          <w:i/>
                          <w:sz w:val="14"/>
                          <w:szCs w:val="14"/>
                        </w:rPr>
                        <w:br/>
                      </w:r>
                    </w:p>
                    <w:p w14:paraId="75169A49"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Valerie Dixon</w:t>
                      </w:r>
                    </w:p>
                    <w:p w14:paraId="7F29C918"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Vice-Chairperson</w:t>
                      </w:r>
                    </w:p>
                    <w:p w14:paraId="01149130" w14:textId="77777777" w:rsidR="00617283" w:rsidRPr="008246DB" w:rsidRDefault="00617283" w:rsidP="00BC292F">
                      <w:pPr>
                        <w:outlineLvl w:val="0"/>
                        <w:rPr>
                          <w:rFonts w:ascii="Bookman Old Style" w:eastAsia="Arial Unicode MS" w:hAnsi="Bookman Old Style" w:cs="Arial Unicode MS"/>
                          <w:b/>
                          <w:sz w:val="14"/>
                          <w:szCs w:val="14"/>
                        </w:rPr>
                      </w:pPr>
                    </w:p>
                    <w:p w14:paraId="0D128E78"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Lorraine B. Cook Cross</w:t>
                      </w:r>
                      <w:r>
                        <w:rPr>
                          <w:rFonts w:ascii="Bookman Old Style" w:eastAsia="Arial Unicode MS" w:hAnsi="Bookman Old Style" w:cs="Arial Unicode MS"/>
                          <w:b/>
                          <w:sz w:val="14"/>
                          <w:szCs w:val="14"/>
                        </w:rPr>
                        <w:tab/>
                      </w:r>
                    </w:p>
                    <w:p w14:paraId="1BF055A2"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Secretary/Civic Engagement Coordinator</w:t>
                      </w:r>
                    </w:p>
                    <w:p w14:paraId="6E11E421" w14:textId="77777777" w:rsidR="00617283" w:rsidRPr="008246DB" w:rsidRDefault="00617283" w:rsidP="00BC292F">
                      <w:pPr>
                        <w:outlineLvl w:val="0"/>
                        <w:rPr>
                          <w:rFonts w:ascii="Bookman Old Style" w:eastAsia="Arial Unicode MS" w:hAnsi="Bookman Old Style" w:cs="Arial Unicode MS"/>
                          <w:b/>
                          <w:sz w:val="14"/>
                          <w:szCs w:val="14"/>
                        </w:rPr>
                      </w:pPr>
                    </w:p>
                    <w:p w14:paraId="3F69B7FE"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A. Odell Richardson</w:t>
                      </w:r>
                    </w:p>
                    <w:p w14:paraId="55C46004"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Treasurer</w:t>
                      </w:r>
                    </w:p>
                    <w:p w14:paraId="69A46400" w14:textId="77777777" w:rsidR="00617283" w:rsidRPr="008246DB" w:rsidRDefault="00617283" w:rsidP="00BC292F">
                      <w:pPr>
                        <w:outlineLvl w:val="0"/>
                        <w:rPr>
                          <w:rFonts w:ascii="Bookman Old Style" w:eastAsia="Arial Unicode MS" w:hAnsi="Bookman Old Style" w:cs="Arial Unicode MS"/>
                          <w:b/>
                          <w:i/>
                          <w:sz w:val="14"/>
                          <w:szCs w:val="14"/>
                        </w:rPr>
                      </w:pPr>
                    </w:p>
                    <w:p w14:paraId="629D3914"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Mary Young</w:t>
                      </w:r>
                    </w:p>
                    <w:p w14:paraId="44A38F61"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i/>
                          <w:sz w:val="14"/>
                          <w:szCs w:val="14"/>
                        </w:rPr>
                        <w:t>Personnel Committee Chair</w:t>
                      </w:r>
                      <w:r w:rsidRPr="008246DB">
                        <w:rPr>
                          <w:rFonts w:ascii="Bookman Old Style" w:eastAsia="Arial Unicode MS" w:hAnsi="Bookman Old Style" w:cs="Arial Unicode MS"/>
                          <w:b/>
                          <w:sz w:val="14"/>
                          <w:szCs w:val="14"/>
                        </w:rPr>
                        <w:t xml:space="preserve"> </w:t>
                      </w:r>
                    </w:p>
                    <w:p w14:paraId="51C05148" w14:textId="77777777" w:rsidR="00617283" w:rsidRPr="008246DB" w:rsidRDefault="00617283" w:rsidP="00BC292F">
                      <w:pPr>
                        <w:outlineLvl w:val="0"/>
                        <w:rPr>
                          <w:rFonts w:ascii="Bookman Old Style" w:eastAsia="Arial Unicode MS" w:hAnsi="Bookman Old Style" w:cs="Arial Unicode MS"/>
                          <w:b/>
                          <w:sz w:val="14"/>
                          <w:szCs w:val="14"/>
                        </w:rPr>
                      </w:pPr>
                    </w:p>
                    <w:p w14:paraId="59FB1737"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Lois “Toni” McClendon</w:t>
                      </w:r>
                    </w:p>
                    <w:p w14:paraId="10B66D94"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B-PEP Radio Producer</w:t>
                      </w:r>
                    </w:p>
                    <w:p w14:paraId="41967D04"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 xml:space="preserve">Lead Writer &amp; Editor/ </w:t>
                      </w:r>
                    </w:p>
                    <w:p w14:paraId="4546C969" w14:textId="77777777" w:rsidR="00617283" w:rsidRPr="008246DB" w:rsidRDefault="00617283" w:rsidP="00BC292F">
                      <w:pPr>
                        <w:outlineLvl w:val="0"/>
                        <w:rPr>
                          <w:rFonts w:ascii="Bookman Old Style" w:eastAsia="Arial Unicode MS" w:hAnsi="Bookman Old Style" w:cs="Arial Unicode MS"/>
                          <w:b/>
                          <w:i/>
                          <w:sz w:val="14"/>
                          <w:szCs w:val="14"/>
                        </w:rPr>
                      </w:pPr>
                    </w:p>
                    <w:p w14:paraId="47A99B82"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 xml:space="preserve">Angela </w:t>
                      </w:r>
                      <w:proofErr w:type="spellStart"/>
                      <w:r w:rsidRPr="008246DB">
                        <w:rPr>
                          <w:rFonts w:ascii="Bookman Old Style" w:eastAsia="Arial Unicode MS" w:hAnsi="Bookman Old Style" w:cs="Arial Unicode MS"/>
                          <w:b/>
                          <w:i/>
                          <w:sz w:val="14"/>
                          <w:szCs w:val="14"/>
                        </w:rPr>
                        <w:t>Howze</w:t>
                      </w:r>
                      <w:proofErr w:type="spellEnd"/>
                      <w:r w:rsidRPr="008246DB">
                        <w:rPr>
                          <w:rFonts w:ascii="Bookman Old Style" w:eastAsia="Arial Unicode MS" w:hAnsi="Bookman Old Style" w:cs="Arial Unicode MS"/>
                          <w:b/>
                          <w:i/>
                          <w:sz w:val="14"/>
                          <w:szCs w:val="14"/>
                        </w:rPr>
                        <w:t>-Mendoza</w:t>
                      </w:r>
                    </w:p>
                    <w:p w14:paraId="50BFA650"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CAV/ B-PEP Administrator</w:t>
                      </w:r>
                    </w:p>
                    <w:p w14:paraId="635C2DF7" w14:textId="77777777" w:rsidR="00617283" w:rsidRPr="008246DB" w:rsidRDefault="00617283" w:rsidP="00BC292F">
                      <w:pPr>
                        <w:outlineLvl w:val="0"/>
                        <w:rPr>
                          <w:rFonts w:ascii="Bookman Old Style" w:eastAsia="Arial Unicode MS" w:hAnsi="Bookman Old Style" w:cs="Arial Unicode MS"/>
                          <w:b/>
                          <w:sz w:val="14"/>
                          <w:szCs w:val="14"/>
                        </w:rPr>
                      </w:pPr>
                    </w:p>
                    <w:p w14:paraId="625C53F1"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Sharon McIntosh,</w:t>
                      </w:r>
                    </w:p>
                    <w:p w14:paraId="0B0D1E05"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Youth </w:t>
                      </w:r>
                      <w:proofErr w:type="gramStart"/>
                      <w:r w:rsidRPr="008246DB">
                        <w:rPr>
                          <w:rFonts w:ascii="Bookman Old Style" w:eastAsia="Arial Unicode MS" w:hAnsi="Bookman Old Style" w:cs="Arial Unicode MS"/>
                          <w:b/>
                          <w:sz w:val="14"/>
                          <w:szCs w:val="14"/>
                        </w:rPr>
                        <w:t>Summit  Coord</w:t>
                      </w:r>
                      <w:proofErr w:type="gramEnd"/>
                      <w:r w:rsidRPr="008246DB">
                        <w:rPr>
                          <w:rFonts w:ascii="Bookman Old Style" w:eastAsia="Arial Unicode MS" w:hAnsi="Bookman Old Style" w:cs="Arial Unicode MS"/>
                          <w:b/>
                          <w:sz w:val="14"/>
                          <w:szCs w:val="14"/>
                        </w:rPr>
                        <w:t xml:space="preserve">. Anti-Violence Advocate </w:t>
                      </w:r>
                    </w:p>
                    <w:p w14:paraId="114554A6"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 xml:space="preserve">  </w:t>
                      </w:r>
                    </w:p>
                    <w:p w14:paraId="2BCD2BF0"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In Memoriam:</w:t>
                      </w:r>
                    </w:p>
                    <w:p w14:paraId="791B6289"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Rev. Dr. LeRoy Patrick</w:t>
                      </w:r>
                    </w:p>
                    <w:p w14:paraId="2AA0257F"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 xml:space="preserve">Rev. Dr. James Earl </w:t>
                      </w:r>
                      <w:proofErr w:type="spellStart"/>
                      <w:r w:rsidRPr="008246DB">
                        <w:rPr>
                          <w:rFonts w:ascii="Bookman Old Style" w:eastAsia="Arial Unicode MS" w:hAnsi="Bookman Old Style" w:cs="Arial Unicode MS"/>
                          <w:b/>
                          <w:i/>
                          <w:sz w:val="14"/>
                          <w:szCs w:val="14"/>
                        </w:rPr>
                        <w:t>Garmon</w:t>
                      </w:r>
                      <w:proofErr w:type="spellEnd"/>
                    </w:p>
                    <w:p w14:paraId="5CCB3933"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Rev. Samson Cooper</w:t>
                      </w:r>
                    </w:p>
                    <w:p w14:paraId="7B5E3EFA" w14:textId="77777777" w:rsidR="00617283" w:rsidRPr="008246DB" w:rsidRDefault="00617283" w:rsidP="00BC292F">
                      <w:pPr>
                        <w:outlineLvl w:val="0"/>
                        <w:rPr>
                          <w:rFonts w:ascii="Bookman Old Style" w:eastAsia="Arial Unicode MS" w:hAnsi="Bookman Old Style" w:cs="Arial Unicode MS"/>
                          <w:b/>
                          <w:i/>
                          <w:sz w:val="14"/>
                          <w:szCs w:val="14"/>
                        </w:rPr>
                      </w:pPr>
                      <w:r w:rsidRPr="008246DB">
                        <w:rPr>
                          <w:rFonts w:ascii="Bookman Old Style" w:eastAsia="Arial Unicode MS" w:hAnsi="Bookman Old Style" w:cs="Arial Unicode MS"/>
                          <w:b/>
                          <w:i/>
                          <w:sz w:val="14"/>
                          <w:szCs w:val="14"/>
                        </w:rPr>
                        <w:t>Reggie Roberts</w:t>
                      </w:r>
                    </w:p>
                    <w:p w14:paraId="69A2FAC6" w14:textId="77777777" w:rsidR="00617283" w:rsidRPr="008246DB" w:rsidRDefault="00617283" w:rsidP="00BC292F">
                      <w:pPr>
                        <w:outlineLvl w:val="0"/>
                        <w:rPr>
                          <w:rFonts w:ascii="Bookman Old Style" w:eastAsia="Arial Unicode MS" w:hAnsi="Bookman Old Style" w:cs="Arial Unicode MS"/>
                          <w:b/>
                          <w:i/>
                          <w:sz w:val="14"/>
                          <w:szCs w:val="14"/>
                        </w:rPr>
                      </w:pPr>
                    </w:p>
                    <w:p w14:paraId="2C7B64CF" w14:textId="77777777" w:rsidR="00617283" w:rsidRPr="008246DB" w:rsidRDefault="00617283" w:rsidP="00BC292F">
                      <w:pPr>
                        <w:tabs>
                          <w:tab w:val="left" w:pos="915"/>
                        </w:tabs>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ick Adams</w:t>
                      </w:r>
                    </w:p>
                    <w:p w14:paraId="14D71BBD" w14:textId="77777777" w:rsidR="00617283" w:rsidRPr="008246DB" w:rsidRDefault="00617283" w:rsidP="00BC292F">
                      <w:pPr>
                        <w:tabs>
                          <w:tab w:val="left" w:pos="915"/>
                        </w:tabs>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William Anderson</w:t>
                      </w:r>
                    </w:p>
                    <w:p w14:paraId="1B4FE087" w14:textId="77777777" w:rsidR="00617283" w:rsidRPr="008246DB" w:rsidRDefault="00617283" w:rsidP="00BC292F">
                      <w:pPr>
                        <w:tabs>
                          <w:tab w:val="left" w:pos="915"/>
                        </w:tabs>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Walt Bentley</w:t>
                      </w:r>
                    </w:p>
                    <w:p w14:paraId="62655DBA"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ev. Maureen Cross-Bolden</w:t>
                      </w:r>
                    </w:p>
                    <w:p w14:paraId="65C99BBC"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K.L. Brewer</w:t>
                      </w:r>
                    </w:p>
                    <w:p w14:paraId="02685C1C"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Lois M. Cain</w:t>
                      </w:r>
                    </w:p>
                    <w:p w14:paraId="78A2455B"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Monica Carlisle</w:t>
                      </w:r>
                    </w:p>
                    <w:p w14:paraId="044BB431"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ichard Carrington</w:t>
                      </w:r>
                    </w:p>
                    <w:p w14:paraId="674C7738"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Elena Chaffin</w:t>
                      </w:r>
                    </w:p>
                    <w:p w14:paraId="7B867AC1" w14:textId="77777777" w:rsidR="00617283" w:rsidRPr="008246DB" w:rsidRDefault="00617283" w:rsidP="00BC292F">
                      <w:pPr>
                        <w:tabs>
                          <w:tab w:val="left" w:pos="1590"/>
                        </w:tabs>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Martha Conley, Esq.</w:t>
                      </w:r>
                    </w:p>
                    <w:p w14:paraId="71202F07" w14:textId="77777777" w:rsidR="00617283" w:rsidRPr="008246DB" w:rsidRDefault="00617283" w:rsidP="00BC292F">
                      <w:pPr>
                        <w:tabs>
                          <w:tab w:val="left" w:pos="1590"/>
                        </w:tabs>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ob Conroy, Esq.</w:t>
                      </w:r>
                    </w:p>
                    <w:p w14:paraId="7AB9158D"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Mary Evans</w:t>
                      </w:r>
                    </w:p>
                    <w:p w14:paraId="297CC5B9"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ev. Michele P. Ellison</w:t>
                      </w:r>
                    </w:p>
                    <w:p w14:paraId="32BA1BA8"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Monique Flowers</w:t>
                      </w:r>
                    </w:p>
                    <w:p w14:paraId="28C3C084"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Hannah </w:t>
                      </w:r>
                      <w:proofErr w:type="spellStart"/>
                      <w:r w:rsidRPr="008246DB">
                        <w:rPr>
                          <w:rFonts w:ascii="Bookman Old Style" w:eastAsia="Arial Unicode MS" w:hAnsi="Bookman Old Style" w:cs="Arial Unicode MS"/>
                          <w:b/>
                          <w:sz w:val="14"/>
                          <w:szCs w:val="14"/>
                        </w:rPr>
                        <w:t>Goheen</w:t>
                      </w:r>
                      <w:proofErr w:type="spellEnd"/>
                      <w:r w:rsidRPr="008246DB">
                        <w:rPr>
                          <w:rFonts w:ascii="Bookman Old Style" w:eastAsia="Arial Unicode MS" w:hAnsi="Bookman Old Style" w:cs="Arial Unicode MS"/>
                          <w:b/>
                          <w:sz w:val="14"/>
                          <w:szCs w:val="14"/>
                        </w:rPr>
                        <w:t>, Intern</w:t>
                      </w:r>
                    </w:p>
                    <w:p w14:paraId="78BD628A" w14:textId="77777777" w:rsidR="00617283" w:rsidRPr="008246DB" w:rsidRDefault="00617283" w:rsidP="00BC292F">
                      <w:pPr>
                        <w:outlineLvl w:val="0"/>
                        <w:rPr>
                          <w:rFonts w:ascii="Bookman Old Style" w:eastAsia="Arial Unicode MS" w:hAnsi="Bookman Old Style" w:cs="Arial Unicode MS"/>
                          <w:b/>
                          <w:sz w:val="14"/>
                          <w:szCs w:val="14"/>
                        </w:rPr>
                      </w:pPr>
                      <w:proofErr w:type="spellStart"/>
                      <w:r w:rsidRPr="008246DB">
                        <w:rPr>
                          <w:rFonts w:ascii="Bookman Old Style" w:eastAsia="Arial Unicode MS" w:hAnsi="Bookman Old Style" w:cs="Arial Unicode MS"/>
                          <w:b/>
                          <w:sz w:val="14"/>
                          <w:szCs w:val="14"/>
                        </w:rPr>
                        <w:t>Navada</w:t>
                      </w:r>
                      <w:proofErr w:type="spellEnd"/>
                      <w:r w:rsidRPr="008246DB">
                        <w:rPr>
                          <w:rFonts w:ascii="Bookman Old Style" w:eastAsia="Arial Unicode MS" w:hAnsi="Bookman Old Style" w:cs="Arial Unicode MS"/>
                          <w:b/>
                          <w:sz w:val="14"/>
                          <w:szCs w:val="14"/>
                        </w:rPr>
                        <w:t xml:space="preserve"> Green</w:t>
                      </w:r>
                    </w:p>
                    <w:p w14:paraId="147A3921"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Elder Eugene Hanner</w:t>
                      </w:r>
                    </w:p>
                    <w:p w14:paraId="2FEE572B"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H.P. Jackson</w:t>
                      </w:r>
                    </w:p>
                    <w:p w14:paraId="6592DE97"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Evelynn Hawkins</w:t>
                      </w:r>
                    </w:p>
                    <w:p w14:paraId="4E723C1E"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Shayla Holmes</w:t>
                      </w:r>
                    </w:p>
                    <w:p w14:paraId="0F792F02"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on King</w:t>
                      </w:r>
                    </w:p>
                    <w:p w14:paraId="370D069D"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Valerie </w:t>
                      </w:r>
                      <w:proofErr w:type="spellStart"/>
                      <w:r w:rsidRPr="008246DB">
                        <w:rPr>
                          <w:rFonts w:ascii="Bookman Old Style" w:eastAsia="Arial Unicode MS" w:hAnsi="Bookman Old Style" w:cs="Arial Unicode MS"/>
                          <w:b/>
                          <w:sz w:val="14"/>
                          <w:szCs w:val="14"/>
                        </w:rPr>
                        <w:t>Lauw</w:t>
                      </w:r>
                      <w:proofErr w:type="spellEnd"/>
                    </w:p>
                    <w:p w14:paraId="09C3994B"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Terrance McDaniel</w:t>
                      </w:r>
                    </w:p>
                    <w:p w14:paraId="2FDC8712"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Errol S. Miller, Esq.</w:t>
                      </w:r>
                    </w:p>
                    <w:p w14:paraId="3A36998D"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Kenneth Alan Miller</w:t>
                      </w:r>
                    </w:p>
                    <w:p w14:paraId="5BAD9229"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Bill Neal</w:t>
                      </w:r>
                    </w:p>
                    <w:p w14:paraId="2CCD03DD"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E. Richard Phipps</w:t>
                      </w:r>
                    </w:p>
                    <w:p w14:paraId="501A0E60"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Betty Pickett</w:t>
                      </w:r>
                    </w:p>
                    <w:p w14:paraId="12A65198"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Marlene V. Ramseur </w:t>
                      </w:r>
                    </w:p>
                    <w:p w14:paraId="1194EA18"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Beth </w:t>
                      </w:r>
                      <w:proofErr w:type="spellStart"/>
                      <w:r w:rsidRPr="008246DB">
                        <w:rPr>
                          <w:rFonts w:ascii="Bookman Old Style" w:eastAsia="Arial Unicode MS" w:hAnsi="Bookman Old Style" w:cs="Arial Unicode MS"/>
                          <w:b/>
                          <w:sz w:val="14"/>
                          <w:szCs w:val="14"/>
                        </w:rPr>
                        <w:t>Schongar</w:t>
                      </w:r>
                      <w:proofErr w:type="spellEnd"/>
                    </w:p>
                    <w:p w14:paraId="18E56533"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Craig Stevens</w:t>
                      </w:r>
                    </w:p>
                    <w:p w14:paraId="33681E22"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William “Jack” Simmons Esq.</w:t>
                      </w:r>
                    </w:p>
                    <w:p w14:paraId="3C58D891" w14:textId="77777777" w:rsidR="00617283" w:rsidRPr="008246DB" w:rsidRDefault="00617283" w:rsidP="00BC292F">
                      <w:pPr>
                        <w:outlineLvl w:val="0"/>
                        <w:rPr>
                          <w:rFonts w:ascii="Bookman Old Style" w:eastAsia="Arial Unicode MS" w:hAnsi="Bookman Old Style" w:cs="Arial Unicode MS"/>
                          <w:b/>
                          <w:sz w:val="14"/>
                          <w:szCs w:val="14"/>
                        </w:rPr>
                      </w:pPr>
                      <w:proofErr w:type="spellStart"/>
                      <w:r w:rsidRPr="008246DB">
                        <w:rPr>
                          <w:rFonts w:ascii="Bookman Old Style" w:eastAsia="Arial Unicode MS" w:hAnsi="Bookman Old Style" w:cs="Arial Unicode MS"/>
                          <w:b/>
                          <w:sz w:val="14"/>
                          <w:szCs w:val="14"/>
                        </w:rPr>
                        <w:t>Schnel</w:t>
                      </w:r>
                      <w:proofErr w:type="spellEnd"/>
                      <w:r w:rsidRPr="008246DB">
                        <w:rPr>
                          <w:rFonts w:ascii="Bookman Old Style" w:eastAsia="Arial Unicode MS" w:hAnsi="Bookman Old Style" w:cs="Arial Unicode MS"/>
                          <w:b/>
                          <w:sz w:val="14"/>
                          <w:szCs w:val="14"/>
                        </w:rPr>
                        <w:t xml:space="preserve"> Simmons</w:t>
                      </w:r>
                    </w:p>
                    <w:p w14:paraId="377900D4"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John Small</w:t>
                      </w:r>
                    </w:p>
                    <w:p w14:paraId="382189CD"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Richard A. Stewart, Jr.</w:t>
                      </w:r>
                    </w:p>
                    <w:p w14:paraId="79B04D91"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Celeste Taylor</w:t>
                      </w:r>
                    </w:p>
                    <w:p w14:paraId="7B9CBA8B"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Flo Taylor</w:t>
                      </w:r>
                    </w:p>
                    <w:p w14:paraId="46AD64E6"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Natalie Taylor</w:t>
                      </w:r>
                    </w:p>
                    <w:p w14:paraId="0504B5E2"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David </w:t>
                      </w:r>
                      <w:proofErr w:type="spellStart"/>
                      <w:r w:rsidRPr="008246DB">
                        <w:rPr>
                          <w:rFonts w:ascii="Bookman Old Style" w:eastAsia="Arial Unicode MS" w:hAnsi="Bookman Old Style" w:cs="Arial Unicode MS"/>
                          <w:b/>
                          <w:sz w:val="14"/>
                          <w:szCs w:val="14"/>
                        </w:rPr>
                        <w:t>Tessitor</w:t>
                      </w:r>
                      <w:proofErr w:type="spellEnd"/>
                    </w:p>
                    <w:p w14:paraId="20C248EA"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Clyde Trent</w:t>
                      </w:r>
                    </w:p>
                    <w:p w14:paraId="5873FA1F"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James Tucker</w:t>
                      </w:r>
                    </w:p>
                    <w:p w14:paraId="744F4B2E"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 xml:space="preserve">Matthew </w:t>
                      </w:r>
                      <w:proofErr w:type="spellStart"/>
                      <w:r w:rsidRPr="008246DB">
                        <w:rPr>
                          <w:rFonts w:ascii="Bookman Old Style" w:eastAsia="Arial Unicode MS" w:hAnsi="Bookman Old Style" w:cs="Arial Unicode MS"/>
                          <w:b/>
                          <w:sz w:val="14"/>
                          <w:szCs w:val="14"/>
                        </w:rPr>
                        <w:t>Ulich</w:t>
                      </w:r>
                      <w:proofErr w:type="spellEnd"/>
                    </w:p>
                    <w:p w14:paraId="21040E56"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Cynthia Vanda</w:t>
                      </w:r>
                    </w:p>
                    <w:p w14:paraId="33A6BF00"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Dewitt Walton</w:t>
                      </w:r>
                    </w:p>
                    <w:p w14:paraId="1EFA40F6" w14:textId="77777777" w:rsidR="00617283" w:rsidRPr="008246DB" w:rsidRDefault="00617283" w:rsidP="00BC292F">
                      <w:pPr>
                        <w:outlineLvl w:val="0"/>
                        <w:rPr>
                          <w:rFonts w:ascii="Bookman Old Style" w:eastAsia="Arial Unicode MS" w:hAnsi="Bookman Old Style" w:cs="Arial Unicode MS"/>
                          <w:b/>
                          <w:sz w:val="14"/>
                          <w:szCs w:val="14"/>
                        </w:rPr>
                      </w:pPr>
                      <w:proofErr w:type="spellStart"/>
                      <w:r w:rsidRPr="008246DB">
                        <w:rPr>
                          <w:rFonts w:ascii="Bookman Old Style" w:eastAsia="Arial Unicode MS" w:hAnsi="Bookman Old Style" w:cs="Arial Unicode MS"/>
                          <w:b/>
                          <w:sz w:val="14"/>
                          <w:szCs w:val="14"/>
                        </w:rPr>
                        <w:t>Shanon</w:t>
                      </w:r>
                      <w:proofErr w:type="spellEnd"/>
                      <w:r w:rsidRPr="008246DB">
                        <w:rPr>
                          <w:rFonts w:ascii="Bookman Old Style" w:eastAsia="Arial Unicode MS" w:hAnsi="Bookman Old Style" w:cs="Arial Unicode MS"/>
                          <w:b/>
                          <w:sz w:val="14"/>
                          <w:szCs w:val="14"/>
                        </w:rPr>
                        <w:t xml:space="preserve"> Williams</w:t>
                      </w:r>
                    </w:p>
                    <w:p w14:paraId="019AEEAB"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Ashley G. Woodson</w:t>
                      </w:r>
                    </w:p>
                    <w:p w14:paraId="2FC2CCAC" w14:textId="77777777" w:rsidR="00617283" w:rsidRPr="008246DB" w:rsidRDefault="00617283" w:rsidP="00BC292F">
                      <w:pPr>
                        <w:outlineLvl w:val="0"/>
                        <w:rPr>
                          <w:rFonts w:ascii="Bookman Old Style" w:eastAsia="Arial Unicode MS" w:hAnsi="Bookman Old Style" w:cs="Arial Unicode MS"/>
                          <w:b/>
                          <w:sz w:val="14"/>
                          <w:szCs w:val="14"/>
                        </w:rPr>
                      </w:pPr>
                      <w:r w:rsidRPr="008246DB">
                        <w:rPr>
                          <w:rFonts w:ascii="Bookman Old Style" w:eastAsia="Arial Unicode MS" w:hAnsi="Bookman Old Style" w:cs="Arial Unicode MS"/>
                          <w:b/>
                          <w:sz w:val="14"/>
                          <w:szCs w:val="14"/>
                        </w:rPr>
                        <w:t>Karen Wright</w:t>
                      </w:r>
                    </w:p>
                    <w:p w14:paraId="5F329EF3" w14:textId="77777777" w:rsidR="00617283" w:rsidRDefault="00617283" w:rsidP="00BC292F"/>
                  </w:txbxContent>
                </v:textbox>
              </v:shape>
            </w:pict>
          </mc:Fallback>
        </mc:AlternateContent>
      </w:r>
    </w:p>
    <w:p w14:paraId="03103EA8" w14:textId="3924BDC5" w:rsidR="00BC292F" w:rsidRDefault="00BC292F" w:rsidP="00BC292F">
      <w:pPr>
        <w:ind w:left="3600" w:right="720"/>
        <w:jc w:val="right"/>
      </w:pPr>
    </w:p>
    <w:p w14:paraId="21406443" w14:textId="1A0C0778" w:rsidR="00BC292F" w:rsidRDefault="00BC292F" w:rsidP="00BC292F">
      <w:pPr>
        <w:ind w:left="3600" w:right="720"/>
        <w:jc w:val="right"/>
      </w:pPr>
    </w:p>
    <w:p w14:paraId="3E531EC8" w14:textId="6D1BEF4E" w:rsidR="00BC292F" w:rsidRDefault="00BC292F" w:rsidP="00BC292F">
      <w:pPr>
        <w:ind w:left="3600" w:right="720"/>
        <w:jc w:val="right"/>
      </w:pPr>
    </w:p>
    <w:p w14:paraId="15D0B13B" w14:textId="4010116C" w:rsidR="00D41C06" w:rsidRPr="0076528E" w:rsidRDefault="0076528E" w:rsidP="0076528E">
      <w:pPr>
        <w:ind w:left="3600" w:right="720"/>
        <w:jc w:val="center"/>
        <w:rPr>
          <w:b/>
          <w:sz w:val="28"/>
          <w:szCs w:val="28"/>
          <w:u w:val="single"/>
        </w:rPr>
      </w:pPr>
      <w:r w:rsidRPr="0076528E">
        <w:rPr>
          <w:b/>
          <w:sz w:val="28"/>
          <w:szCs w:val="28"/>
          <w:u w:val="single"/>
        </w:rPr>
        <w:t>The Black Political Empowerment Project (B-PEP)</w:t>
      </w:r>
    </w:p>
    <w:p w14:paraId="30BFB024" w14:textId="77777777" w:rsidR="0076528E" w:rsidRPr="0076528E" w:rsidRDefault="0076528E" w:rsidP="0076528E">
      <w:pPr>
        <w:ind w:left="3600" w:right="720"/>
        <w:jc w:val="center"/>
        <w:rPr>
          <w:b/>
          <w:sz w:val="28"/>
          <w:szCs w:val="28"/>
          <w:u w:val="single"/>
        </w:rPr>
      </w:pPr>
      <w:r w:rsidRPr="0076528E">
        <w:rPr>
          <w:b/>
          <w:sz w:val="28"/>
          <w:szCs w:val="28"/>
          <w:u w:val="single"/>
        </w:rPr>
        <w:t xml:space="preserve">And the Greater Pittsburgh Coalition Against Violence (CAV) Address the Recent Surge of Shootings in </w:t>
      </w:r>
    </w:p>
    <w:p w14:paraId="43793ADE" w14:textId="44D51405" w:rsidR="0076528E" w:rsidRPr="0076528E" w:rsidRDefault="0076528E" w:rsidP="0076528E">
      <w:pPr>
        <w:ind w:left="3600" w:right="720"/>
        <w:jc w:val="center"/>
        <w:rPr>
          <w:b/>
          <w:sz w:val="28"/>
          <w:szCs w:val="28"/>
          <w:u w:val="single"/>
        </w:rPr>
      </w:pPr>
      <w:r w:rsidRPr="0076528E">
        <w:rPr>
          <w:b/>
          <w:sz w:val="28"/>
          <w:szCs w:val="28"/>
          <w:u w:val="single"/>
        </w:rPr>
        <w:t>African American Communities</w:t>
      </w:r>
    </w:p>
    <w:p w14:paraId="3D6DCD79" w14:textId="387063A3" w:rsidR="0076528E" w:rsidRPr="0076528E" w:rsidRDefault="0076528E" w:rsidP="0076528E">
      <w:pPr>
        <w:ind w:left="3600" w:right="720"/>
        <w:jc w:val="center"/>
        <w:rPr>
          <w:b/>
          <w:sz w:val="28"/>
          <w:szCs w:val="28"/>
          <w:u w:val="single"/>
        </w:rPr>
      </w:pPr>
    </w:p>
    <w:p w14:paraId="4AAB4566" w14:textId="299B76FE" w:rsidR="0076528E" w:rsidRPr="0076528E" w:rsidRDefault="0076528E" w:rsidP="0076528E">
      <w:pPr>
        <w:ind w:left="3600" w:right="720"/>
        <w:jc w:val="center"/>
        <w:rPr>
          <w:b/>
          <w:sz w:val="28"/>
          <w:szCs w:val="28"/>
          <w:u w:val="single"/>
        </w:rPr>
      </w:pPr>
      <w:r w:rsidRPr="0076528E">
        <w:rPr>
          <w:b/>
          <w:sz w:val="28"/>
          <w:szCs w:val="28"/>
          <w:u w:val="single"/>
        </w:rPr>
        <w:t>Tuesday, August 14, 2018 – 9:15 am</w:t>
      </w:r>
    </w:p>
    <w:p w14:paraId="4C30ABCA" w14:textId="017FD200" w:rsidR="0076528E" w:rsidRDefault="0076528E" w:rsidP="0076528E">
      <w:pPr>
        <w:ind w:left="3600" w:right="720"/>
        <w:jc w:val="center"/>
        <w:rPr>
          <w:b/>
          <w:sz w:val="28"/>
          <w:szCs w:val="28"/>
          <w:u w:val="single"/>
        </w:rPr>
      </w:pPr>
      <w:r w:rsidRPr="0076528E">
        <w:rPr>
          <w:b/>
          <w:sz w:val="28"/>
          <w:szCs w:val="28"/>
          <w:u w:val="single"/>
        </w:rPr>
        <w:t>Freedom Unlimited, Inc.</w:t>
      </w:r>
    </w:p>
    <w:p w14:paraId="1FA7ED98" w14:textId="08529E6A" w:rsidR="0076528E" w:rsidRDefault="0076528E" w:rsidP="0076528E">
      <w:pPr>
        <w:ind w:left="3600" w:right="720"/>
        <w:jc w:val="center"/>
        <w:rPr>
          <w:b/>
          <w:sz w:val="28"/>
          <w:szCs w:val="28"/>
          <w:u w:val="single"/>
        </w:rPr>
      </w:pPr>
    </w:p>
    <w:p w14:paraId="6493FE58" w14:textId="013BA750" w:rsidR="0076528E" w:rsidRDefault="0076528E" w:rsidP="0076528E">
      <w:pPr>
        <w:ind w:left="3600" w:right="720"/>
        <w:rPr>
          <w:b/>
          <w:sz w:val="28"/>
          <w:szCs w:val="28"/>
        </w:rPr>
      </w:pPr>
      <w:r>
        <w:rPr>
          <w:b/>
          <w:sz w:val="28"/>
          <w:szCs w:val="28"/>
        </w:rPr>
        <w:t xml:space="preserve">Many people in the Pittsburgh Region are aware that the </w:t>
      </w:r>
    </w:p>
    <w:p w14:paraId="00116684" w14:textId="10582FEF" w:rsidR="0076528E" w:rsidRDefault="0076528E" w:rsidP="0076528E">
      <w:pPr>
        <w:ind w:left="3600" w:right="720"/>
        <w:rPr>
          <w:b/>
          <w:sz w:val="28"/>
          <w:szCs w:val="28"/>
        </w:rPr>
      </w:pPr>
      <w:r>
        <w:rPr>
          <w:b/>
          <w:sz w:val="28"/>
          <w:szCs w:val="28"/>
        </w:rPr>
        <w:t xml:space="preserve">Black Political Empowerment Project (B-PEP) and the </w:t>
      </w:r>
    </w:p>
    <w:p w14:paraId="22339069" w14:textId="3122EF25" w:rsidR="0076528E" w:rsidRDefault="0076528E" w:rsidP="0076528E">
      <w:pPr>
        <w:ind w:left="3600" w:right="720"/>
        <w:rPr>
          <w:b/>
          <w:sz w:val="28"/>
          <w:szCs w:val="28"/>
        </w:rPr>
      </w:pPr>
      <w:r>
        <w:rPr>
          <w:b/>
          <w:sz w:val="28"/>
          <w:szCs w:val="28"/>
        </w:rPr>
        <w:t xml:space="preserve">Greater Pittsburgh Coalition Against Violence (CAV) have </w:t>
      </w:r>
    </w:p>
    <w:p w14:paraId="243D3AFB" w14:textId="085CFF19" w:rsidR="0076528E" w:rsidRDefault="0076528E" w:rsidP="0076528E">
      <w:pPr>
        <w:ind w:left="3600" w:right="720"/>
        <w:rPr>
          <w:b/>
          <w:sz w:val="28"/>
          <w:szCs w:val="28"/>
        </w:rPr>
      </w:pPr>
      <w:r>
        <w:rPr>
          <w:b/>
          <w:sz w:val="28"/>
          <w:szCs w:val="28"/>
        </w:rPr>
        <w:t xml:space="preserve">joined with numerous individuals and organizations who have called for </w:t>
      </w:r>
      <w:r w:rsidR="00EC774D">
        <w:rPr>
          <w:b/>
          <w:sz w:val="28"/>
          <w:szCs w:val="28"/>
        </w:rPr>
        <w:t>“</w:t>
      </w:r>
      <w:r>
        <w:rPr>
          <w:b/>
          <w:sz w:val="28"/>
          <w:szCs w:val="28"/>
        </w:rPr>
        <w:t>Justice for Antwon Michael Rose, II</w:t>
      </w:r>
      <w:r w:rsidR="00EC774D">
        <w:rPr>
          <w:b/>
          <w:sz w:val="28"/>
          <w:szCs w:val="28"/>
        </w:rPr>
        <w:t xml:space="preserve">” who was killed at the hands of East Pittsburgh police officer Michael </w:t>
      </w:r>
      <w:proofErr w:type="spellStart"/>
      <w:r w:rsidR="00EC774D">
        <w:rPr>
          <w:b/>
          <w:sz w:val="28"/>
          <w:szCs w:val="28"/>
        </w:rPr>
        <w:t>Rosfeld</w:t>
      </w:r>
      <w:proofErr w:type="spellEnd"/>
      <w:r w:rsidR="00EC774D">
        <w:rPr>
          <w:b/>
          <w:sz w:val="28"/>
          <w:szCs w:val="28"/>
        </w:rPr>
        <w:t xml:space="preserve"> on July 19, 2018</w:t>
      </w:r>
      <w:r>
        <w:rPr>
          <w:b/>
          <w:sz w:val="28"/>
          <w:szCs w:val="28"/>
        </w:rPr>
        <w:t xml:space="preserve">.  </w:t>
      </w:r>
      <w:r w:rsidR="00EC774D">
        <w:rPr>
          <w:b/>
          <w:sz w:val="28"/>
          <w:szCs w:val="28"/>
        </w:rPr>
        <w:t>We continue that call.  This past weekend I spoke with the Hon. Tom Wolf, Governor of the Commonwealth of Pennsylvania, while he was visiting Braddock</w:t>
      </w:r>
      <w:r w:rsidR="0066594D">
        <w:rPr>
          <w:b/>
          <w:sz w:val="28"/>
          <w:szCs w:val="28"/>
        </w:rPr>
        <w:t>, Pennsylvania</w:t>
      </w:r>
      <w:r w:rsidR="00EC774D">
        <w:rPr>
          <w:b/>
          <w:sz w:val="28"/>
          <w:szCs w:val="28"/>
        </w:rPr>
        <w:t xml:space="preserve"> and informed him of B-PEP’s advocacy in behalf of “Justice for Antwon”, and our push for adoption of the Due Process Act for cases involving the death of citizens at the hands of police or correctional officers.  Our extensive packet of communications to area political leaders and police officials </w:t>
      </w:r>
      <w:r w:rsidR="0066594D">
        <w:rPr>
          <w:b/>
          <w:sz w:val="28"/>
          <w:szCs w:val="28"/>
        </w:rPr>
        <w:t xml:space="preserve">on these issues </w:t>
      </w:r>
      <w:r w:rsidR="00EC774D">
        <w:rPr>
          <w:b/>
          <w:sz w:val="28"/>
          <w:szCs w:val="28"/>
        </w:rPr>
        <w:t xml:space="preserve">was emailed to the Governor on Monday, August 13tth regarding our proposals of action.  In addition, we encourage people to peaceably be present at 9:00 am in room 519 of the County Courthouse for the arraignment of East Pittsburgh officer Michael </w:t>
      </w:r>
      <w:proofErr w:type="spellStart"/>
      <w:r w:rsidR="00EC774D">
        <w:rPr>
          <w:b/>
          <w:sz w:val="28"/>
          <w:szCs w:val="28"/>
        </w:rPr>
        <w:t>Rosfeld</w:t>
      </w:r>
      <w:proofErr w:type="spellEnd"/>
      <w:r w:rsidR="0066594D">
        <w:rPr>
          <w:b/>
          <w:sz w:val="28"/>
          <w:szCs w:val="28"/>
        </w:rPr>
        <w:t xml:space="preserve"> as we collectively seek the next step for “Justice for Antwon”.</w:t>
      </w:r>
    </w:p>
    <w:p w14:paraId="72B32690" w14:textId="5DDB6343" w:rsidR="0066594D" w:rsidRDefault="0066594D" w:rsidP="0076528E">
      <w:pPr>
        <w:ind w:left="3600" w:right="720"/>
        <w:rPr>
          <w:b/>
          <w:sz w:val="28"/>
          <w:szCs w:val="28"/>
        </w:rPr>
      </w:pPr>
    </w:p>
    <w:p w14:paraId="0EDDF34E" w14:textId="4EACBAB2" w:rsidR="0053757E" w:rsidRDefault="0053757E" w:rsidP="0053757E">
      <w:pPr>
        <w:ind w:left="3600" w:right="720"/>
        <w:jc w:val="center"/>
        <w:rPr>
          <w:b/>
          <w:sz w:val="28"/>
          <w:szCs w:val="28"/>
        </w:rPr>
      </w:pPr>
      <w:r>
        <w:rPr>
          <w:b/>
          <w:sz w:val="28"/>
          <w:szCs w:val="28"/>
        </w:rPr>
        <w:lastRenderedPageBreak/>
        <w:t>2.</w:t>
      </w:r>
    </w:p>
    <w:p w14:paraId="447BF268" w14:textId="73CBA26B" w:rsidR="0066594D" w:rsidRDefault="0066594D" w:rsidP="0076528E">
      <w:pPr>
        <w:ind w:left="3600" w:right="720"/>
        <w:rPr>
          <w:b/>
          <w:sz w:val="28"/>
          <w:szCs w:val="28"/>
        </w:rPr>
      </w:pPr>
      <w:r>
        <w:rPr>
          <w:b/>
          <w:sz w:val="28"/>
          <w:szCs w:val="28"/>
        </w:rPr>
        <w:t xml:space="preserve">But the focus of </w:t>
      </w:r>
      <w:r w:rsidRPr="0066594D">
        <w:rPr>
          <w:b/>
          <w:i/>
          <w:sz w:val="28"/>
          <w:szCs w:val="28"/>
        </w:rPr>
        <w:t>this</w:t>
      </w:r>
      <w:r>
        <w:rPr>
          <w:b/>
          <w:sz w:val="28"/>
          <w:szCs w:val="28"/>
        </w:rPr>
        <w:t xml:space="preserve"> press conference is to address the unacceptable level of violence that has hit the Pittsburgh area from Friday, August 3, 2018 through Monday, August 13, 2018.  As intense and outrageous as our reactions might be, and have been, to the absolutely unnecessary and tragic death of </w:t>
      </w:r>
      <w:proofErr w:type="gramStart"/>
      <w:r>
        <w:rPr>
          <w:b/>
          <w:sz w:val="28"/>
          <w:szCs w:val="28"/>
        </w:rPr>
        <w:t>17 year old</w:t>
      </w:r>
      <w:proofErr w:type="gramEnd"/>
      <w:r>
        <w:rPr>
          <w:b/>
          <w:sz w:val="28"/>
          <w:szCs w:val="28"/>
        </w:rPr>
        <w:t xml:space="preserve"> Antwon Michael Rose, II, we must also show that </w:t>
      </w:r>
      <w:r w:rsidRPr="0066594D">
        <w:rPr>
          <w:b/>
          <w:i/>
          <w:sz w:val="28"/>
          <w:szCs w:val="28"/>
        </w:rPr>
        <w:t>same</w:t>
      </w:r>
      <w:r>
        <w:rPr>
          <w:b/>
          <w:sz w:val="28"/>
          <w:szCs w:val="28"/>
        </w:rPr>
        <w:t xml:space="preserve"> level of upset when African Americans are shot and/or killed at the hands of Black people.  Violence and death </w:t>
      </w:r>
      <w:proofErr w:type="gramStart"/>
      <w:r>
        <w:rPr>
          <w:b/>
          <w:sz w:val="28"/>
          <w:szCs w:val="28"/>
        </w:rPr>
        <w:t>is</w:t>
      </w:r>
      <w:proofErr w:type="gramEnd"/>
      <w:r>
        <w:rPr>
          <w:b/>
          <w:sz w:val="28"/>
          <w:szCs w:val="28"/>
        </w:rPr>
        <w:t xml:space="preserve"> simply </w:t>
      </w:r>
      <w:r w:rsidRPr="0066594D">
        <w:rPr>
          <w:b/>
          <w:i/>
          <w:sz w:val="28"/>
          <w:szCs w:val="28"/>
        </w:rPr>
        <w:t>not</w:t>
      </w:r>
      <w:r>
        <w:rPr>
          <w:b/>
          <w:sz w:val="28"/>
          <w:szCs w:val="28"/>
        </w:rPr>
        <w:t xml:space="preserve"> acceptable, be it violence of police officers against Black citizens, Black violence on police officers, or w</w:t>
      </w:r>
      <w:r w:rsidR="00B26778">
        <w:rPr>
          <w:b/>
          <w:sz w:val="28"/>
          <w:szCs w:val="28"/>
        </w:rPr>
        <w:t>hat</w:t>
      </w:r>
      <w:r>
        <w:rPr>
          <w:b/>
          <w:sz w:val="28"/>
          <w:szCs w:val="28"/>
        </w:rPr>
        <w:t xml:space="preserve"> has traditionally been called “Black on Black Violence”.</w:t>
      </w:r>
    </w:p>
    <w:p w14:paraId="2FEA84C6" w14:textId="073C6E81" w:rsidR="00B26778" w:rsidRDefault="00B26778" w:rsidP="0076528E">
      <w:pPr>
        <w:ind w:left="3600" w:right="720"/>
        <w:rPr>
          <w:b/>
          <w:sz w:val="28"/>
          <w:szCs w:val="28"/>
        </w:rPr>
      </w:pPr>
    </w:p>
    <w:p w14:paraId="34680EF9" w14:textId="4C37672F" w:rsidR="00B26778" w:rsidRDefault="00B26778" w:rsidP="0076528E">
      <w:pPr>
        <w:ind w:left="3600" w:right="720"/>
        <w:rPr>
          <w:b/>
          <w:sz w:val="28"/>
          <w:szCs w:val="28"/>
        </w:rPr>
      </w:pPr>
      <w:r>
        <w:rPr>
          <w:b/>
          <w:sz w:val="28"/>
          <w:szCs w:val="28"/>
        </w:rPr>
        <w:t>The following is “The Week That Was”:</w:t>
      </w:r>
    </w:p>
    <w:p w14:paraId="047E5756" w14:textId="691D4B2A" w:rsidR="00B26778" w:rsidRDefault="00B26778" w:rsidP="00B26778">
      <w:pPr>
        <w:pStyle w:val="ListParagraph"/>
        <w:numPr>
          <w:ilvl w:val="0"/>
          <w:numId w:val="1"/>
        </w:numPr>
        <w:ind w:right="720"/>
        <w:rPr>
          <w:b/>
          <w:sz w:val="28"/>
          <w:szCs w:val="28"/>
        </w:rPr>
      </w:pPr>
      <w:r>
        <w:rPr>
          <w:b/>
          <w:sz w:val="28"/>
          <w:szCs w:val="28"/>
        </w:rPr>
        <w:t>Friday, August 3</w:t>
      </w:r>
      <w:r w:rsidRPr="00B26778">
        <w:rPr>
          <w:b/>
          <w:sz w:val="28"/>
          <w:szCs w:val="28"/>
          <w:vertAlign w:val="superscript"/>
        </w:rPr>
        <w:t>rd</w:t>
      </w:r>
      <w:r>
        <w:rPr>
          <w:b/>
          <w:sz w:val="28"/>
          <w:szCs w:val="28"/>
        </w:rPr>
        <w:t xml:space="preserve"> a </w:t>
      </w:r>
      <w:proofErr w:type="gramStart"/>
      <w:r>
        <w:rPr>
          <w:b/>
          <w:sz w:val="28"/>
          <w:szCs w:val="28"/>
        </w:rPr>
        <w:t>20 year old</w:t>
      </w:r>
      <w:proofErr w:type="gramEnd"/>
      <w:r>
        <w:rPr>
          <w:b/>
          <w:sz w:val="28"/>
          <w:szCs w:val="28"/>
        </w:rPr>
        <w:t xml:space="preserve"> man was shot multiple times while sitting in his car in the parking lot of the Super Stop Convenience Store in Rankin, Pennsylvania. He survived.</w:t>
      </w:r>
    </w:p>
    <w:p w14:paraId="23D97901" w14:textId="06F73B9F" w:rsidR="00B26778" w:rsidRDefault="00B26778" w:rsidP="00B26778">
      <w:pPr>
        <w:pStyle w:val="ListParagraph"/>
        <w:numPr>
          <w:ilvl w:val="0"/>
          <w:numId w:val="1"/>
        </w:numPr>
        <w:ind w:right="720"/>
        <w:rPr>
          <w:b/>
          <w:sz w:val="28"/>
          <w:szCs w:val="28"/>
        </w:rPr>
      </w:pPr>
      <w:r>
        <w:rPr>
          <w:b/>
          <w:sz w:val="28"/>
          <w:szCs w:val="28"/>
        </w:rPr>
        <w:t>On Saturday, August 4</w:t>
      </w:r>
      <w:r w:rsidRPr="00B26778">
        <w:rPr>
          <w:b/>
          <w:sz w:val="28"/>
          <w:szCs w:val="28"/>
          <w:vertAlign w:val="superscript"/>
        </w:rPr>
        <w:t>th</w:t>
      </w:r>
      <w:r>
        <w:rPr>
          <w:b/>
          <w:sz w:val="28"/>
          <w:szCs w:val="28"/>
        </w:rPr>
        <w:t xml:space="preserve"> a woman was shot in the arm and a man was shot in the hand when they were caught in a crossfire in the Greenfield Giant Eagle Parking Lot while taking groceries to their car.</w:t>
      </w:r>
    </w:p>
    <w:p w14:paraId="55B706A5" w14:textId="4A621909" w:rsidR="00B26778" w:rsidRDefault="00B26778" w:rsidP="00B26778">
      <w:pPr>
        <w:pStyle w:val="ListParagraph"/>
        <w:numPr>
          <w:ilvl w:val="0"/>
          <w:numId w:val="1"/>
        </w:numPr>
        <w:ind w:right="720"/>
        <w:rPr>
          <w:b/>
          <w:sz w:val="28"/>
          <w:szCs w:val="28"/>
        </w:rPr>
      </w:pPr>
      <w:r>
        <w:rPr>
          <w:b/>
          <w:sz w:val="28"/>
          <w:szCs w:val="28"/>
        </w:rPr>
        <w:t xml:space="preserve">Around 30 minutes </w:t>
      </w:r>
      <w:proofErr w:type="gramStart"/>
      <w:r>
        <w:rPr>
          <w:b/>
          <w:sz w:val="28"/>
          <w:szCs w:val="28"/>
        </w:rPr>
        <w:t>later on</w:t>
      </w:r>
      <w:proofErr w:type="gramEnd"/>
      <w:r>
        <w:rPr>
          <w:b/>
          <w:sz w:val="28"/>
          <w:szCs w:val="28"/>
        </w:rPr>
        <w:t xml:space="preserve"> that same date </w:t>
      </w:r>
      <w:r w:rsidR="00C63966">
        <w:rPr>
          <w:b/>
          <w:sz w:val="28"/>
          <w:szCs w:val="28"/>
        </w:rPr>
        <w:t>there was a second incident on Greenfield Avenue at the intersection of Lilac Street and Beechwood Boulevard.  A witness said that there were several shots fired into the driver side of a green jeep.  The driver took himself to Mercy Hospital. A female witness stated that two children were in the backseat of the Jeep. She helped the little girl who had glass and blood on her face while in the emergency room.</w:t>
      </w:r>
    </w:p>
    <w:p w14:paraId="30674124" w14:textId="033366A4" w:rsidR="00C63966" w:rsidRPr="00B26778" w:rsidRDefault="00C63966" w:rsidP="00B26778">
      <w:pPr>
        <w:pStyle w:val="ListParagraph"/>
        <w:numPr>
          <w:ilvl w:val="0"/>
          <w:numId w:val="1"/>
        </w:numPr>
        <w:ind w:right="720"/>
        <w:rPr>
          <w:b/>
          <w:sz w:val="28"/>
          <w:szCs w:val="28"/>
        </w:rPr>
      </w:pPr>
      <w:r>
        <w:rPr>
          <w:b/>
          <w:sz w:val="28"/>
          <w:szCs w:val="28"/>
        </w:rPr>
        <w:t xml:space="preserve">A man was found lying on the street after being shot multiple times this past Sunday morning in the 7700 block of </w:t>
      </w:r>
      <w:proofErr w:type="spellStart"/>
      <w:r>
        <w:rPr>
          <w:b/>
          <w:sz w:val="28"/>
          <w:szCs w:val="28"/>
        </w:rPr>
        <w:t>Frankstown</w:t>
      </w:r>
      <w:proofErr w:type="spellEnd"/>
      <w:r>
        <w:rPr>
          <w:b/>
          <w:sz w:val="28"/>
          <w:szCs w:val="28"/>
        </w:rPr>
        <w:t xml:space="preserve"> Avenue at around 2:10 am. He was hospitalized in critical condition.</w:t>
      </w:r>
    </w:p>
    <w:p w14:paraId="07A2AFBC" w14:textId="57D95FDD" w:rsidR="00B26778" w:rsidRDefault="0053757E" w:rsidP="0053757E">
      <w:pPr>
        <w:ind w:left="3600" w:right="720"/>
        <w:jc w:val="center"/>
        <w:rPr>
          <w:b/>
          <w:sz w:val="28"/>
          <w:szCs w:val="28"/>
        </w:rPr>
      </w:pPr>
      <w:r>
        <w:rPr>
          <w:b/>
          <w:sz w:val="28"/>
          <w:szCs w:val="28"/>
        </w:rPr>
        <w:lastRenderedPageBreak/>
        <w:t>3.</w:t>
      </w:r>
    </w:p>
    <w:p w14:paraId="493F86BD" w14:textId="522A5F30" w:rsidR="00DE72E3" w:rsidRDefault="00DE72E3" w:rsidP="00DE72E3">
      <w:pPr>
        <w:pStyle w:val="ListParagraph"/>
        <w:numPr>
          <w:ilvl w:val="0"/>
          <w:numId w:val="3"/>
        </w:numPr>
        <w:ind w:right="720"/>
        <w:rPr>
          <w:b/>
          <w:sz w:val="28"/>
          <w:szCs w:val="28"/>
        </w:rPr>
      </w:pPr>
      <w:r>
        <w:rPr>
          <w:b/>
          <w:sz w:val="28"/>
          <w:szCs w:val="28"/>
        </w:rPr>
        <w:t>On Sunday, August 12</w:t>
      </w:r>
      <w:r w:rsidRPr="00DE72E3">
        <w:rPr>
          <w:b/>
          <w:sz w:val="28"/>
          <w:szCs w:val="28"/>
          <w:vertAlign w:val="superscript"/>
        </w:rPr>
        <w:t>th</w:t>
      </w:r>
      <w:r>
        <w:rPr>
          <w:b/>
          <w:sz w:val="28"/>
          <w:szCs w:val="28"/>
        </w:rPr>
        <w:t xml:space="preserve"> three females and one male were shot in the block of 6600 Broad Street in East Liberty. As of yesterday, they were all in stable condition.</w:t>
      </w:r>
    </w:p>
    <w:p w14:paraId="3E929F6F" w14:textId="77777777" w:rsidR="00DE72E3" w:rsidRDefault="00DE72E3" w:rsidP="00DE72E3">
      <w:pPr>
        <w:pStyle w:val="ListParagraph"/>
        <w:ind w:left="4320" w:right="720"/>
        <w:rPr>
          <w:b/>
          <w:sz w:val="28"/>
          <w:szCs w:val="28"/>
        </w:rPr>
      </w:pPr>
    </w:p>
    <w:p w14:paraId="721F2DA6" w14:textId="60BFE273" w:rsidR="00EC774D" w:rsidRDefault="008D4963" w:rsidP="005B54CF">
      <w:pPr>
        <w:pStyle w:val="ListParagraph"/>
        <w:numPr>
          <w:ilvl w:val="0"/>
          <w:numId w:val="1"/>
        </w:numPr>
        <w:ind w:right="720"/>
        <w:rPr>
          <w:b/>
          <w:sz w:val="28"/>
          <w:szCs w:val="28"/>
        </w:rPr>
      </w:pPr>
      <w:r>
        <w:rPr>
          <w:b/>
          <w:sz w:val="28"/>
          <w:szCs w:val="28"/>
        </w:rPr>
        <w:t>On Monday, August 13</w:t>
      </w:r>
      <w:r w:rsidRPr="008D4963">
        <w:rPr>
          <w:b/>
          <w:sz w:val="28"/>
          <w:szCs w:val="28"/>
          <w:vertAlign w:val="superscript"/>
        </w:rPr>
        <w:t>th</w:t>
      </w:r>
      <w:r>
        <w:rPr>
          <w:b/>
          <w:sz w:val="28"/>
          <w:szCs w:val="28"/>
        </w:rPr>
        <w:t xml:space="preserve"> Elaine Pearson was found dead inside a parked </w:t>
      </w:r>
      <w:r w:rsidR="0053757E">
        <w:rPr>
          <w:b/>
          <w:sz w:val="28"/>
          <w:szCs w:val="28"/>
        </w:rPr>
        <w:t>SUV</w:t>
      </w:r>
      <w:r>
        <w:rPr>
          <w:b/>
          <w:sz w:val="28"/>
          <w:szCs w:val="28"/>
        </w:rPr>
        <w:t xml:space="preserve"> when police arrived at 5:30 am in the 1500 block of Lincoln Avenue.</w:t>
      </w:r>
    </w:p>
    <w:p w14:paraId="5EBBF4EF" w14:textId="77777777" w:rsidR="008D4963" w:rsidRPr="008D4963" w:rsidRDefault="008D4963" w:rsidP="008D4963">
      <w:pPr>
        <w:pStyle w:val="ListParagraph"/>
        <w:rPr>
          <w:b/>
          <w:sz w:val="28"/>
          <w:szCs w:val="28"/>
        </w:rPr>
      </w:pPr>
    </w:p>
    <w:p w14:paraId="1D857002" w14:textId="624E9A5D" w:rsidR="008D4963" w:rsidRDefault="008D4963" w:rsidP="005B54CF">
      <w:pPr>
        <w:pStyle w:val="ListParagraph"/>
        <w:numPr>
          <w:ilvl w:val="0"/>
          <w:numId w:val="1"/>
        </w:numPr>
        <w:ind w:right="720"/>
        <w:rPr>
          <w:b/>
          <w:sz w:val="28"/>
          <w:szCs w:val="28"/>
        </w:rPr>
      </w:pPr>
      <w:proofErr w:type="gramStart"/>
      <w:r>
        <w:rPr>
          <w:b/>
          <w:sz w:val="28"/>
          <w:szCs w:val="28"/>
        </w:rPr>
        <w:t>Fifty-five year old</w:t>
      </w:r>
      <w:proofErr w:type="gramEnd"/>
      <w:r>
        <w:rPr>
          <w:b/>
          <w:sz w:val="28"/>
          <w:szCs w:val="28"/>
        </w:rPr>
        <w:t xml:space="preserve"> Donnell Demery was shot</w:t>
      </w:r>
      <w:r w:rsidR="00D71BBD">
        <w:rPr>
          <w:b/>
          <w:sz w:val="28"/>
          <w:szCs w:val="28"/>
        </w:rPr>
        <w:t xml:space="preserve"> </w:t>
      </w:r>
      <w:r>
        <w:rPr>
          <w:b/>
          <w:sz w:val="28"/>
          <w:szCs w:val="28"/>
        </w:rPr>
        <w:t>in the early hours of August 13</w:t>
      </w:r>
      <w:r w:rsidRPr="008D4963">
        <w:rPr>
          <w:b/>
          <w:sz w:val="28"/>
          <w:szCs w:val="28"/>
          <w:vertAlign w:val="superscript"/>
        </w:rPr>
        <w:t>th</w:t>
      </w:r>
      <w:r>
        <w:rPr>
          <w:b/>
          <w:sz w:val="28"/>
          <w:szCs w:val="28"/>
        </w:rPr>
        <w:t xml:space="preserve"> at the 1313 Bar located on Kennedy Avenue in Duquesne, Pennsylvania</w:t>
      </w:r>
      <w:r w:rsidR="00DE72E3">
        <w:rPr>
          <w:b/>
          <w:sz w:val="28"/>
          <w:szCs w:val="28"/>
        </w:rPr>
        <w:t>, and later died</w:t>
      </w:r>
      <w:r>
        <w:rPr>
          <w:b/>
          <w:sz w:val="28"/>
          <w:szCs w:val="28"/>
        </w:rPr>
        <w:t>.</w:t>
      </w:r>
      <w:r w:rsidR="00D71BBD">
        <w:rPr>
          <w:b/>
          <w:sz w:val="28"/>
          <w:szCs w:val="28"/>
        </w:rPr>
        <w:t xml:space="preserve"> Another person was shot as well.</w:t>
      </w:r>
    </w:p>
    <w:p w14:paraId="4F58944C" w14:textId="77777777" w:rsidR="008D4963" w:rsidRPr="008D4963" w:rsidRDefault="008D4963" w:rsidP="008D4963">
      <w:pPr>
        <w:pStyle w:val="ListParagraph"/>
        <w:rPr>
          <w:b/>
          <w:sz w:val="28"/>
          <w:szCs w:val="28"/>
        </w:rPr>
      </w:pPr>
    </w:p>
    <w:p w14:paraId="6397BDC8" w14:textId="376F47E5" w:rsidR="008D4963" w:rsidRDefault="008D4963" w:rsidP="005B54CF">
      <w:pPr>
        <w:pStyle w:val="ListParagraph"/>
        <w:numPr>
          <w:ilvl w:val="0"/>
          <w:numId w:val="1"/>
        </w:numPr>
        <w:ind w:right="720"/>
        <w:rPr>
          <w:b/>
          <w:sz w:val="28"/>
          <w:szCs w:val="28"/>
        </w:rPr>
      </w:pPr>
      <w:r>
        <w:rPr>
          <w:b/>
          <w:sz w:val="28"/>
          <w:szCs w:val="28"/>
        </w:rPr>
        <w:t>A man was shot early Monday morning along Bedford Avenue in the Hill District. As of yesterday, he was in critical condition.</w:t>
      </w:r>
    </w:p>
    <w:p w14:paraId="20935725" w14:textId="77777777" w:rsidR="008D4963" w:rsidRPr="008D4963" w:rsidRDefault="008D4963" w:rsidP="008D4963">
      <w:pPr>
        <w:pStyle w:val="ListParagraph"/>
        <w:rPr>
          <w:b/>
          <w:sz w:val="28"/>
          <w:szCs w:val="28"/>
        </w:rPr>
      </w:pPr>
    </w:p>
    <w:p w14:paraId="5601A29E" w14:textId="4DB6A35D" w:rsidR="008D4963" w:rsidRDefault="008D4963" w:rsidP="008D4963">
      <w:pPr>
        <w:pStyle w:val="ListParagraph"/>
        <w:rPr>
          <w:b/>
          <w:sz w:val="28"/>
          <w:szCs w:val="28"/>
        </w:rPr>
      </w:pPr>
      <w:r>
        <w:rPr>
          <w:b/>
          <w:sz w:val="28"/>
          <w:szCs w:val="28"/>
        </w:rPr>
        <w:t xml:space="preserve">                                             The Black Political Empowerment Project and the Greater</w:t>
      </w:r>
    </w:p>
    <w:p w14:paraId="72A5F7C8" w14:textId="35D9E2B1" w:rsidR="008D4963" w:rsidRDefault="008D4963" w:rsidP="008D4963">
      <w:pPr>
        <w:pStyle w:val="ListParagraph"/>
        <w:rPr>
          <w:b/>
          <w:sz w:val="28"/>
          <w:szCs w:val="28"/>
        </w:rPr>
      </w:pPr>
      <w:r>
        <w:rPr>
          <w:b/>
          <w:sz w:val="28"/>
          <w:szCs w:val="28"/>
        </w:rPr>
        <w:t xml:space="preserve">                                             Pittsburgh Coalition Against Violence felt that such a week</w:t>
      </w:r>
      <w:r w:rsidR="00C84370">
        <w:rPr>
          <w:b/>
          <w:sz w:val="28"/>
          <w:szCs w:val="28"/>
        </w:rPr>
        <w:t xml:space="preserve"> of</w:t>
      </w:r>
    </w:p>
    <w:p w14:paraId="4343ADD0" w14:textId="17C665D1" w:rsidR="008D4963" w:rsidRDefault="008D4963" w:rsidP="008D4963">
      <w:pPr>
        <w:pStyle w:val="ListParagraph"/>
        <w:rPr>
          <w:b/>
          <w:sz w:val="28"/>
          <w:szCs w:val="28"/>
        </w:rPr>
      </w:pPr>
      <w:r>
        <w:rPr>
          <w:b/>
          <w:sz w:val="28"/>
          <w:szCs w:val="28"/>
        </w:rPr>
        <w:t xml:space="preserve">                                             violence cried out for a response, as </w:t>
      </w:r>
      <w:r w:rsidR="00C84370">
        <w:rPr>
          <w:b/>
          <w:sz w:val="28"/>
          <w:szCs w:val="28"/>
        </w:rPr>
        <w:t>did</w:t>
      </w:r>
      <w:r>
        <w:rPr>
          <w:b/>
          <w:sz w:val="28"/>
          <w:szCs w:val="28"/>
        </w:rPr>
        <w:t xml:space="preserve"> </w:t>
      </w:r>
      <w:r w:rsidR="00C84370">
        <w:rPr>
          <w:b/>
          <w:sz w:val="28"/>
          <w:szCs w:val="28"/>
        </w:rPr>
        <w:t xml:space="preserve">the rest </w:t>
      </w:r>
      <w:r>
        <w:rPr>
          <w:b/>
          <w:sz w:val="28"/>
          <w:szCs w:val="28"/>
        </w:rPr>
        <w:t xml:space="preserve">of us present </w:t>
      </w:r>
    </w:p>
    <w:p w14:paraId="72E97B83" w14:textId="3682987C" w:rsidR="008D4963" w:rsidRDefault="008D4963" w:rsidP="008D4963">
      <w:pPr>
        <w:pStyle w:val="ListParagraph"/>
        <w:rPr>
          <w:b/>
          <w:sz w:val="28"/>
          <w:szCs w:val="28"/>
        </w:rPr>
      </w:pPr>
      <w:r>
        <w:rPr>
          <w:b/>
          <w:sz w:val="28"/>
          <w:szCs w:val="28"/>
        </w:rPr>
        <w:t xml:space="preserve">                                             at this press conference.  We </w:t>
      </w:r>
      <w:r w:rsidRPr="00C84370">
        <w:rPr>
          <w:b/>
          <w:i/>
          <w:sz w:val="28"/>
          <w:szCs w:val="28"/>
        </w:rPr>
        <w:t>cannot</w:t>
      </w:r>
      <w:r>
        <w:rPr>
          <w:b/>
          <w:sz w:val="28"/>
          <w:szCs w:val="28"/>
        </w:rPr>
        <w:t>, a</w:t>
      </w:r>
      <w:r w:rsidR="00C84370">
        <w:rPr>
          <w:b/>
          <w:sz w:val="28"/>
          <w:szCs w:val="28"/>
        </w:rPr>
        <w:t>s</w:t>
      </w:r>
      <w:r>
        <w:rPr>
          <w:b/>
          <w:sz w:val="28"/>
          <w:szCs w:val="28"/>
        </w:rPr>
        <w:t xml:space="preserve"> citizens of the</w:t>
      </w:r>
    </w:p>
    <w:p w14:paraId="406ABBA3" w14:textId="4946386F" w:rsidR="008D4963" w:rsidRDefault="008D4963" w:rsidP="008D4963">
      <w:pPr>
        <w:pStyle w:val="ListParagraph"/>
        <w:rPr>
          <w:b/>
          <w:sz w:val="28"/>
          <w:szCs w:val="28"/>
        </w:rPr>
      </w:pPr>
      <w:r>
        <w:rPr>
          <w:b/>
          <w:sz w:val="28"/>
          <w:szCs w:val="28"/>
        </w:rPr>
        <w:t xml:space="preserve">                                             </w:t>
      </w:r>
      <w:proofErr w:type="gramStart"/>
      <w:r w:rsidR="00C84370">
        <w:rPr>
          <w:b/>
          <w:sz w:val="28"/>
          <w:szCs w:val="28"/>
        </w:rPr>
        <w:t xml:space="preserve">Pittsburgh </w:t>
      </w:r>
      <w:r>
        <w:rPr>
          <w:b/>
          <w:sz w:val="28"/>
          <w:szCs w:val="28"/>
        </w:rPr>
        <w:t>region</w:t>
      </w:r>
      <w:r w:rsidR="00C84370">
        <w:rPr>
          <w:b/>
          <w:sz w:val="28"/>
          <w:szCs w:val="28"/>
        </w:rPr>
        <w:t>,</w:t>
      </w:r>
      <w:proofErr w:type="gramEnd"/>
      <w:r>
        <w:rPr>
          <w:b/>
          <w:sz w:val="28"/>
          <w:szCs w:val="28"/>
        </w:rPr>
        <w:t xml:space="preserve"> become </w:t>
      </w:r>
      <w:r w:rsidRPr="00C84370">
        <w:rPr>
          <w:b/>
          <w:i/>
          <w:sz w:val="28"/>
          <w:szCs w:val="28"/>
        </w:rPr>
        <w:t>numb</w:t>
      </w:r>
      <w:r>
        <w:rPr>
          <w:b/>
          <w:sz w:val="28"/>
          <w:szCs w:val="28"/>
        </w:rPr>
        <w:t xml:space="preserve"> to the death of our people. We </w:t>
      </w:r>
    </w:p>
    <w:p w14:paraId="612940D0" w14:textId="7B832540" w:rsidR="008D4963" w:rsidRDefault="008D4963" w:rsidP="008D4963">
      <w:pPr>
        <w:pStyle w:val="ListParagraph"/>
        <w:rPr>
          <w:b/>
          <w:sz w:val="28"/>
          <w:szCs w:val="28"/>
        </w:rPr>
      </w:pPr>
      <w:r>
        <w:rPr>
          <w:b/>
          <w:sz w:val="28"/>
          <w:szCs w:val="28"/>
        </w:rPr>
        <w:t xml:space="preserve">                                             </w:t>
      </w:r>
      <w:r w:rsidR="00C84370">
        <w:rPr>
          <w:b/>
          <w:sz w:val="28"/>
          <w:szCs w:val="28"/>
        </w:rPr>
        <w:t xml:space="preserve">cannot accept shootings and death as an acceptable new reality </w:t>
      </w:r>
    </w:p>
    <w:p w14:paraId="0C37DB04" w14:textId="55D9F135" w:rsidR="00C84370" w:rsidRDefault="00C84370" w:rsidP="008D4963">
      <w:pPr>
        <w:pStyle w:val="ListParagraph"/>
        <w:rPr>
          <w:b/>
          <w:sz w:val="28"/>
          <w:szCs w:val="28"/>
        </w:rPr>
      </w:pPr>
      <w:r>
        <w:rPr>
          <w:b/>
          <w:sz w:val="28"/>
          <w:szCs w:val="28"/>
        </w:rPr>
        <w:t xml:space="preserve">                                             for our communities. We urge our young people, as well as </w:t>
      </w:r>
      <w:proofErr w:type="gramStart"/>
      <w:r>
        <w:rPr>
          <w:b/>
          <w:sz w:val="28"/>
          <w:szCs w:val="28"/>
        </w:rPr>
        <w:t>our</w:t>
      </w:r>
      <w:proofErr w:type="gramEnd"/>
      <w:r>
        <w:rPr>
          <w:b/>
          <w:sz w:val="28"/>
          <w:szCs w:val="28"/>
        </w:rPr>
        <w:t xml:space="preserve"> </w:t>
      </w:r>
    </w:p>
    <w:p w14:paraId="06D124FE" w14:textId="2585C987" w:rsidR="00C84370" w:rsidRDefault="00C84370" w:rsidP="008D4963">
      <w:pPr>
        <w:pStyle w:val="ListParagraph"/>
        <w:rPr>
          <w:b/>
          <w:sz w:val="28"/>
          <w:szCs w:val="28"/>
        </w:rPr>
      </w:pPr>
      <w:r>
        <w:rPr>
          <w:b/>
          <w:sz w:val="28"/>
          <w:szCs w:val="28"/>
        </w:rPr>
        <w:t xml:space="preserve">                                             adults, to please seek alternatives to violence when faced with a </w:t>
      </w:r>
    </w:p>
    <w:p w14:paraId="543781C9" w14:textId="370E80B1" w:rsidR="0053757E" w:rsidRDefault="00C84370" w:rsidP="008D4963">
      <w:pPr>
        <w:pStyle w:val="ListParagraph"/>
        <w:rPr>
          <w:b/>
          <w:sz w:val="28"/>
          <w:szCs w:val="28"/>
        </w:rPr>
      </w:pPr>
      <w:r>
        <w:rPr>
          <w:b/>
          <w:sz w:val="28"/>
          <w:szCs w:val="28"/>
        </w:rPr>
        <w:t xml:space="preserve">                                             conflict or a disagreement. </w:t>
      </w:r>
      <w:r w:rsidR="0053757E">
        <w:rPr>
          <w:b/>
          <w:sz w:val="28"/>
          <w:szCs w:val="28"/>
        </w:rPr>
        <w:t xml:space="preserve"> Seek mediation. Seek a neutral </w:t>
      </w:r>
    </w:p>
    <w:p w14:paraId="2D8A4B7F" w14:textId="1BC68F70" w:rsidR="00C84370" w:rsidRDefault="0053757E" w:rsidP="008D4963">
      <w:pPr>
        <w:pStyle w:val="ListParagraph"/>
        <w:rPr>
          <w:b/>
          <w:sz w:val="28"/>
          <w:szCs w:val="28"/>
        </w:rPr>
      </w:pPr>
      <w:r>
        <w:rPr>
          <w:b/>
          <w:sz w:val="28"/>
          <w:szCs w:val="28"/>
        </w:rPr>
        <w:t xml:space="preserve">                                             party to intercede.  </w:t>
      </w:r>
      <w:r w:rsidR="00C84370">
        <w:rPr>
          <w:b/>
          <w:sz w:val="28"/>
          <w:szCs w:val="28"/>
        </w:rPr>
        <w:t xml:space="preserve">We urge us all to begin to value </w:t>
      </w:r>
    </w:p>
    <w:p w14:paraId="0C0E847A" w14:textId="51FADE03" w:rsidR="00C84370" w:rsidRDefault="00C84370" w:rsidP="008D4963">
      <w:pPr>
        <w:pStyle w:val="ListParagraph"/>
        <w:rPr>
          <w:b/>
          <w:sz w:val="28"/>
          <w:szCs w:val="28"/>
        </w:rPr>
      </w:pPr>
      <w:r>
        <w:rPr>
          <w:b/>
          <w:sz w:val="28"/>
          <w:szCs w:val="28"/>
        </w:rPr>
        <w:t xml:space="preserve">                                             life.  The term “Black Lives Matter” must mean not only </w:t>
      </w:r>
      <w:r w:rsidR="0053757E">
        <w:rPr>
          <w:b/>
          <w:sz w:val="28"/>
          <w:szCs w:val="28"/>
        </w:rPr>
        <w:t xml:space="preserve">that </w:t>
      </w:r>
    </w:p>
    <w:p w14:paraId="04963618" w14:textId="15055F15" w:rsidR="00C84370" w:rsidRDefault="00C84370" w:rsidP="008D4963">
      <w:pPr>
        <w:pStyle w:val="ListParagraph"/>
        <w:rPr>
          <w:b/>
          <w:sz w:val="28"/>
          <w:szCs w:val="28"/>
        </w:rPr>
      </w:pPr>
      <w:r>
        <w:rPr>
          <w:b/>
          <w:sz w:val="28"/>
          <w:szCs w:val="28"/>
        </w:rPr>
        <w:t xml:space="preserve">                                             police to respect Black lives,</w:t>
      </w:r>
      <w:r w:rsidR="0053757E">
        <w:rPr>
          <w:b/>
          <w:sz w:val="28"/>
          <w:szCs w:val="28"/>
        </w:rPr>
        <w:t xml:space="preserve"> </w:t>
      </w:r>
      <w:r>
        <w:rPr>
          <w:b/>
          <w:sz w:val="28"/>
          <w:szCs w:val="28"/>
        </w:rPr>
        <w:t xml:space="preserve">but also for African Americans to </w:t>
      </w:r>
    </w:p>
    <w:p w14:paraId="247838F3" w14:textId="15586C4B" w:rsidR="00C84370" w:rsidRDefault="0053757E" w:rsidP="008D4963">
      <w:pPr>
        <w:pStyle w:val="ListParagraph"/>
        <w:rPr>
          <w:b/>
          <w:sz w:val="28"/>
          <w:szCs w:val="28"/>
        </w:rPr>
      </w:pPr>
      <w:r>
        <w:rPr>
          <w:b/>
          <w:sz w:val="28"/>
          <w:szCs w:val="28"/>
        </w:rPr>
        <w:t xml:space="preserve">                                             do the same! As Valerie Dixon, B-PEP’s Vice Chair &amp; </w:t>
      </w:r>
      <w:proofErr w:type="gramStart"/>
      <w:r>
        <w:rPr>
          <w:b/>
          <w:sz w:val="28"/>
          <w:szCs w:val="28"/>
        </w:rPr>
        <w:t>our</w:t>
      </w:r>
      <w:proofErr w:type="gramEnd"/>
      <w:r>
        <w:rPr>
          <w:b/>
          <w:sz w:val="28"/>
          <w:szCs w:val="28"/>
        </w:rPr>
        <w:t xml:space="preserve"> </w:t>
      </w:r>
    </w:p>
    <w:p w14:paraId="7C3F370F" w14:textId="5A42CE77" w:rsidR="0053757E" w:rsidRDefault="0053757E" w:rsidP="008D4963">
      <w:pPr>
        <w:pStyle w:val="ListParagraph"/>
        <w:rPr>
          <w:b/>
          <w:sz w:val="28"/>
          <w:szCs w:val="28"/>
        </w:rPr>
      </w:pPr>
      <w:r>
        <w:rPr>
          <w:b/>
          <w:sz w:val="28"/>
          <w:szCs w:val="28"/>
        </w:rPr>
        <w:t xml:space="preserve">                                             Greater Pittsburgh Coalition Against Violence Co-convener,</w:t>
      </w:r>
    </w:p>
    <w:p w14:paraId="25664BB5" w14:textId="77777777" w:rsidR="0053757E" w:rsidRDefault="0053757E" w:rsidP="008D4963">
      <w:pPr>
        <w:pStyle w:val="ListParagraph"/>
        <w:rPr>
          <w:b/>
          <w:sz w:val="28"/>
          <w:szCs w:val="28"/>
        </w:rPr>
      </w:pPr>
      <w:r>
        <w:rPr>
          <w:b/>
          <w:sz w:val="28"/>
          <w:szCs w:val="28"/>
        </w:rPr>
        <w:t xml:space="preserve">                                             stated to me yesterday, we must begin holding ourselves </w:t>
      </w:r>
    </w:p>
    <w:p w14:paraId="4FF7A36A" w14:textId="612BFD34" w:rsidR="0053757E" w:rsidRDefault="0053757E" w:rsidP="008D4963">
      <w:pPr>
        <w:pStyle w:val="ListParagraph"/>
        <w:rPr>
          <w:b/>
          <w:sz w:val="28"/>
          <w:szCs w:val="28"/>
        </w:rPr>
      </w:pPr>
      <w:r>
        <w:rPr>
          <w:b/>
          <w:sz w:val="28"/>
          <w:szCs w:val="28"/>
        </w:rPr>
        <w:t xml:space="preserve">                                             accountable.</w:t>
      </w:r>
    </w:p>
    <w:p w14:paraId="2CF239EA" w14:textId="6F9DAEB2" w:rsidR="0053757E" w:rsidRDefault="0053757E" w:rsidP="008D4963">
      <w:pPr>
        <w:pStyle w:val="ListParagraph"/>
        <w:rPr>
          <w:b/>
          <w:sz w:val="28"/>
          <w:szCs w:val="28"/>
        </w:rPr>
      </w:pPr>
    </w:p>
    <w:p w14:paraId="2F79AF2A" w14:textId="5D186133" w:rsidR="00DE72E3" w:rsidRDefault="00DE72E3" w:rsidP="00DE72E3">
      <w:pPr>
        <w:pStyle w:val="ListParagraph"/>
        <w:jc w:val="center"/>
        <w:rPr>
          <w:b/>
          <w:sz w:val="28"/>
          <w:szCs w:val="28"/>
        </w:rPr>
      </w:pPr>
      <w:r>
        <w:rPr>
          <w:b/>
          <w:sz w:val="28"/>
          <w:szCs w:val="28"/>
        </w:rPr>
        <w:lastRenderedPageBreak/>
        <w:t>4.</w:t>
      </w:r>
    </w:p>
    <w:p w14:paraId="0B55D9DE" w14:textId="77777777" w:rsidR="00DE72E3" w:rsidRDefault="00DE72E3" w:rsidP="00DE72E3">
      <w:pPr>
        <w:pStyle w:val="ListParagraph"/>
        <w:jc w:val="center"/>
        <w:rPr>
          <w:b/>
          <w:sz w:val="28"/>
          <w:szCs w:val="28"/>
        </w:rPr>
      </w:pPr>
    </w:p>
    <w:p w14:paraId="3C674715" w14:textId="4C0DE060" w:rsidR="0053757E" w:rsidRDefault="00DE72E3" w:rsidP="008D4963">
      <w:pPr>
        <w:pStyle w:val="ListParagraph"/>
        <w:rPr>
          <w:b/>
          <w:sz w:val="28"/>
          <w:szCs w:val="28"/>
        </w:rPr>
      </w:pPr>
      <w:r>
        <w:rPr>
          <w:b/>
          <w:sz w:val="28"/>
          <w:szCs w:val="28"/>
        </w:rPr>
        <w:t xml:space="preserve">                                             </w:t>
      </w:r>
      <w:r w:rsidR="0053757E">
        <w:rPr>
          <w:b/>
          <w:sz w:val="28"/>
          <w:szCs w:val="28"/>
        </w:rPr>
        <w:t xml:space="preserve">As I have mentioned on several occasions in the past, many of </w:t>
      </w:r>
    </w:p>
    <w:p w14:paraId="7B149330" w14:textId="6026F6F6" w:rsidR="0053757E" w:rsidRDefault="0053757E" w:rsidP="008D4963">
      <w:pPr>
        <w:pStyle w:val="ListParagraph"/>
        <w:rPr>
          <w:b/>
          <w:sz w:val="28"/>
          <w:szCs w:val="28"/>
        </w:rPr>
      </w:pPr>
      <w:r>
        <w:rPr>
          <w:b/>
          <w:sz w:val="28"/>
          <w:szCs w:val="28"/>
        </w:rPr>
        <w:t xml:space="preserve">                                             the people in our poor communities do not just wake up</w:t>
      </w:r>
    </w:p>
    <w:p w14:paraId="3A302CCB" w14:textId="7B64DFEA" w:rsidR="0053757E" w:rsidRDefault="0053757E" w:rsidP="008D4963">
      <w:pPr>
        <w:pStyle w:val="ListParagraph"/>
        <w:rPr>
          <w:b/>
          <w:sz w:val="28"/>
          <w:szCs w:val="28"/>
        </w:rPr>
      </w:pPr>
      <w:r>
        <w:rPr>
          <w:b/>
          <w:sz w:val="28"/>
          <w:szCs w:val="28"/>
        </w:rPr>
        <w:t xml:space="preserve">                                             ‘dysfunctional’. There are reasons for the conditions that </w:t>
      </w:r>
    </w:p>
    <w:p w14:paraId="6B06CEA5" w14:textId="77777777" w:rsidR="003A05B7" w:rsidRDefault="0053757E" w:rsidP="008D4963">
      <w:pPr>
        <w:pStyle w:val="ListParagraph"/>
        <w:rPr>
          <w:b/>
          <w:sz w:val="28"/>
          <w:szCs w:val="28"/>
        </w:rPr>
      </w:pPr>
      <w:r>
        <w:rPr>
          <w:b/>
          <w:sz w:val="28"/>
          <w:szCs w:val="28"/>
        </w:rPr>
        <w:t xml:space="preserve">                                             continue to exist which keep our communities very poor</w:t>
      </w:r>
      <w:r w:rsidR="003A05B7">
        <w:rPr>
          <w:b/>
          <w:sz w:val="28"/>
          <w:szCs w:val="28"/>
        </w:rPr>
        <w:t xml:space="preserve"> and </w:t>
      </w:r>
    </w:p>
    <w:p w14:paraId="08A6B5BA" w14:textId="73CC6157" w:rsidR="0053757E" w:rsidRDefault="003A05B7" w:rsidP="008D4963">
      <w:pPr>
        <w:pStyle w:val="ListParagraph"/>
        <w:rPr>
          <w:b/>
          <w:sz w:val="28"/>
          <w:szCs w:val="28"/>
        </w:rPr>
      </w:pPr>
      <w:r>
        <w:rPr>
          <w:b/>
          <w:sz w:val="28"/>
          <w:szCs w:val="28"/>
        </w:rPr>
        <w:t xml:space="preserve">                                             in need of bold solutions and creative approaches to break the </w:t>
      </w:r>
    </w:p>
    <w:p w14:paraId="02BF3EA5" w14:textId="23319476" w:rsidR="003A05B7" w:rsidRDefault="003A05B7" w:rsidP="008D4963">
      <w:pPr>
        <w:pStyle w:val="ListParagraph"/>
        <w:rPr>
          <w:b/>
          <w:sz w:val="28"/>
          <w:szCs w:val="28"/>
        </w:rPr>
      </w:pPr>
      <w:r>
        <w:rPr>
          <w:b/>
          <w:sz w:val="28"/>
          <w:szCs w:val="28"/>
        </w:rPr>
        <w:t xml:space="preserve">                                             negative cycles which have such deep roots in us as a people, </w:t>
      </w:r>
    </w:p>
    <w:p w14:paraId="70E39B7A" w14:textId="77777777" w:rsidR="003A05B7" w:rsidRDefault="003A05B7" w:rsidP="008D4963">
      <w:pPr>
        <w:pStyle w:val="ListParagraph"/>
        <w:rPr>
          <w:b/>
          <w:sz w:val="28"/>
          <w:szCs w:val="28"/>
        </w:rPr>
      </w:pPr>
      <w:r>
        <w:rPr>
          <w:b/>
          <w:sz w:val="28"/>
          <w:szCs w:val="28"/>
        </w:rPr>
        <w:t xml:space="preserve">                                             and how communities operate.  Unfortunately,          </w:t>
      </w:r>
    </w:p>
    <w:p w14:paraId="4C931C8D" w14:textId="52366BFC" w:rsidR="003A05B7" w:rsidRDefault="003A05B7" w:rsidP="008D4963">
      <w:pPr>
        <w:pStyle w:val="ListParagraph"/>
        <w:rPr>
          <w:b/>
          <w:sz w:val="28"/>
          <w:szCs w:val="28"/>
        </w:rPr>
      </w:pPr>
      <w:r>
        <w:rPr>
          <w:b/>
          <w:sz w:val="28"/>
          <w:szCs w:val="28"/>
        </w:rPr>
        <w:t xml:space="preserve">                                             inequalities and inequities have become the norm and not</w:t>
      </w:r>
    </w:p>
    <w:p w14:paraId="11FA447E" w14:textId="3EF5EE47" w:rsidR="003A05B7" w:rsidRDefault="003A05B7" w:rsidP="008D4963">
      <w:pPr>
        <w:pStyle w:val="ListParagraph"/>
        <w:rPr>
          <w:b/>
          <w:sz w:val="28"/>
          <w:szCs w:val="28"/>
        </w:rPr>
      </w:pPr>
      <w:r>
        <w:rPr>
          <w:b/>
          <w:sz w:val="28"/>
          <w:szCs w:val="28"/>
        </w:rPr>
        <w:t xml:space="preserve">                                             the exception.  It was in this backdrop that B-PEP’s </w:t>
      </w:r>
    </w:p>
    <w:p w14:paraId="7BC2E9F7" w14:textId="7CCCA731" w:rsidR="003A05B7" w:rsidRDefault="003A05B7" w:rsidP="008D4963">
      <w:pPr>
        <w:pStyle w:val="ListParagraph"/>
        <w:rPr>
          <w:b/>
          <w:sz w:val="28"/>
          <w:szCs w:val="28"/>
        </w:rPr>
      </w:pPr>
      <w:r>
        <w:rPr>
          <w:b/>
          <w:sz w:val="28"/>
          <w:szCs w:val="28"/>
        </w:rPr>
        <w:t xml:space="preserve">                                             Corporate Equity &amp; Inclusion Roundtable (CEIR) hosted its</w:t>
      </w:r>
    </w:p>
    <w:p w14:paraId="523708FF" w14:textId="2263682C" w:rsidR="003A05B7" w:rsidRDefault="003A05B7" w:rsidP="008D4963">
      <w:pPr>
        <w:pStyle w:val="ListParagraph"/>
        <w:rPr>
          <w:b/>
          <w:sz w:val="28"/>
          <w:szCs w:val="28"/>
        </w:rPr>
      </w:pPr>
      <w:r>
        <w:rPr>
          <w:b/>
          <w:sz w:val="28"/>
          <w:szCs w:val="28"/>
        </w:rPr>
        <w:t xml:space="preserve">                                             Sixth Annual CEIR Conference on Monday, June 25, 2018</w:t>
      </w:r>
    </w:p>
    <w:p w14:paraId="5AA0169B" w14:textId="5CAE10F0" w:rsidR="003A05B7" w:rsidRDefault="003A05B7" w:rsidP="008D4963">
      <w:pPr>
        <w:pStyle w:val="ListParagraph"/>
        <w:rPr>
          <w:b/>
          <w:sz w:val="28"/>
          <w:szCs w:val="28"/>
        </w:rPr>
      </w:pPr>
      <w:r>
        <w:rPr>
          <w:b/>
          <w:sz w:val="28"/>
          <w:szCs w:val="28"/>
        </w:rPr>
        <w:t xml:space="preserve">                                             at Duquesne University hosted by Mayor Bill Peduto, County</w:t>
      </w:r>
    </w:p>
    <w:p w14:paraId="1CCCB6E8" w14:textId="62751DA3" w:rsidR="003A05B7" w:rsidRDefault="003A05B7" w:rsidP="008D4963">
      <w:pPr>
        <w:pStyle w:val="ListParagraph"/>
        <w:rPr>
          <w:b/>
          <w:sz w:val="28"/>
          <w:szCs w:val="28"/>
        </w:rPr>
      </w:pPr>
      <w:r>
        <w:rPr>
          <w:b/>
          <w:sz w:val="28"/>
          <w:szCs w:val="28"/>
        </w:rPr>
        <w:t xml:space="preserve">                                             Executive Rich Fitzgerald and Allegheny Conference on</w:t>
      </w:r>
    </w:p>
    <w:p w14:paraId="41FEF2BF" w14:textId="2FE96D66" w:rsidR="003A05B7" w:rsidRDefault="003A05B7" w:rsidP="008D4963">
      <w:pPr>
        <w:pStyle w:val="ListParagraph"/>
        <w:rPr>
          <w:b/>
          <w:sz w:val="28"/>
          <w:szCs w:val="28"/>
        </w:rPr>
      </w:pPr>
      <w:r>
        <w:rPr>
          <w:b/>
          <w:sz w:val="28"/>
          <w:szCs w:val="28"/>
        </w:rPr>
        <w:t xml:space="preserve">                                             Community Development CEO Stefani </w:t>
      </w:r>
      <w:proofErr w:type="spellStart"/>
      <w:r>
        <w:rPr>
          <w:b/>
          <w:sz w:val="28"/>
          <w:szCs w:val="28"/>
        </w:rPr>
        <w:t>Pashman</w:t>
      </w:r>
      <w:proofErr w:type="spellEnd"/>
      <w:r>
        <w:rPr>
          <w:b/>
          <w:sz w:val="28"/>
          <w:szCs w:val="28"/>
        </w:rPr>
        <w:t xml:space="preserve">, in </w:t>
      </w:r>
    </w:p>
    <w:p w14:paraId="0001D9B0" w14:textId="045D1203" w:rsidR="0053757E" w:rsidRDefault="003A05B7" w:rsidP="008D4963">
      <w:pPr>
        <w:pStyle w:val="ListParagraph"/>
        <w:rPr>
          <w:b/>
          <w:sz w:val="28"/>
          <w:szCs w:val="28"/>
        </w:rPr>
      </w:pPr>
      <w:r>
        <w:rPr>
          <w:b/>
          <w:sz w:val="28"/>
          <w:szCs w:val="28"/>
        </w:rPr>
        <w:t xml:space="preserve">                                             partnership with area corporate, university, college and </w:t>
      </w:r>
    </w:p>
    <w:p w14:paraId="0188A495" w14:textId="7BB3BD5C" w:rsidR="003A05B7" w:rsidRDefault="003A05B7" w:rsidP="008D4963">
      <w:pPr>
        <w:pStyle w:val="ListParagraph"/>
        <w:rPr>
          <w:b/>
          <w:sz w:val="28"/>
          <w:szCs w:val="28"/>
        </w:rPr>
      </w:pPr>
      <w:r>
        <w:rPr>
          <w:b/>
          <w:sz w:val="28"/>
          <w:szCs w:val="28"/>
        </w:rPr>
        <w:t xml:space="preserve">                                             non-profit leaders.  CEIR has crafted a </w:t>
      </w:r>
      <w:r w:rsidR="0073376A">
        <w:rPr>
          <w:b/>
          <w:sz w:val="28"/>
          <w:szCs w:val="28"/>
        </w:rPr>
        <w:t>blueprint for action:</w:t>
      </w:r>
    </w:p>
    <w:p w14:paraId="39746CEE" w14:textId="7C7F21CC" w:rsidR="0073376A" w:rsidRDefault="0073376A" w:rsidP="008D4963">
      <w:pPr>
        <w:pStyle w:val="ListParagraph"/>
        <w:rPr>
          <w:b/>
          <w:sz w:val="28"/>
          <w:szCs w:val="28"/>
        </w:rPr>
      </w:pPr>
      <w:r>
        <w:rPr>
          <w:b/>
          <w:sz w:val="28"/>
          <w:szCs w:val="28"/>
        </w:rPr>
        <w:t xml:space="preserve">                                             The CEIR Executive Summary and the Pittsburgh/</w:t>
      </w:r>
    </w:p>
    <w:p w14:paraId="34409C5A" w14:textId="3C0F8B8E" w:rsidR="0073376A" w:rsidRDefault="0073376A" w:rsidP="008D4963">
      <w:pPr>
        <w:pStyle w:val="ListParagraph"/>
        <w:rPr>
          <w:b/>
          <w:sz w:val="28"/>
          <w:szCs w:val="28"/>
        </w:rPr>
      </w:pPr>
      <w:r>
        <w:rPr>
          <w:b/>
          <w:sz w:val="28"/>
          <w:szCs w:val="28"/>
        </w:rPr>
        <w:t xml:space="preserve">                                             Southwestern PA Initiative for Diversity, Equity &amp; Inclusion.</w:t>
      </w:r>
    </w:p>
    <w:p w14:paraId="3B69A598" w14:textId="44A94790" w:rsidR="0073376A" w:rsidRDefault="0073376A" w:rsidP="008D4963">
      <w:pPr>
        <w:pStyle w:val="ListParagraph"/>
        <w:rPr>
          <w:b/>
          <w:sz w:val="28"/>
          <w:szCs w:val="28"/>
        </w:rPr>
      </w:pPr>
      <w:r>
        <w:rPr>
          <w:b/>
          <w:sz w:val="28"/>
          <w:szCs w:val="28"/>
        </w:rPr>
        <w:t xml:space="preserve">                                             We call upon leaders in </w:t>
      </w:r>
      <w:proofErr w:type="gramStart"/>
      <w:r>
        <w:rPr>
          <w:b/>
          <w:sz w:val="28"/>
          <w:szCs w:val="28"/>
        </w:rPr>
        <w:t>all of</w:t>
      </w:r>
      <w:proofErr w:type="gramEnd"/>
      <w:r>
        <w:rPr>
          <w:b/>
          <w:sz w:val="28"/>
          <w:szCs w:val="28"/>
        </w:rPr>
        <w:t xml:space="preserve"> these sections of life to examine</w:t>
      </w:r>
    </w:p>
    <w:p w14:paraId="2D2B30E9" w14:textId="31E6D939" w:rsidR="0073376A" w:rsidRDefault="0073376A" w:rsidP="008D4963">
      <w:pPr>
        <w:pStyle w:val="ListParagraph"/>
        <w:rPr>
          <w:b/>
          <w:sz w:val="28"/>
          <w:szCs w:val="28"/>
        </w:rPr>
      </w:pPr>
      <w:r>
        <w:rPr>
          <w:b/>
          <w:sz w:val="28"/>
          <w:szCs w:val="28"/>
        </w:rPr>
        <w:t xml:space="preserve">                                             </w:t>
      </w:r>
      <w:proofErr w:type="gramStart"/>
      <w:r>
        <w:rPr>
          <w:b/>
          <w:sz w:val="28"/>
          <w:szCs w:val="28"/>
        </w:rPr>
        <w:t>this blueprint,</w:t>
      </w:r>
      <w:proofErr w:type="gramEnd"/>
      <w:r>
        <w:rPr>
          <w:b/>
          <w:sz w:val="28"/>
          <w:szCs w:val="28"/>
        </w:rPr>
        <w:t xml:space="preserve"> embrace it and put into action as part of the </w:t>
      </w:r>
    </w:p>
    <w:p w14:paraId="14B62D0E" w14:textId="77777777" w:rsidR="00B64044" w:rsidRDefault="0073376A" w:rsidP="008D4963">
      <w:pPr>
        <w:pStyle w:val="ListParagraph"/>
        <w:rPr>
          <w:b/>
          <w:sz w:val="28"/>
          <w:szCs w:val="28"/>
        </w:rPr>
      </w:pPr>
      <w:r>
        <w:rPr>
          <w:b/>
          <w:sz w:val="28"/>
          <w:szCs w:val="28"/>
        </w:rPr>
        <w:t xml:space="preserve">                                             culture throughout the Pittsburgh Region</w:t>
      </w:r>
      <w:r w:rsidR="00B64044">
        <w:rPr>
          <w:b/>
          <w:sz w:val="28"/>
          <w:szCs w:val="28"/>
        </w:rPr>
        <w:t xml:space="preserve">, including all of </w:t>
      </w:r>
      <w:proofErr w:type="gramStart"/>
      <w:r w:rsidR="00B64044">
        <w:rPr>
          <w:b/>
          <w:sz w:val="28"/>
          <w:szCs w:val="28"/>
        </w:rPr>
        <w:t>our</w:t>
      </w:r>
      <w:proofErr w:type="gramEnd"/>
    </w:p>
    <w:p w14:paraId="0028392D" w14:textId="1928C56B" w:rsidR="0073376A" w:rsidRDefault="00B64044" w:rsidP="00B64044">
      <w:pPr>
        <w:rPr>
          <w:b/>
          <w:sz w:val="28"/>
          <w:szCs w:val="28"/>
        </w:rPr>
      </w:pPr>
      <w:r>
        <w:rPr>
          <w:b/>
          <w:sz w:val="28"/>
          <w:szCs w:val="28"/>
        </w:rPr>
        <w:t xml:space="preserve">                                                       area political, corporate and higher education leaders</w:t>
      </w:r>
      <w:r w:rsidR="0073376A" w:rsidRPr="00B64044">
        <w:rPr>
          <w:b/>
          <w:sz w:val="28"/>
          <w:szCs w:val="28"/>
        </w:rPr>
        <w:t>.</w:t>
      </w:r>
      <w:r w:rsidR="00617283">
        <w:rPr>
          <w:b/>
          <w:sz w:val="28"/>
          <w:szCs w:val="28"/>
        </w:rPr>
        <w:t xml:space="preserve"> This </w:t>
      </w:r>
    </w:p>
    <w:p w14:paraId="4C2A4AA6" w14:textId="468F02BC" w:rsidR="00617283" w:rsidRDefault="00617283" w:rsidP="00B64044">
      <w:pPr>
        <w:rPr>
          <w:b/>
          <w:sz w:val="28"/>
          <w:szCs w:val="28"/>
        </w:rPr>
      </w:pPr>
      <w:r>
        <w:rPr>
          <w:b/>
          <w:sz w:val="28"/>
          <w:szCs w:val="28"/>
        </w:rPr>
        <w:t xml:space="preserve">                                                       blueprint for action can be accessed through the CEIR website,</w:t>
      </w:r>
    </w:p>
    <w:p w14:paraId="7768CE12" w14:textId="0CFDFE25" w:rsidR="00617283" w:rsidRDefault="00617283" w:rsidP="00B64044">
      <w:pPr>
        <w:rPr>
          <w:b/>
          <w:sz w:val="28"/>
          <w:szCs w:val="28"/>
        </w:rPr>
      </w:pPr>
      <w:r>
        <w:rPr>
          <w:b/>
          <w:sz w:val="28"/>
          <w:szCs w:val="28"/>
        </w:rPr>
        <w:t xml:space="preserve">                                                       </w:t>
      </w:r>
      <w:hyperlink r:id="rId11" w:history="1">
        <w:r w:rsidRPr="009B458C">
          <w:rPr>
            <w:rStyle w:val="Hyperlink"/>
            <w:b/>
            <w:sz w:val="28"/>
            <w:szCs w:val="28"/>
          </w:rPr>
          <w:t>www.ceirpittsburgh.org</w:t>
        </w:r>
      </w:hyperlink>
      <w:r>
        <w:rPr>
          <w:b/>
          <w:sz w:val="28"/>
          <w:szCs w:val="28"/>
        </w:rPr>
        <w:t xml:space="preserve"> or through ceiroundtable@gmail.com.</w:t>
      </w:r>
    </w:p>
    <w:p w14:paraId="45C49E31" w14:textId="0A81E1CD" w:rsidR="00617283" w:rsidRPr="00B64044" w:rsidRDefault="00617283" w:rsidP="00B64044">
      <w:pPr>
        <w:rPr>
          <w:b/>
          <w:sz w:val="28"/>
          <w:szCs w:val="28"/>
        </w:rPr>
      </w:pPr>
      <w:r>
        <w:rPr>
          <w:b/>
          <w:sz w:val="28"/>
          <w:szCs w:val="28"/>
        </w:rPr>
        <w:t xml:space="preserve">                 </w:t>
      </w:r>
    </w:p>
    <w:p w14:paraId="005753B0" w14:textId="31323BC3" w:rsidR="0073376A" w:rsidRDefault="0073376A" w:rsidP="008D4963">
      <w:pPr>
        <w:pStyle w:val="ListParagraph"/>
        <w:rPr>
          <w:b/>
          <w:sz w:val="28"/>
          <w:szCs w:val="28"/>
        </w:rPr>
      </w:pPr>
      <w:r>
        <w:rPr>
          <w:b/>
          <w:sz w:val="28"/>
          <w:szCs w:val="28"/>
        </w:rPr>
        <w:t xml:space="preserve">                                             We call upon </w:t>
      </w:r>
      <w:r w:rsidRPr="0073376A">
        <w:rPr>
          <w:b/>
          <w:i/>
          <w:sz w:val="28"/>
          <w:szCs w:val="28"/>
        </w:rPr>
        <w:t>all</w:t>
      </w:r>
      <w:r>
        <w:rPr>
          <w:b/>
          <w:sz w:val="28"/>
          <w:szCs w:val="28"/>
        </w:rPr>
        <w:t xml:space="preserve"> citizens of our community, regardless of age, </w:t>
      </w:r>
    </w:p>
    <w:p w14:paraId="581E88CC" w14:textId="77777777" w:rsidR="0073376A" w:rsidRDefault="0073376A" w:rsidP="008D4963">
      <w:pPr>
        <w:pStyle w:val="ListParagraph"/>
        <w:rPr>
          <w:b/>
          <w:sz w:val="28"/>
          <w:szCs w:val="28"/>
        </w:rPr>
      </w:pPr>
      <w:r>
        <w:rPr>
          <w:b/>
          <w:sz w:val="28"/>
          <w:szCs w:val="28"/>
        </w:rPr>
        <w:t xml:space="preserve">                                             race, orientation, or status in life, to get actively involved in </w:t>
      </w:r>
    </w:p>
    <w:p w14:paraId="22C8437C" w14:textId="77777777" w:rsidR="0073376A" w:rsidRDefault="0073376A" w:rsidP="008D4963">
      <w:pPr>
        <w:pStyle w:val="ListParagraph"/>
        <w:rPr>
          <w:b/>
          <w:sz w:val="28"/>
          <w:szCs w:val="28"/>
        </w:rPr>
      </w:pPr>
      <w:r>
        <w:rPr>
          <w:b/>
          <w:sz w:val="28"/>
          <w:szCs w:val="28"/>
        </w:rPr>
        <w:t xml:space="preserve">                                             finding ways to implement the more than 800 anti-violence </w:t>
      </w:r>
    </w:p>
    <w:p w14:paraId="31FF4919" w14:textId="77777777" w:rsidR="0073376A" w:rsidRDefault="0073376A" w:rsidP="008D4963">
      <w:pPr>
        <w:pStyle w:val="ListParagraph"/>
        <w:rPr>
          <w:b/>
          <w:sz w:val="28"/>
          <w:szCs w:val="28"/>
        </w:rPr>
      </w:pPr>
      <w:r>
        <w:rPr>
          <w:b/>
          <w:sz w:val="28"/>
          <w:szCs w:val="28"/>
        </w:rPr>
        <w:t xml:space="preserve">                                             strategies contained in B-PEP’s Greater Pittsburgh Coalition </w:t>
      </w:r>
    </w:p>
    <w:p w14:paraId="35B44F95" w14:textId="702C2A7F" w:rsidR="0073376A" w:rsidRDefault="0073376A" w:rsidP="008D4963">
      <w:pPr>
        <w:pStyle w:val="ListParagraph"/>
        <w:rPr>
          <w:b/>
          <w:sz w:val="28"/>
          <w:szCs w:val="28"/>
        </w:rPr>
      </w:pPr>
      <w:r>
        <w:rPr>
          <w:b/>
          <w:sz w:val="28"/>
          <w:szCs w:val="28"/>
        </w:rPr>
        <w:t xml:space="preserve">                                             Against Violence document: “Strategies for Change; Building </w:t>
      </w:r>
    </w:p>
    <w:p w14:paraId="25433075" w14:textId="744BCDC8" w:rsidR="0073376A" w:rsidRDefault="0073376A" w:rsidP="008D4963">
      <w:pPr>
        <w:pStyle w:val="ListParagraph"/>
        <w:rPr>
          <w:b/>
          <w:sz w:val="28"/>
          <w:szCs w:val="28"/>
        </w:rPr>
      </w:pPr>
      <w:r>
        <w:rPr>
          <w:b/>
          <w:sz w:val="28"/>
          <w:szCs w:val="28"/>
        </w:rPr>
        <w:t xml:space="preserve">                                             More Peaceful Communities”.  The next meeting of the CAV</w:t>
      </w:r>
    </w:p>
    <w:p w14:paraId="1B2272FC" w14:textId="60BA55A3" w:rsidR="0073376A" w:rsidRDefault="0073376A" w:rsidP="008D4963">
      <w:pPr>
        <w:pStyle w:val="ListParagraph"/>
        <w:rPr>
          <w:b/>
          <w:sz w:val="28"/>
          <w:szCs w:val="28"/>
        </w:rPr>
      </w:pPr>
      <w:r>
        <w:rPr>
          <w:b/>
          <w:sz w:val="28"/>
          <w:szCs w:val="28"/>
        </w:rPr>
        <w:t xml:space="preserve">                                             Working Group will take place next Tuesday, August 21, 2018</w:t>
      </w:r>
    </w:p>
    <w:p w14:paraId="67742BE0" w14:textId="5698B819" w:rsidR="0073376A" w:rsidRDefault="0073376A" w:rsidP="008D4963">
      <w:pPr>
        <w:pStyle w:val="ListParagraph"/>
        <w:rPr>
          <w:b/>
          <w:sz w:val="28"/>
          <w:szCs w:val="28"/>
        </w:rPr>
      </w:pPr>
      <w:r>
        <w:rPr>
          <w:b/>
          <w:sz w:val="28"/>
          <w:szCs w:val="28"/>
        </w:rPr>
        <w:t xml:space="preserve">                                             at 11:00 am at our B-PEP Headquarters at Freedom</w:t>
      </w:r>
    </w:p>
    <w:p w14:paraId="3BDB8AFF" w14:textId="7793C22E" w:rsidR="0073376A" w:rsidRDefault="0073376A" w:rsidP="008D4963">
      <w:pPr>
        <w:pStyle w:val="ListParagraph"/>
        <w:rPr>
          <w:b/>
          <w:sz w:val="28"/>
          <w:szCs w:val="28"/>
        </w:rPr>
      </w:pPr>
      <w:r>
        <w:rPr>
          <w:b/>
          <w:sz w:val="28"/>
          <w:szCs w:val="28"/>
        </w:rPr>
        <w:t xml:space="preserve">                                             Unlimited, Inc., 2201 Wylie Avenue, Pittsburgh, PA 15219.</w:t>
      </w:r>
    </w:p>
    <w:p w14:paraId="7A8D692D" w14:textId="1E08D6F7" w:rsidR="00DE72E3" w:rsidRDefault="00DE72E3" w:rsidP="008D4963">
      <w:pPr>
        <w:pStyle w:val="ListParagraph"/>
        <w:rPr>
          <w:b/>
          <w:sz w:val="28"/>
          <w:szCs w:val="28"/>
        </w:rPr>
      </w:pPr>
    </w:p>
    <w:p w14:paraId="542B7FB2" w14:textId="5302CA06" w:rsidR="00DE72E3" w:rsidRDefault="00DE72E3" w:rsidP="00DE72E3">
      <w:pPr>
        <w:pStyle w:val="ListParagraph"/>
        <w:jc w:val="center"/>
        <w:rPr>
          <w:b/>
          <w:sz w:val="28"/>
          <w:szCs w:val="28"/>
        </w:rPr>
      </w:pPr>
      <w:r>
        <w:rPr>
          <w:b/>
          <w:sz w:val="28"/>
          <w:szCs w:val="28"/>
        </w:rPr>
        <w:t>5.</w:t>
      </w:r>
    </w:p>
    <w:p w14:paraId="2D0D19A1" w14:textId="77777777" w:rsidR="00DE72E3" w:rsidRDefault="00DE72E3" w:rsidP="00DE72E3">
      <w:pPr>
        <w:pStyle w:val="ListParagraph"/>
        <w:jc w:val="center"/>
        <w:rPr>
          <w:b/>
          <w:sz w:val="28"/>
          <w:szCs w:val="28"/>
        </w:rPr>
      </w:pPr>
    </w:p>
    <w:p w14:paraId="34F7E6A0" w14:textId="2F8DA207" w:rsidR="0073376A" w:rsidRDefault="0073376A" w:rsidP="008D4963">
      <w:pPr>
        <w:pStyle w:val="ListParagraph"/>
        <w:rPr>
          <w:b/>
          <w:sz w:val="28"/>
          <w:szCs w:val="28"/>
        </w:rPr>
      </w:pPr>
      <w:r>
        <w:rPr>
          <w:b/>
          <w:sz w:val="28"/>
          <w:szCs w:val="28"/>
        </w:rPr>
        <w:t xml:space="preserve">                                             People can go to our Greater Pittsburgh </w:t>
      </w:r>
      <w:r w:rsidR="00B64044">
        <w:rPr>
          <w:b/>
          <w:sz w:val="28"/>
          <w:szCs w:val="28"/>
        </w:rPr>
        <w:t xml:space="preserve">Coalition Against </w:t>
      </w:r>
    </w:p>
    <w:p w14:paraId="3582CF15" w14:textId="24D75C0B" w:rsidR="00B64044" w:rsidRDefault="00B64044" w:rsidP="008D4963">
      <w:pPr>
        <w:pStyle w:val="ListParagraph"/>
        <w:rPr>
          <w:b/>
          <w:sz w:val="28"/>
          <w:szCs w:val="28"/>
        </w:rPr>
      </w:pPr>
      <w:r>
        <w:rPr>
          <w:b/>
          <w:sz w:val="28"/>
          <w:szCs w:val="28"/>
        </w:rPr>
        <w:t xml:space="preserve">                                             Violence (CAV) website at www.coalitionagainstviolence.net. </w:t>
      </w:r>
    </w:p>
    <w:p w14:paraId="7A6FD5D0" w14:textId="33DAE7FD" w:rsidR="00B64044" w:rsidRDefault="00B64044" w:rsidP="008D4963">
      <w:pPr>
        <w:pStyle w:val="ListParagraph"/>
        <w:rPr>
          <w:b/>
          <w:sz w:val="28"/>
          <w:szCs w:val="28"/>
        </w:rPr>
      </w:pPr>
      <w:r>
        <w:rPr>
          <w:b/>
          <w:sz w:val="28"/>
          <w:szCs w:val="28"/>
        </w:rPr>
        <w:t xml:space="preserve">                                             to access the entire document, or sections thereof</w:t>
      </w:r>
      <w:r w:rsidR="00EF5FA1">
        <w:rPr>
          <w:b/>
          <w:sz w:val="28"/>
          <w:szCs w:val="28"/>
        </w:rPr>
        <w:t>, or call us</w:t>
      </w:r>
      <w:r>
        <w:rPr>
          <w:b/>
          <w:sz w:val="28"/>
          <w:szCs w:val="28"/>
        </w:rPr>
        <w:t xml:space="preserve">   </w:t>
      </w:r>
    </w:p>
    <w:p w14:paraId="59D3431A" w14:textId="77777777" w:rsidR="00EF5FA1" w:rsidRDefault="00B64044" w:rsidP="008D4963">
      <w:pPr>
        <w:pStyle w:val="ListParagraph"/>
        <w:rPr>
          <w:b/>
          <w:sz w:val="28"/>
          <w:szCs w:val="28"/>
        </w:rPr>
      </w:pPr>
      <w:r>
        <w:rPr>
          <w:b/>
          <w:sz w:val="28"/>
          <w:szCs w:val="28"/>
        </w:rPr>
        <w:t xml:space="preserve">                                             at </w:t>
      </w:r>
      <w:r w:rsidR="00EF5FA1">
        <w:rPr>
          <w:b/>
          <w:sz w:val="28"/>
          <w:szCs w:val="28"/>
        </w:rPr>
        <w:t>4</w:t>
      </w:r>
      <w:r>
        <w:rPr>
          <w:b/>
          <w:sz w:val="28"/>
          <w:szCs w:val="28"/>
        </w:rPr>
        <w:t>12-212-8775 or at 412-758-7898.</w:t>
      </w:r>
      <w:r w:rsidR="00EF5FA1">
        <w:rPr>
          <w:b/>
          <w:sz w:val="28"/>
          <w:szCs w:val="28"/>
        </w:rPr>
        <w:t xml:space="preserve"> </w:t>
      </w:r>
    </w:p>
    <w:p w14:paraId="6AA3EBC1" w14:textId="77777777" w:rsidR="00EF5FA1" w:rsidRDefault="00EF5FA1" w:rsidP="008D4963">
      <w:pPr>
        <w:pStyle w:val="ListParagraph"/>
        <w:rPr>
          <w:b/>
          <w:sz w:val="28"/>
          <w:szCs w:val="28"/>
        </w:rPr>
      </w:pPr>
    </w:p>
    <w:p w14:paraId="1E4138A7" w14:textId="5C882105" w:rsidR="00EF5FA1" w:rsidRDefault="00EF5FA1" w:rsidP="008D4963">
      <w:pPr>
        <w:pStyle w:val="ListParagraph"/>
        <w:rPr>
          <w:b/>
          <w:sz w:val="28"/>
          <w:szCs w:val="28"/>
        </w:rPr>
      </w:pPr>
      <w:r>
        <w:rPr>
          <w:b/>
          <w:sz w:val="28"/>
          <w:szCs w:val="28"/>
        </w:rPr>
        <w:t xml:space="preserve">                                         </w:t>
      </w:r>
      <w:r w:rsidR="00617283">
        <w:rPr>
          <w:b/>
          <w:sz w:val="28"/>
          <w:szCs w:val="28"/>
        </w:rPr>
        <w:t xml:space="preserve"> </w:t>
      </w:r>
      <w:r>
        <w:rPr>
          <w:b/>
          <w:sz w:val="28"/>
          <w:szCs w:val="28"/>
        </w:rPr>
        <w:t xml:space="preserve">   We are happy to announce that UPMC, through Dr. James</w:t>
      </w:r>
    </w:p>
    <w:p w14:paraId="51BA11CC" w14:textId="6D679874" w:rsidR="00617283" w:rsidRDefault="00EF5FA1" w:rsidP="008D4963">
      <w:pPr>
        <w:pStyle w:val="ListParagraph"/>
        <w:rPr>
          <w:b/>
          <w:sz w:val="28"/>
          <w:szCs w:val="28"/>
        </w:rPr>
      </w:pPr>
      <w:r>
        <w:rPr>
          <w:b/>
          <w:sz w:val="28"/>
          <w:szCs w:val="28"/>
        </w:rPr>
        <w:t xml:space="preserve">                                          </w:t>
      </w:r>
      <w:r w:rsidR="00617283">
        <w:rPr>
          <w:b/>
          <w:sz w:val="28"/>
          <w:szCs w:val="28"/>
        </w:rPr>
        <w:t xml:space="preserve"> </w:t>
      </w:r>
      <w:r>
        <w:rPr>
          <w:b/>
          <w:sz w:val="28"/>
          <w:szCs w:val="28"/>
        </w:rPr>
        <w:t xml:space="preserve">  Taylor</w:t>
      </w:r>
      <w:r w:rsidR="00617283">
        <w:rPr>
          <w:b/>
          <w:sz w:val="28"/>
          <w:szCs w:val="28"/>
        </w:rPr>
        <w:t xml:space="preserve">, Chief Diversity, Inclusion &amp; learning Officer and </w:t>
      </w:r>
    </w:p>
    <w:p w14:paraId="280F8AD3" w14:textId="3A50799A" w:rsidR="00617283" w:rsidRDefault="00617283" w:rsidP="008D4963">
      <w:pPr>
        <w:pStyle w:val="ListParagraph"/>
        <w:rPr>
          <w:b/>
          <w:sz w:val="28"/>
          <w:szCs w:val="28"/>
        </w:rPr>
      </w:pPr>
      <w:r>
        <w:rPr>
          <w:b/>
          <w:sz w:val="28"/>
          <w:szCs w:val="28"/>
        </w:rPr>
        <w:t xml:space="preserve">                                             Susan </w:t>
      </w:r>
      <w:proofErr w:type="spellStart"/>
      <w:r>
        <w:rPr>
          <w:b/>
          <w:sz w:val="28"/>
          <w:szCs w:val="28"/>
        </w:rPr>
        <w:t>Biada</w:t>
      </w:r>
      <w:proofErr w:type="spellEnd"/>
      <w:r>
        <w:rPr>
          <w:b/>
          <w:sz w:val="28"/>
          <w:szCs w:val="28"/>
        </w:rPr>
        <w:t xml:space="preserve">, Director, Community Engagement, have agreed </w:t>
      </w:r>
    </w:p>
    <w:p w14:paraId="45CA2BF8" w14:textId="3C55CC4E" w:rsidR="00617283" w:rsidRDefault="00617283" w:rsidP="008D4963">
      <w:pPr>
        <w:pStyle w:val="ListParagraph"/>
        <w:rPr>
          <w:b/>
          <w:sz w:val="28"/>
          <w:szCs w:val="28"/>
        </w:rPr>
      </w:pPr>
      <w:r>
        <w:rPr>
          <w:b/>
          <w:sz w:val="28"/>
          <w:szCs w:val="28"/>
        </w:rPr>
        <w:t xml:space="preserve">                                             to print and help distribute our new third edition of our CAV                     </w:t>
      </w:r>
    </w:p>
    <w:p w14:paraId="6B060F5D" w14:textId="19F1F3FC" w:rsidR="00617283" w:rsidRDefault="00617283" w:rsidP="008D4963">
      <w:pPr>
        <w:pStyle w:val="ListParagraph"/>
        <w:rPr>
          <w:b/>
          <w:sz w:val="28"/>
          <w:szCs w:val="28"/>
        </w:rPr>
      </w:pPr>
      <w:r>
        <w:rPr>
          <w:b/>
          <w:sz w:val="28"/>
          <w:szCs w:val="28"/>
        </w:rPr>
        <w:t xml:space="preserve">                                             Community Services Directory which will identify needed </w:t>
      </w:r>
    </w:p>
    <w:p w14:paraId="55010841" w14:textId="0850AC63" w:rsidR="00617283" w:rsidRDefault="00617283" w:rsidP="008D4963">
      <w:pPr>
        <w:pStyle w:val="ListParagraph"/>
        <w:rPr>
          <w:b/>
          <w:sz w:val="28"/>
          <w:szCs w:val="28"/>
        </w:rPr>
      </w:pPr>
      <w:r>
        <w:rPr>
          <w:b/>
          <w:sz w:val="28"/>
          <w:szCs w:val="28"/>
        </w:rPr>
        <w:t xml:space="preserve">                                             services for those directly impacted by violence.</w:t>
      </w:r>
    </w:p>
    <w:p w14:paraId="005A25C6" w14:textId="7229CFDA" w:rsidR="00EF5FA1" w:rsidRDefault="00617283" w:rsidP="00617283">
      <w:pPr>
        <w:pStyle w:val="ListParagraph"/>
        <w:rPr>
          <w:b/>
          <w:sz w:val="28"/>
          <w:szCs w:val="28"/>
        </w:rPr>
      </w:pPr>
      <w:r>
        <w:rPr>
          <w:b/>
          <w:sz w:val="28"/>
          <w:szCs w:val="28"/>
        </w:rPr>
        <w:t xml:space="preserve">                                           </w:t>
      </w:r>
    </w:p>
    <w:p w14:paraId="4917DF12" w14:textId="2FCD27EF" w:rsidR="00617283" w:rsidRDefault="00617283" w:rsidP="00617283">
      <w:pPr>
        <w:pStyle w:val="ListParagraph"/>
        <w:rPr>
          <w:b/>
          <w:sz w:val="28"/>
          <w:szCs w:val="28"/>
        </w:rPr>
      </w:pPr>
      <w:r>
        <w:rPr>
          <w:b/>
          <w:sz w:val="28"/>
          <w:szCs w:val="28"/>
        </w:rPr>
        <w:tab/>
      </w:r>
      <w:r>
        <w:rPr>
          <w:b/>
          <w:sz w:val="28"/>
          <w:szCs w:val="28"/>
        </w:rPr>
        <w:tab/>
      </w:r>
      <w:r>
        <w:rPr>
          <w:b/>
          <w:sz w:val="28"/>
          <w:szCs w:val="28"/>
        </w:rPr>
        <w:tab/>
      </w:r>
      <w:r>
        <w:rPr>
          <w:b/>
          <w:sz w:val="28"/>
          <w:szCs w:val="28"/>
        </w:rPr>
        <w:tab/>
        <w:t xml:space="preserve">    We are happy to have with us today Esther L. Bush, President</w:t>
      </w:r>
    </w:p>
    <w:p w14:paraId="6C81BE35" w14:textId="397D286E" w:rsidR="00617283" w:rsidRDefault="00617283" w:rsidP="00617283">
      <w:pPr>
        <w:pStyle w:val="ListParagraph"/>
        <w:rPr>
          <w:b/>
          <w:sz w:val="28"/>
          <w:szCs w:val="28"/>
        </w:rPr>
      </w:pPr>
      <w:r>
        <w:rPr>
          <w:b/>
          <w:sz w:val="28"/>
          <w:szCs w:val="28"/>
        </w:rPr>
        <w:t xml:space="preserve">                                             and CEO, the Urban League of Greater Pittsburgh, Richard</w:t>
      </w:r>
    </w:p>
    <w:p w14:paraId="1184D496" w14:textId="51EFD898" w:rsidR="00617283" w:rsidRDefault="00617283" w:rsidP="00617283">
      <w:pPr>
        <w:pStyle w:val="ListParagraph"/>
        <w:numPr>
          <w:ilvl w:val="0"/>
          <w:numId w:val="2"/>
        </w:numPr>
        <w:rPr>
          <w:b/>
          <w:sz w:val="28"/>
          <w:szCs w:val="28"/>
        </w:rPr>
      </w:pPr>
      <w:r>
        <w:rPr>
          <w:b/>
          <w:sz w:val="28"/>
          <w:szCs w:val="28"/>
        </w:rPr>
        <w:t>Stewart, Jr., President, NAACP Pittsburgh Unit, Chief Scott</w:t>
      </w:r>
    </w:p>
    <w:p w14:paraId="79552C89" w14:textId="54A1F605" w:rsidR="00617283" w:rsidRDefault="00F93EBF" w:rsidP="00617283">
      <w:pPr>
        <w:ind w:left="3870"/>
        <w:rPr>
          <w:b/>
          <w:sz w:val="28"/>
          <w:szCs w:val="28"/>
        </w:rPr>
      </w:pPr>
      <w:r>
        <w:rPr>
          <w:b/>
          <w:sz w:val="28"/>
          <w:szCs w:val="28"/>
        </w:rPr>
        <w:t xml:space="preserve">Schubert, Pittsburgh Bureau of Police, Asst. Chief </w:t>
      </w:r>
      <w:proofErr w:type="spellStart"/>
      <w:r>
        <w:rPr>
          <w:b/>
          <w:sz w:val="28"/>
          <w:szCs w:val="28"/>
        </w:rPr>
        <w:t>Lavonnie</w:t>
      </w:r>
      <w:proofErr w:type="spellEnd"/>
    </w:p>
    <w:p w14:paraId="6467F88D" w14:textId="506E5D08" w:rsidR="00F93EBF" w:rsidRDefault="00F93EBF" w:rsidP="00617283">
      <w:pPr>
        <w:ind w:left="3870"/>
        <w:rPr>
          <w:b/>
          <w:sz w:val="28"/>
          <w:szCs w:val="28"/>
        </w:rPr>
      </w:pPr>
      <w:proofErr w:type="spellStart"/>
      <w:r>
        <w:rPr>
          <w:b/>
          <w:sz w:val="28"/>
          <w:szCs w:val="28"/>
        </w:rPr>
        <w:t>Bickertaff</w:t>
      </w:r>
      <w:proofErr w:type="spellEnd"/>
      <w:r>
        <w:rPr>
          <w:b/>
          <w:sz w:val="28"/>
          <w:szCs w:val="28"/>
        </w:rPr>
        <w:t>, Valerie Dixon, Director of Family &amp; Community</w:t>
      </w:r>
    </w:p>
    <w:p w14:paraId="10E9BB06" w14:textId="3BACDE32" w:rsidR="00F93EBF" w:rsidRDefault="00F93EBF" w:rsidP="00617283">
      <w:pPr>
        <w:ind w:left="3870"/>
        <w:rPr>
          <w:b/>
          <w:sz w:val="28"/>
          <w:szCs w:val="28"/>
        </w:rPr>
      </w:pPr>
      <w:r>
        <w:rPr>
          <w:b/>
          <w:sz w:val="28"/>
          <w:szCs w:val="28"/>
        </w:rPr>
        <w:t xml:space="preserve">Support for the Center for Victims, Executive Director, the PACT Initiative, B-PEP Vice Chair, Co-convener, Greater Pittsburgh Coalition Against Violence and mother who has lost her only son to </w:t>
      </w:r>
      <w:proofErr w:type="gramStart"/>
      <w:r>
        <w:rPr>
          <w:b/>
          <w:sz w:val="28"/>
          <w:szCs w:val="28"/>
        </w:rPr>
        <w:t>violence,  Rev.</w:t>
      </w:r>
      <w:proofErr w:type="gramEnd"/>
      <w:r>
        <w:rPr>
          <w:b/>
          <w:sz w:val="28"/>
          <w:szCs w:val="28"/>
        </w:rPr>
        <w:t xml:space="preserve"> Cornell Jones, Group Violence Intervention Coordinator, City of Pittsburgh, </w:t>
      </w:r>
      <w:proofErr w:type="spellStart"/>
      <w:r>
        <w:rPr>
          <w:b/>
          <w:sz w:val="28"/>
          <w:szCs w:val="28"/>
        </w:rPr>
        <w:t>Taili</w:t>
      </w:r>
      <w:proofErr w:type="spellEnd"/>
      <w:r>
        <w:rPr>
          <w:b/>
          <w:sz w:val="28"/>
          <w:szCs w:val="28"/>
        </w:rPr>
        <w:t xml:space="preserve"> Thompson, Violence Prevention Coordinator, Allegheny County Health</w:t>
      </w:r>
    </w:p>
    <w:p w14:paraId="71D50AD0" w14:textId="4FEF4EDD" w:rsidR="00F93EBF" w:rsidRPr="00617283" w:rsidRDefault="00F93EBF" w:rsidP="00617283">
      <w:pPr>
        <w:ind w:left="3870"/>
        <w:rPr>
          <w:b/>
          <w:sz w:val="28"/>
          <w:szCs w:val="28"/>
        </w:rPr>
      </w:pPr>
      <w:r>
        <w:rPr>
          <w:b/>
          <w:sz w:val="28"/>
          <w:szCs w:val="28"/>
        </w:rPr>
        <w:t xml:space="preserve">Department Office of Violence Prevention, </w:t>
      </w:r>
      <w:r w:rsidR="00DE72E3">
        <w:rPr>
          <w:b/>
          <w:sz w:val="28"/>
          <w:szCs w:val="28"/>
        </w:rPr>
        <w:t xml:space="preserve">Rob Conroy, Director of Organizing, CeaseFirePA, </w:t>
      </w:r>
      <w:bookmarkStart w:id="0" w:name="_GoBack"/>
      <w:bookmarkEnd w:id="0"/>
      <w:r>
        <w:rPr>
          <w:b/>
          <w:sz w:val="28"/>
          <w:szCs w:val="28"/>
        </w:rPr>
        <w:t xml:space="preserve">and Sharon McIntosh, B-PEP/CAV Youth Summit Coordinator/Anti-Violence Advocate. </w:t>
      </w:r>
    </w:p>
    <w:p w14:paraId="3CBD6714" w14:textId="77777777" w:rsidR="00B64044" w:rsidRDefault="00B64044" w:rsidP="008D4963">
      <w:pPr>
        <w:pStyle w:val="ListParagraph"/>
        <w:rPr>
          <w:b/>
          <w:sz w:val="28"/>
          <w:szCs w:val="28"/>
        </w:rPr>
      </w:pPr>
    </w:p>
    <w:p w14:paraId="5E9BEF1C" w14:textId="17ABDD14" w:rsidR="0073376A" w:rsidRDefault="00F93EBF" w:rsidP="00F93EBF">
      <w:pPr>
        <w:pStyle w:val="ListParagraph"/>
        <w:jc w:val="center"/>
        <w:rPr>
          <w:b/>
          <w:sz w:val="28"/>
          <w:szCs w:val="28"/>
        </w:rPr>
      </w:pPr>
      <w:r>
        <w:rPr>
          <w:b/>
          <w:sz w:val="28"/>
          <w:szCs w:val="28"/>
        </w:rPr>
        <w:t>####</w:t>
      </w:r>
    </w:p>
    <w:p w14:paraId="3A32D40B" w14:textId="30B048E2" w:rsidR="00C84370" w:rsidRPr="00C84370" w:rsidRDefault="00C84370" w:rsidP="00C84370">
      <w:pPr>
        <w:rPr>
          <w:b/>
          <w:sz w:val="28"/>
          <w:szCs w:val="28"/>
        </w:rPr>
      </w:pPr>
    </w:p>
    <w:p w14:paraId="19A6EBA3" w14:textId="0B57452F" w:rsidR="00C84370" w:rsidRDefault="00C84370" w:rsidP="008D4963">
      <w:pPr>
        <w:pStyle w:val="ListParagraph"/>
        <w:rPr>
          <w:b/>
          <w:sz w:val="28"/>
          <w:szCs w:val="28"/>
        </w:rPr>
      </w:pPr>
      <w:r>
        <w:rPr>
          <w:b/>
          <w:sz w:val="28"/>
          <w:szCs w:val="28"/>
        </w:rPr>
        <w:t xml:space="preserve">                                            </w:t>
      </w:r>
    </w:p>
    <w:p w14:paraId="2AEF5475" w14:textId="3C4D5181" w:rsidR="00C84370" w:rsidRDefault="00C84370" w:rsidP="008D4963">
      <w:pPr>
        <w:pStyle w:val="ListParagraph"/>
        <w:rPr>
          <w:b/>
          <w:sz w:val="28"/>
          <w:szCs w:val="28"/>
        </w:rPr>
      </w:pPr>
    </w:p>
    <w:p w14:paraId="24BA2263" w14:textId="77777777" w:rsidR="00C84370" w:rsidRDefault="00C84370" w:rsidP="008D4963">
      <w:pPr>
        <w:pStyle w:val="ListParagraph"/>
        <w:rPr>
          <w:b/>
          <w:sz w:val="28"/>
          <w:szCs w:val="28"/>
        </w:rPr>
      </w:pPr>
    </w:p>
    <w:p w14:paraId="0309CB02" w14:textId="46CC4527" w:rsidR="00C84370" w:rsidRDefault="00C84370" w:rsidP="008D4963">
      <w:pPr>
        <w:pStyle w:val="ListParagraph"/>
        <w:rPr>
          <w:b/>
          <w:sz w:val="28"/>
          <w:szCs w:val="28"/>
        </w:rPr>
      </w:pPr>
    </w:p>
    <w:p w14:paraId="75336A05" w14:textId="44ADA538" w:rsidR="00C84370" w:rsidRPr="008D4963" w:rsidRDefault="00C84370" w:rsidP="008D4963">
      <w:pPr>
        <w:pStyle w:val="ListParagraph"/>
        <w:rPr>
          <w:b/>
          <w:sz w:val="28"/>
          <w:szCs w:val="28"/>
        </w:rPr>
      </w:pPr>
      <w:r>
        <w:rPr>
          <w:b/>
          <w:sz w:val="28"/>
          <w:szCs w:val="28"/>
        </w:rPr>
        <w:lastRenderedPageBreak/>
        <w:t xml:space="preserve">                              </w:t>
      </w:r>
    </w:p>
    <w:p w14:paraId="2FA487FC" w14:textId="55F24A27" w:rsidR="008D4963" w:rsidRDefault="008D4963" w:rsidP="008D4963">
      <w:pPr>
        <w:ind w:right="720"/>
        <w:rPr>
          <w:b/>
          <w:sz w:val="28"/>
          <w:szCs w:val="28"/>
        </w:rPr>
      </w:pPr>
    </w:p>
    <w:p w14:paraId="4B13979A" w14:textId="49ABDC31" w:rsidR="008D4963" w:rsidRDefault="008D4963" w:rsidP="008D4963">
      <w:pPr>
        <w:ind w:right="720"/>
        <w:rPr>
          <w:b/>
          <w:sz w:val="28"/>
          <w:szCs w:val="28"/>
        </w:rPr>
      </w:pPr>
    </w:p>
    <w:p w14:paraId="612B1732" w14:textId="4D25B95F" w:rsidR="008D4963" w:rsidRDefault="008D4963" w:rsidP="008D4963">
      <w:pPr>
        <w:ind w:right="720"/>
        <w:rPr>
          <w:b/>
          <w:sz w:val="28"/>
          <w:szCs w:val="28"/>
        </w:rPr>
      </w:pPr>
    </w:p>
    <w:p w14:paraId="3B45540B" w14:textId="6DB5FE5D" w:rsidR="008D4963" w:rsidRDefault="008D4963" w:rsidP="008D4963">
      <w:pPr>
        <w:ind w:right="720"/>
        <w:rPr>
          <w:b/>
          <w:sz w:val="28"/>
          <w:szCs w:val="28"/>
        </w:rPr>
      </w:pPr>
    </w:p>
    <w:p w14:paraId="79EC23DA" w14:textId="73285BF3" w:rsidR="008D4963" w:rsidRDefault="008D4963" w:rsidP="008D4963">
      <w:pPr>
        <w:ind w:right="720"/>
        <w:rPr>
          <w:b/>
          <w:sz w:val="28"/>
          <w:szCs w:val="28"/>
        </w:rPr>
      </w:pPr>
    </w:p>
    <w:p w14:paraId="6E5C7FEC" w14:textId="6DA46A4E" w:rsidR="008D4963" w:rsidRDefault="008D4963" w:rsidP="008D4963">
      <w:pPr>
        <w:ind w:right="720"/>
        <w:rPr>
          <w:b/>
          <w:sz w:val="28"/>
          <w:szCs w:val="28"/>
        </w:rPr>
      </w:pPr>
    </w:p>
    <w:p w14:paraId="578F2FFD" w14:textId="2B30EE47" w:rsidR="008D4963" w:rsidRDefault="008D4963" w:rsidP="008D4963">
      <w:pPr>
        <w:ind w:right="720"/>
        <w:rPr>
          <w:b/>
          <w:sz w:val="28"/>
          <w:szCs w:val="28"/>
        </w:rPr>
      </w:pPr>
    </w:p>
    <w:p w14:paraId="0F31ECD1" w14:textId="0956CB4C" w:rsidR="008D4963" w:rsidRDefault="008D4963" w:rsidP="008D4963">
      <w:pPr>
        <w:ind w:right="720"/>
        <w:rPr>
          <w:b/>
          <w:sz w:val="28"/>
          <w:szCs w:val="28"/>
        </w:rPr>
      </w:pPr>
    </w:p>
    <w:p w14:paraId="61C1CD04" w14:textId="62E30B50" w:rsidR="008D4963" w:rsidRDefault="008D4963" w:rsidP="008D4963">
      <w:pPr>
        <w:ind w:right="720"/>
        <w:rPr>
          <w:b/>
          <w:sz w:val="28"/>
          <w:szCs w:val="28"/>
        </w:rPr>
      </w:pPr>
    </w:p>
    <w:p w14:paraId="3B35D561" w14:textId="1B47B17F" w:rsidR="008D4963" w:rsidRDefault="008D4963" w:rsidP="008D4963">
      <w:pPr>
        <w:ind w:right="720"/>
        <w:rPr>
          <w:b/>
          <w:sz w:val="28"/>
          <w:szCs w:val="28"/>
        </w:rPr>
      </w:pPr>
    </w:p>
    <w:p w14:paraId="28712503" w14:textId="17A5AFB2" w:rsidR="008D4963" w:rsidRDefault="008D4963" w:rsidP="008D4963">
      <w:pPr>
        <w:ind w:right="720"/>
        <w:rPr>
          <w:b/>
          <w:sz w:val="28"/>
          <w:szCs w:val="28"/>
        </w:rPr>
      </w:pPr>
    </w:p>
    <w:p w14:paraId="4A51FDB4" w14:textId="467ECB84" w:rsidR="008D4963" w:rsidRDefault="008D4963" w:rsidP="008D4963">
      <w:pPr>
        <w:ind w:right="720"/>
        <w:rPr>
          <w:b/>
          <w:sz w:val="28"/>
          <w:szCs w:val="28"/>
        </w:rPr>
      </w:pPr>
    </w:p>
    <w:p w14:paraId="09525ABA" w14:textId="77777777" w:rsidR="008D4963" w:rsidRPr="008D4963" w:rsidRDefault="008D4963" w:rsidP="008D4963">
      <w:pPr>
        <w:ind w:right="720"/>
        <w:rPr>
          <w:b/>
          <w:sz w:val="28"/>
          <w:szCs w:val="28"/>
        </w:rPr>
      </w:pPr>
    </w:p>
    <w:p w14:paraId="5FFECE19" w14:textId="78ABD342" w:rsidR="00EC774D" w:rsidRPr="0076528E" w:rsidRDefault="00EC774D" w:rsidP="0076528E">
      <w:pPr>
        <w:ind w:left="3600" w:right="720"/>
        <w:rPr>
          <w:b/>
          <w:sz w:val="28"/>
          <w:szCs w:val="28"/>
        </w:rPr>
      </w:pPr>
    </w:p>
    <w:p w14:paraId="022BDE5B" w14:textId="2E4CA399" w:rsidR="00BC292F" w:rsidRDefault="00BC292F" w:rsidP="00BC292F">
      <w:pPr>
        <w:ind w:left="3600" w:right="720"/>
        <w:jc w:val="right"/>
      </w:pPr>
    </w:p>
    <w:p w14:paraId="67FE0C31" w14:textId="4DEFC3CF" w:rsidR="00BC292F" w:rsidRDefault="00BC292F" w:rsidP="00BC292F">
      <w:r>
        <w:t xml:space="preserve"> </w:t>
      </w:r>
    </w:p>
    <w:p w14:paraId="1826AA6B" w14:textId="4336F5B6" w:rsidR="00D41C06" w:rsidRDefault="00D41C06" w:rsidP="00D41C06">
      <w:pPr>
        <w:ind w:left="3600"/>
      </w:pPr>
    </w:p>
    <w:p w14:paraId="1E648398" w14:textId="412D63D8" w:rsidR="00D41C06" w:rsidRDefault="00D41C06" w:rsidP="00D41C06">
      <w:pPr>
        <w:ind w:left="3600"/>
      </w:pPr>
    </w:p>
    <w:p w14:paraId="111924F4" w14:textId="03E635C2" w:rsidR="00D41C06" w:rsidRDefault="00D41C06" w:rsidP="00D41C06">
      <w:pPr>
        <w:ind w:left="3600"/>
      </w:pPr>
    </w:p>
    <w:p w14:paraId="0CAB6A1A" w14:textId="490E4E09" w:rsidR="00BC292F" w:rsidRDefault="00BC292F" w:rsidP="00D41C06">
      <w:pPr>
        <w:ind w:left="3600"/>
      </w:pPr>
    </w:p>
    <w:p w14:paraId="27122989" w14:textId="77777777" w:rsidR="00BC292F" w:rsidRDefault="00BC292F">
      <w:pPr>
        <w:spacing w:after="200" w:line="276" w:lineRule="auto"/>
      </w:pPr>
      <w:r>
        <w:br w:type="page"/>
      </w:r>
    </w:p>
    <w:p w14:paraId="7ED0282F" w14:textId="77777777" w:rsidR="00D41C06" w:rsidRDefault="00D41C06" w:rsidP="00D41C06">
      <w:pPr>
        <w:ind w:left="3600"/>
      </w:pPr>
    </w:p>
    <w:p w14:paraId="12A294DA" w14:textId="77777777" w:rsidR="00D41C06" w:rsidRDefault="00D41C06" w:rsidP="00D41C06">
      <w:pPr>
        <w:ind w:left="3600"/>
      </w:pPr>
    </w:p>
    <w:p w14:paraId="023539C1" w14:textId="77777777" w:rsidR="00D41C06" w:rsidRDefault="00D41C06" w:rsidP="00D41C06">
      <w:pPr>
        <w:ind w:left="3600"/>
      </w:pPr>
    </w:p>
    <w:p w14:paraId="4EF54A53" w14:textId="77777777" w:rsidR="00BC292F" w:rsidRDefault="00BC292F" w:rsidP="00BC292F">
      <w:pPr>
        <w:pStyle w:val="Header"/>
        <w:tabs>
          <w:tab w:val="clear" w:pos="9360"/>
          <w:tab w:val="left" w:pos="9429"/>
        </w:tabs>
        <w:rPr>
          <w:b/>
        </w:rPr>
      </w:pPr>
      <w:r>
        <w:rPr>
          <w:b/>
        </w:rPr>
        <w:tab/>
      </w:r>
    </w:p>
    <w:p w14:paraId="33312840" w14:textId="77777777" w:rsidR="00BC292F" w:rsidRDefault="00BC292F" w:rsidP="00BC292F">
      <w:pPr>
        <w:pStyle w:val="Header"/>
        <w:tabs>
          <w:tab w:val="left" w:pos="5130"/>
          <w:tab w:val="right" w:pos="8928"/>
        </w:tabs>
        <w:jc w:val="center"/>
      </w:pPr>
      <w:r>
        <w:rPr>
          <w:b/>
        </w:rPr>
        <w:t xml:space="preserve">     </w:t>
      </w:r>
      <w:r>
        <w:rPr>
          <w:b/>
        </w:rPr>
        <w:tab/>
        <w:t xml:space="preserve">                                    </w:t>
      </w:r>
    </w:p>
    <w:p w14:paraId="7FE1DE69" w14:textId="77777777" w:rsidR="00D41C06" w:rsidRDefault="00D41C06" w:rsidP="00D41C06">
      <w:pPr>
        <w:ind w:left="3600"/>
      </w:pPr>
    </w:p>
    <w:p w14:paraId="171E6712" w14:textId="77777777" w:rsidR="00D41C06" w:rsidRDefault="00D41C06" w:rsidP="00D41C06">
      <w:pPr>
        <w:ind w:left="3600"/>
      </w:pPr>
    </w:p>
    <w:p w14:paraId="0464DA03" w14:textId="77777777" w:rsidR="00D41C06" w:rsidRDefault="00D41C06" w:rsidP="00D41C06">
      <w:pPr>
        <w:ind w:left="3600"/>
      </w:pPr>
    </w:p>
    <w:p w14:paraId="2C0C489B" w14:textId="77777777" w:rsidR="00D41C06" w:rsidRDefault="00D41C06" w:rsidP="00D41C06">
      <w:pPr>
        <w:ind w:left="3600"/>
      </w:pPr>
    </w:p>
    <w:p w14:paraId="6E4A3FE4" w14:textId="77777777" w:rsidR="00D41C06" w:rsidRDefault="00D41C06" w:rsidP="00D41C06">
      <w:pPr>
        <w:ind w:left="3600"/>
      </w:pPr>
    </w:p>
    <w:p w14:paraId="31820903" w14:textId="77777777" w:rsidR="00D41C06" w:rsidRDefault="00D41C06" w:rsidP="00D41C06">
      <w:pPr>
        <w:ind w:left="3600"/>
      </w:pPr>
    </w:p>
    <w:p w14:paraId="64A0833E" w14:textId="77777777" w:rsidR="00D41C06" w:rsidRDefault="00D41C06" w:rsidP="00D41C06">
      <w:pPr>
        <w:ind w:left="3600"/>
      </w:pPr>
    </w:p>
    <w:p w14:paraId="7CD7C27A" w14:textId="77777777" w:rsidR="00D41C06" w:rsidRDefault="00D41C06" w:rsidP="00D41C06">
      <w:pPr>
        <w:ind w:left="3600"/>
      </w:pPr>
    </w:p>
    <w:p w14:paraId="7C4CC42B" w14:textId="77777777" w:rsidR="00D41C06" w:rsidRDefault="00D41C06" w:rsidP="00D41C06">
      <w:pPr>
        <w:ind w:left="3600"/>
      </w:pPr>
    </w:p>
    <w:p w14:paraId="280E9D95" w14:textId="77777777" w:rsidR="00D41C06" w:rsidRDefault="00D41C06" w:rsidP="00D41C06">
      <w:pPr>
        <w:ind w:left="3600"/>
      </w:pPr>
    </w:p>
    <w:p w14:paraId="53C02FA0" w14:textId="77777777" w:rsidR="00D41C06" w:rsidRDefault="00D41C06" w:rsidP="00D41C06">
      <w:pPr>
        <w:ind w:left="3600"/>
      </w:pPr>
    </w:p>
    <w:p w14:paraId="0EEFE671" w14:textId="77777777" w:rsidR="00D41C06" w:rsidRDefault="00D41C06" w:rsidP="00D41C06">
      <w:pPr>
        <w:ind w:left="3600"/>
      </w:pPr>
    </w:p>
    <w:p w14:paraId="2468444F" w14:textId="77777777" w:rsidR="00D41C06" w:rsidRDefault="00D41C06" w:rsidP="00D41C06">
      <w:pPr>
        <w:ind w:left="3600"/>
      </w:pPr>
    </w:p>
    <w:p w14:paraId="4F115A92" w14:textId="77777777" w:rsidR="00D41C06" w:rsidRDefault="00D41C06" w:rsidP="00D41C06">
      <w:pPr>
        <w:ind w:left="3600"/>
      </w:pPr>
    </w:p>
    <w:p w14:paraId="67CC8501" w14:textId="77777777" w:rsidR="00D41C06" w:rsidRDefault="00D41C06" w:rsidP="00D41C06">
      <w:pPr>
        <w:ind w:left="3600"/>
      </w:pPr>
    </w:p>
    <w:p w14:paraId="2C175BC5" w14:textId="77777777" w:rsidR="00D41C06" w:rsidRDefault="00D41C06" w:rsidP="00D41C06">
      <w:pPr>
        <w:ind w:left="3600"/>
      </w:pPr>
    </w:p>
    <w:p w14:paraId="17285755" w14:textId="77777777" w:rsidR="00D41C06" w:rsidRDefault="00D41C06" w:rsidP="00D41C06">
      <w:pPr>
        <w:ind w:left="3600"/>
      </w:pPr>
    </w:p>
    <w:p w14:paraId="01AB054A" w14:textId="77777777" w:rsidR="00D41C06" w:rsidRDefault="00D41C06" w:rsidP="00D41C06">
      <w:pPr>
        <w:ind w:left="3600"/>
      </w:pPr>
    </w:p>
    <w:p w14:paraId="18F69E35" w14:textId="77777777" w:rsidR="00D41C06" w:rsidRDefault="00D41C06" w:rsidP="00D41C06">
      <w:pPr>
        <w:ind w:left="3600"/>
      </w:pPr>
    </w:p>
    <w:p w14:paraId="4820252E" w14:textId="77777777" w:rsidR="00D41C06" w:rsidRDefault="00D41C06" w:rsidP="00D41C06">
      <w:pPr>
        <w:ind w:left="3600"/>
      </w:pPr>
    </w:p>
    <w:p w14:paraId="143F42F6" w14:textId="77777777" w:rsidR="00D41C06" w:rsidRDefault="00D41C06" w:rsidP="00D41C06">
      <w:pPr>
        <w:ind w:left="3600"/>
      </w:pPr>
    </w:p>
    <w:p w14:paraId="59F88466" w14:textId="77777777" w:rsidR="00D41C06" w:rsidRDefault="00D41C06" w:rsidP="00D41C06">
      <w:pPr>
        <w:ind w:left="3600"/>
      </w:pPr>
    </w:p>
    <w:p w14:paraId="2DFC1D44" w14:textId="77777777" w:rsidR="00D41C06" w:rsidRDefault="00D41C06" w:rsidP="00D41C06">
      <w:pPr>
        <w:ind w:left="3600"/>
      </w:pPr>
    </w:p>
    <w:p w14:paraId="3BFB75DF" w14:textId="77777777" w:rsidR="00D41C06" w:rsidRDefault="00D41C06" w:rsidP="00D41C06">
      <w:pPr>
        <w:ind w:left="3600"/>
      </w:pPr>
    </w:p>
    <w:p w14:paraId="38E5C062" w14:textId="77777777" w:rsidR="00D41C06" w:rsidRDefault="00D41C06" w:rsidP="00D41C06">
      <w:pPr>
        <w:ind w:left="3600"/>
      </w:pPr>
    </w:p>
    <w:p w14:paraId="6112374E" w14:textId="77777777" w:rsidR="00D41C06" w:rsidRDefault="00D41C06" w:rsidP="00D41C06">
      <w:pPr>
        <w:ind w:left="3600"/>
      </w:pPr>
    </w:p>
    <w:p w14:paraId="12E0A506" w14:textId="77777777" w:rsidR="00D41C06" w:rsidRDefault="00D41C06" w:rsidP="00D41C06">
      <w:pPr>
        <w:ind w:left="3600"/>
      </w:pPr>
    </w:p>
    <w:p w14:paraId="4F278A0E" w14:textId="77777777" w:rsidR="00D41C06" w:rsidRDefault="00D41C06" w:rsidP="00D41C06">
      <w:pPr>
        <w:ind w:left="3600"/>
      </w:pPr>
    </w:p>
    <w:p w14:paraId="3AE821BD" w14:textId="77777777" w:rsidR="00D41C06" w:rsidRDefault="00D41C06" w:rsidP="00D41C06">
      <w:pPr>
        <w:ind w:left="3600"/>
      </w:pPr>
    </w:p>
    <w:p w14:paraId="766323A7" w14:textId="77777777" w:rsidR="00D41C06" w:rsidRDefault="00D41C06" w:rsidP="00D41C06">
      <w:pPr>
        <w:ind w:left="3600"/>
      </w:pPr>
    </w:p>
    <w:p w14:paraId="545BAF42" w14:textId="77777777" w:rsidR="00D41C06" w:rsidRDefault="00D41C06" w:rsidP="00D41C06">
      <w:pPr>
        <w:ind w:left="3600"/>
      </w:pPr>
    </w:p>
    <w:p w14:paraId="5C5F5EE7" w14:textId="77777777" w:rsidR="00D41C06" w:rsidRDefault="00D41C06" w:rsidP="00D41C06">
      <w:pPr>
        <w:ind w:left="3600"/>
      </w:pPr>
    </w:p>
    <w:sectPr w:rsidR="00D41C06" w:rsidSect="00D41C06">
      <w:headerReference w:type="default" r:id="rId12"/>
      <w:footerReference w:type="default" r:id="rId13"/>
      <w:pgSz w:w="12240" w:h="15840"/>
      <w:pgMar w:top="360" w:right="360" w:bottom="360" w:left="360" w:header="14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BAE4" w14:textId="77777777" w:rsidR="0058731F" w:rsidRDefault="0058731F" w:rsidP="00B25B68">
      <w:r>
        <w:separator/>
      </w:r>
    </w:p>
  </w:endnote>
  <w:endnote w:type="continuationSeparator" w:id="0">
    <w:p w14:paraId="6A08B074" w14:textId="77777777" w:rsidR="0058731F" w:rsidRDefault="0058731F" w:rsidP="00B2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 Ming Std L">
    <w:panose1 w:val="00000000000000000000"/>
    <w:charset w:val="80"/>
    <w:family w:val="roman"/>
    <w:notTrueType/>
    <w:pitch w:val="variable"/>
    <w:sig w:usb0="00000203" w:usb1="1A0F1900" w:usb2="00000016" w:usb3="00000000" w:csb0="0012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0F84" w14:textId="77777777" w:rsidR="00617283" w:rsidRDefault="00617283" w:rsidP="00B25B68">
    <w:pPr>
      <w:tabs>
        <w:tab w:val="left" w:pos="2430"/>
      </w:tabs>
      <w:ind w:left="2160"/>
      <w:jc w:val="center"/>
      <w:outlineLvl w:val="0"/>
      <w:rPr>
        <w:b/>
        <w:sz w:val="20"/>
        <w:szCs w:val="28"/>
      </w:rPr>
    </w:pPr>
  </w:p>
  <w:p w14:paraId="2931F074" w14:textId="77777777" w:rsidR="00617283" w:rsidRPr="005D3A40" w:rsidRDefault="00617283" w:rsidP="00B25B68">
    <w:pPr>
      <w:tabs>
        <w:tab w:val="left" w:pos="2430"/>
      </w:tabs>
      <w:ind w:left="2160"/>
      <w:jc w:val="center"/>
      <w:outlineLvl w:val="0"/>
      <w:rPr>
        <w:b/>
        <w:sz w:val="20"/>
        <w:szCs w:val="28"/>
      </w:rPr>
    </w:pPr>
    <w:r w:rsidRPr="005D3A40">
      <w:rPr>
        <w:b/>
        <w:sz w:val="20"/>
        <w:szCs w:val="28"/>
      </w:rPr>
      <w:t>It’s a LIFETIME COMMITMENT…</w:t>
    </w:r>
  </w:p>
  <w:p w14:paraId="7BE26023" w14:textId="77777777" w:rsidR="00617283" w:rsidRPr="005D3A40" w:rsidRDefault="00617283" w:rsidP="00B25B68">
    <w:pPr>
      <w:tabs>
        <w:tab w:val="left" w:pos="2430"/>
      </w:tabs>
      <w:ind w:left="2160"/>
      <w:jc w:val="center"/>
      <w:outlineLvl w:val="0"/>
      <w:rPr>
        <w:b/>
        <w:sz w:val="20"/>
        <w:szCs w:val="28"/>
      </w:rPr>
    </w:pPr>
    <w:r w:rsidRPr="005D3A40">
      <w:rPr>
        <w:b/>
        <w:sz w:val="20"/>
        <w:szCs w:val="28"/>
      </w:rPr>
      <w:t>African Americans VOTE in EACH and EVERY election!!”</w:t>
    </w:r>
  </w:p>
  <w:p w14:paraId="368F224A" w14:textId="77777777" w:rsidR="00617283" w:rsidRPr="005D3A40" w:rsidRDefault="00617283" w:rsidP="00B25B68">
    <w:pPr>
      <w:tabs>
        <w:tab w:val="left" w:pos="2430"/>
      </w:tabs>
      <w:ind w:left="2160"/>
      <w:jc w:val="center"/>
      <w:outlineLvl w:val="0"/>
      <w:rPr>
        <w:b/>
        <w:sz w:val="14"/>
        <w:szCs w:val="20"/>
      </w:rPr>
    </w:pPr>
    <w:r w:rsidRPr="005D3A40">
      <w:rPr>
        <w:b/>
        <w:sz w:val="14"/>
        <w:szCs w:val="20"/>
      </w:rPr>
      <w:t xml:space="preserve">Celebrating the </w:t>
    </w:r>
    <w:r>
      <w:rPr>
        <w:b/>
        <w:sz w:val="14"/>
        <w:szCs w:val="20"/>
      </w:rPr>
      <w:t>53</w:t>
    </w:r>
    <w:r w:rsidRPr="00B859D6">
      <w:rPr>
        <w:b/>
        <w:sz w:val="14"/>
        <w:szCs w:val="20"/>
        <w:vertAlign w:val="superscript"/>
      </w:rPr>
      <w:t>th</w:t>
    </w:r>
    <w:r>
      <w:rPr>
        <w:b/>
        <w:sz w:val="14"/>
        <w:szCs w:val="20"/>
      </w:rPr>
      <w:t xml:space="preserve"> </w:t>
    </w:r>
    <w:r w:rsidRPr="005D3A40">
      <w:rPr>
        <w:b/>
        <w:sz w:val="14"/>
        <w:szCs w:val="20"/>
      </w:rPr>
      <w:t>Anniversary of the 1965 Voting Rights Act</w:t>
    </w:r>
    <w:r>
      <w:rPr>
        <w:b/>
        <w:sz w:val="14"/>
        <w:szCs w:val="20"/>
      </w:rPr>
      <w:t>.</w:t>
    </w:r>
  </w:p>
  <w:p w14:paraId="2C23493A" w14:textId="77777777" w:rsidR="00617283" w:rsidRPr="00175D25" w:rsidRDefault="00617283" w:rsidP="00B25B68">
    <w:pPr>
      <w:tabs>
        <w:tab w:val="left" w:pos="2430"/>
      </w:tabs>
      <w:ind w:left="2160"/>
      <w:jc w:val="center"/>
      <w:outlineLvl w:val="0"/>
      <w:rPr>
        <w:b/>
        <w:sz w:val="8"/>
        <w:szCs w:val="20"/>
      </w:rPr>
    </w:pPr>
  </w:p>
  <w:p w14:paraId="60BCEF77" w14:textId="77777777" w:rsidR="00617283" w:rsidRPr="005D3A40" w:rsidRDefault="00617283" w:rsidP="00B25B68">
    <w:pPr>
      <w:tabs>
        <w:tab w:val="left" w:pos="1095"/>
        <w:tab w:val="left" w:pos="2430"/>
        <w:tab w:val="center" w:pos="4248"/>
      </w:tabs>
      <w:ind w:left="2160"/>
      <w:jc w:val="center"/>
      <w:outlineLvl w:val="0"/>
      <w:rPr>
        <w:b/>
        <w:sz w:val="18"/>
      </w:rPr>
    </w:pPr>
    <w:r>
      <w:rPr>
        <w:b/>
        <w:sz w:val="18"/>
      </w:rPr>
      <w:t xml:space="preserve">Email: </w:t>
    </w:r>
    <w:hyperlink r:id="rId1" w:history="1">
      <w:r w:rsidRPr="00B859D6">
        <w:rPr>
          <w:rStyle w:val="Hyperlink"/>
          <w:b/>
          <w:sz w:val="18"/>
        </w:rPr>
        <w:t>b-pepinfo@b-pep.net</w:t>
      </w:r>
    </w:hyperlink>
  </w:p>
  <w:p w14:paraId="4B3B8750" w14:textId="77777777" w:rsidR="00617283" w:rsidRPr="005D3A40" w:rsidRDefault="00617283" w:rsidP="00B25B68">
    <w:pPr>
      <w:tabs>
        <w:tab w:val="left" w:pos="2430"/>
      </w:tabs>
      <w:ind w:left="2160"/>
      <w:jc w:val="center"/>
      <w:outlineLvl w:val="0"/>
      <w:rPr>
        <w:b/>
        <w:sz w:val="18"/>
      </w:rPr>
    </w:pPr>
    <w:r>
      <w:rPr>
        <w:b/>
        <w:sz w:val="18"/>
      </w:rPr>
      <w:t xml:space="preserve">Website: </w:t>
    </w:r>
    <w:hyperlink r:id="rId2" w:history="1">
      <w:r w:rsidRPr="00B859D6">
        <w:rPr>
          <w:rStyle w:val="Hyperlink"/>
          <w:b/>
          <w:sz w:val="18"/>
        </w:rPr>
        <w:t>www.b-pep.net</w:t>
      </w:r>
    </w:hyperlink>
  </w:p>
  <w:p w14:paraId="45C2F528" w14:textId="77777777" w:rsidR="00617283" w:rsidRDefault="00617283" w:rsidP="00B25B68">
    <w:pPr>
      <w:jc w:val="center"/>
      <w:outlineLvl w:val="0"/>
      <w:rPr>
        <w:b/>
        <w:sz w:val="20"/>
        <w:szCs w:val="28"/>
      </w:rPr>
    </w:pPr>
  </w:p>
  <w:p w14:paraId="6343EB5A" w14:textId="77777777" w:rsidR="00617283" w:rsidRDefault="00617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ABED" w14:textId="77777777" w:rsidR="0058731F" w:rsidRDefault="0058731F" w:rsidP="00B25B68">
      <w:r>
        <w:separator/>
      </w:r>
    </w:p>
  </w:footnote>
  <w:footnote w:type="continuationSeparator" w:id="0">
    <w:p w14:paraId="394ACB8C" w14:textId="77777777" w:rsidR="0058731F" w:rsidRDefault="0058731F" w:rsidP="00B2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176F" w14:textId="77777777" w:rsidR="00617283" w:rsidRDefault="00617283" w:rsidP="00B25B68">
    <w:pPr>
      <w:pStyle w:val="Header"/>
      <w:tabs>
        <w:tab w:val="left" w:pos="5130"/>
        <w:tab w:val="left" w:pos="7575"/>
        <w:tab w:val="right" w:pos="8928"/>
      </w:tabs>
      <w:jc w:val="center"/>
      <w:rPr>
        <w:b/>
      </w:rPr>
    </w:pPr>
    <w:r>
      <w:rPr>
        <w:b/>
      </w:rPr>
      <w:tab/>
    </w:r>
    <w:r>
      <w:rPr>
        <w:b/>
      </w:rPr>
      <w:tab/>
      <w:t xml:space="preserve">               </w:t>
    </w:r>
  </w:p>
  <w:p w14:paraId="6A6AB3B8" w14:textId="77777777" w:rsidR="00617283" w:rsidRPr="0075779A" w:rsidRDefault="00617283" w:rsidP="00BC292F">
    <w:pPr>
      <w:pStyle w:val="Header"/>
      <w:tabs>
        <w:tab w:val="clear" w:pos="9360"/>
        <w:tab w:val="left" w:pos="9429"/>
      </w:tabs>
      <w:rPr>
        <w:b/>
      </w:rPr>
    </w:pPr>
    <w:r>
      <w:rPr>
        <w:b/>
      </w:rPr>
      <w:tab/>
    </w:r>
  </w:p>
  <w:p w14:paraId="1A7D951A" w14:textId="77777777" w:rsidR="00617283" w:rsidRDefault="00617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7814"/>
    <w:multiLevelType w:val="hybridMultilevel"/>
    <w:tmpl w:val="AE5EDE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3774100D"/>
    <w:multiLevelType w:val="hybridMultilevel"/>
    <w:tmpl w:val="516CFD9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3EED4659"/>
    <w:multiLevelType w:val="hybridMultilevel"/>
    <w:tmpl w:val="14FA2F4C"/>
    <w:lvl w:ilvl="0" w:tplc="235CD670">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68"/>
    <w:rsid w:val="001B2FB9"/>
    <w:rsid w:val="003A05B7"/>
    <w:rsid w:val="004F0106"/>
    <w:rsid w:val="00512CD5"/>
    <w:rsid w:val="00535D9F"/>
    <w:rsid w:val="0053757E"/>
    <w:rsid w:val="0058731F"/>
    <w:rsid w:val="005B54CF"/>
    <w:rsid w:val="00617283"/>
    <w:rsid w:val="0066594D"/>
    <w:rsid w:val="0073376A"/>
    <w:rsid w:val="0076528E"/>
    <w:rsid w:val="008D4963"/>
    <w:rsid w:val="00AB2EED"/>
    <w:rsid w:val="00B25B68"/>
    <w:rsid w:val="00B26778"/>
    <w:rsid w:val="00B64044"/>
    <w:rsid w:val="00BC292F"/>
    <w:rsid w:val="00C63966"/>
    <w:rsid w:val="00C84370"/>
    <w:rsid w:val="00D41C06"/>
    <w:rsid w:val="00D42005"/>
    <w:rsid w:val="00D71BBD"/>
    <w:rsid w:val="00DE72E3"/>
    <w:rsid w:val="00EC774D"/>
    <w:rsid w:val="00EF5FA1"/>
    <w:rsid w:val="00F177AF"/>
    <w:rsid w:val="00F93EBF"/>
    <w:rsid w:val="00FB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A8CFF"/>
  <w15:docId w15:val="{E43433A9-0D8E-40C6-BDF5-1B393F08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B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B6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5B68"/>
    <w:rPr>
      <w:rFonts w:ascii="Tahoma" w:hAnsi="Tahoma" w:cs="Tahoma"/>
      <w:sz w:val="16"/>
      <w:szCs w:val="16"/>
    </w:rPr>
  </w:style>
  <w:style w:type="paragraph" w:styleId="BodyText">
    <w:name w:val="Body Text"/>
    <w:basedOn w:val="Normal"/>
    <w:link w:val="BodyTextChar"/>
    <w:rsid w:val="00B25B68"/>
    <w:pPr>
      <w:outlineLvl w:val="0"/>
    </w:pPr>
    <w:rPr>
      <w:b/>
      <w:sz w:val="18"/>
      <w:szCs w:val="16"/>
      <w:lang w:val="x-none" w:eastAsia="x-none"/>
    </w:rPr>
  </w:style>
  <w:style w:type="character" w:customStyle="1" w:styleId="BodyTextChar">
    <w:name w:val="Body Text Char"/>
    <w:basedOn w:val="DefaultParagraphFont"/>
    <w:link w:val="BodyText"/>
    <w:rsid w:val="00B25B68"/>
    <w:rPr>
      <w:rFonts w:ascii="Times New Roman" w:eastAsia="Times New Roman" w:hAnsi="Times New Roman" w:cs="Times New Roman"/>
      <w:b/>
      <w:sz w:val="18"/>
      <w:szCs w:val="16"/>
      <w:lang w:val="x-none" w:eastAsia="x-none"/>
    </w:rPr>
  </w:style>
  <w:style w:type="paragraph" w:styleId="Header">
    <w:name w:val="header"/>
    <w:basedOn w:val="Normal"/>
    <w:link w:val="HeaderChar"/>
    <w:uiPriority w:val="99"/>
    <w:unhideWhenUsed/>
    <w:rsid w:val="00B25B68"/>
    <w:pPr>
      <w:tabs>
        <w:tab w:val="center" w:pos="4680"/>
        <w:tab w:val="right" w:pos="9360"/>
      </w:tabs>
    </w:pPr>
  </w:style>
  <w:style w:type="character" w:customStyle="1" w:styleId="HeaderChar">
    <w:name w:val="Header Char"/>
    <w:basedOn w:val="DefaultParagraphFont"/>
    <w:link w:val="Header"/>
    <w:uiPriority w:val="99"/>
    <w:rsid w:val="00B25B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B68"/>
    <w:pPr>
      <w:tabs>
        <w:tab w:val="center" w:pos="4680"/>
        <w:tab w:val="right" w:pos="9360"/>
      </w:tabs>
    </w:pPr>
  </w:style>
  <w:style w:type="character" w:customStyle="1" w:styleId="FooterChar">
    <w:name w:val="Footer Char"/>
    <w:basedOn w:val="DefaultParagraphFont"/>
    <w:link w:val="Footer"/>
    <w:uiPriority w:val="99"/>
    <w:rsid w:val="00B25B68"/>
    <w:rPr>
      <w:rFonts w:ascii="Times New Roman" w:eastAsia="Times New Roman" w:hAnsi="Times New Roman" w:cs="Times New Roman"/>
      <w:sz w:val="24"/>
      <w:szCs w:val="24"/>
    </w:rPr>
  </w:style>
  <w:style w:type="character" w:styleId="Hyperlink">
    <w:name w:val="Hyperlink"/>
    <w:rsid w:val="00B25B68"/>
    <w:rPr>
      <w:color w:val="0000FF"/>
      <w:u w:val="single"/>
    </w:rPr>
  </w:style>
  <w:style w:type="paragraph" w:styleId="ListParagraph">
    <w:name w:val="List Paragraph"/>
    <w:basedOn w:val="Normal"/>
    <w:uiPriority w:val="34"/>
    <w:qFormat/>
    <w:rsid w:val="00B26778"/>
    <w:pPr>
      <w:ind w:left="720"/>
      <w:contextualSpacing/>
    </w:pPr>
  </w:style>
  <w:style w:type="character" w:styleId="UnresolvedMention">
    <w:name w:val="Unresolved Mention"/>
    <w:basedOn w:val="DefaultParagraphFont"/>
    <w:uiPriority w:val="99"/>
    <w:semiHidden/>
    <w:unhideWhenUsed/>
    <w:rsid w:val="00B64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rpittsburg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G:\BPEP\Administrative\www.b-pep.net" TargetMode="External"/><Relationship Id="rId1" Type="http://schemas.openxmlformats.org/officeDocument/2006/relationships/hyperlink" Target="file:///G:\BPEP\Administrative\b-pepinfo@b-pe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7586-EDE0-4828-8BA0-968D1A1D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ples, Inc</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Center</dc:creator>
  <cp:lastModifiedBy>Tim Stevens</cp:lastModifiedBy>
  <cp:revision>5</cp:revision>
  <cp:lastPrinted>2018-08-10T19:23:00Z</cp:lastPrinted>
  <dcterms:created xsi:type="dcterms:W3CDTF">2018-08-14T04:33:00Z</dcterms:created>
  <dcterms:modified xsi:type="dcterms:W3CDTF">2018-08-14T11:10:00Z</dcterms:modified>
</cp:coreProperties>
</file>